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93" w:rsidRPr="006A4896" w:rsidRDefault="001216EA" w:rsidP="00121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06793" w:rsidRPr="006A4896">
        <w:rPr>
          <w:rFonts w:ascii="Times New Roman" w:hAnsi="Times New Roman" w:cs="Times New Roman"/>
          <w:b/>
          <w:bCs/>
          <w:sz w:val="24"/>
          <w:szCs w:val="24"/>
        </w:rPr>
        <w:t>униципальное бюджетное дошкольное образовательное учреждение</w:t>
      </w:r>
    </w:p>
    <w:p w:rsidR="00A06793" w:rsidRPr="006A4896" w:rsidRDefault="00A06793" w:rsidP="00121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896">
        <w:rPr>
          <w:rFonts w:ascii="Times New Roman" w:hAnsi="Times New Roman" w:cs="Times New Roman"/>
          <w:b/>
          <w:bCs/>
          <w:sz w:val="24"/>
          <w:szCs w:val="24"/>
        </w:rPr>
        <w:t>«Детский сад № 102»</w:t>
      </w:r>
    </w:p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A06793" w:rsidRPr="006A4896" w:rsidTr="00A06793">
        <w:trPr>
          <w:trHeight w:val="1240"/>
        </w:trPr>
        <w:tc>
          <w:tcPr>
            <w:tcW w:w="5397" w:type="dxa"/>
            <w:shd w:val="clear" w:color="auto" w:fill="auto"/>
          </w:tcPr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12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7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1216EA"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477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1216EA"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77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02</w:t>
            </w:r>
          </w:p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_____________Н.Ю. Фесенко</w:t>
            </w:r>
          </w:p>
          <w:p w:rsidR="00A06793" w:rsidRPr="006A4896" w:rsidRDefault="00A06793" w:rsidP="001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77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</w:t>
            </w: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7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9.2022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69" w:rsidRPr="006A4896" w:rsidRDefault="00C22269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6793" w:rsidRPr="006A4896" w:rsidRDefault="00A06793" w:rsidP="006A4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>Дополнительная общеразвивающая программа</w:t>
      </w:r>
    </w:p>
    <w:p w:rsidR="00A06793" w:rsidRPr="006A4896" w:rsidRDefault="00A06793" w:rsidP="006A489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hAnsi="Times New Roman" w:cs="Times New Roman"/>
          <w:color w:val="000000"/>
          <w:sz w:val="28"/>
          <w:szCs w:val="24"/>
        </w:rPr>
        <w:t>художественной направленности</w:t>
      </w:r>
      <w:r w:rsidR="00C22269" w:rsidRPr="006A4896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6A4896" w:rsidRPr="006A4896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6A4896">
        <w:rPr>
          <w:rFonts w:ascii="Times New Roman" w:hAnsi="Times New Roman" w:cs="Times New Roman"/>
          <w:color w:val="000000"/>
          <w:sz w:val="28"/>
          <w:szCs w:val="24"/>
        </w:rPr>
        <w:t>Ритмическая мозаика»</w:t>
      </w:r>
    </w:p>
    <w:p w:rsidR="00A06793" w:rsidRPr="006A4896" w:rsidRDefault="00A06793" w:rsidP="006A4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>Возраст воспитанников: 5-6 лет</w:t>
      </w:r>
    </w:p>
    <w:p w:rsidR="00A06793" w:rsidRPr="006A4896" w:rsidRDefault="00A06793" w:rsidP="006A4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>Срок реализации: 9 месяцев</w:t>
      </w:r>
    </w:p>
    <w:p w:rsidR="00A06793" w:rsidRPr="006A4896" w:rsidRDefault="00A06793" w:rsidP="006A489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6793" w:rsidRPr="006A4896" w:rsidRDefault="00A06793" w:rsidP="006A489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6793" w:rsidRPr="006A4896" w:rsidRDefault="00A06793" w:rsidP="008D3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A4896">
        <w:rPr>
          <w:rFonts w:ascii="Times New Roman" w:hAnsi="Times New Roman" w:cs="Times New Roman"/>
          <w:sz w:val="28"/>
          <w:szCs w:val="24"/>
        </w:rPr>
        <w:t>Автор-составитель:</w:t>
      </w:r>
    </w:p>
    <w:p w:rsidR="00A06793" w:rsidRPr="006A4896" w:rsidRDefault="00477BCD" w:rsidP="008D3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юкшинова </w:t>
      </w:r>
      <w:r w:rsidR="008D39C2">
        <w:rPr>
          <w:rFonts w:ascii="Times New Roman" w:hAnsi="Times New Roman" w:cs="Times New Roman"/>
          <w:sz w:val="28"/>
          <w:szCs w:val="24"/>
        </w:rPr>
        <w:t>Ольга Сергеевна</w:t>
      </w:r>
      <w:r w:rsidR="00D2689C">
        <w:rPr>
          <w:rFonts w:ascii="Times New Roman" w:hAnsi="Times New Roman" w:cs="Times New Roman"/>
          <w:sz w:val="28"/>
          <w:szCs w:val="24"/>
        </w:rPr>
        <w:t>,</w:t>
      </w:r>
    </w:p>
    <w:p w:rsidR="00A06793" w:rsidRPr="006A4896" w:rsidRDefault="008D39C2" w:rsidP="008D3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</w:t>
      </w:r>
    </w:p>
    <w:p w:rsidR="00A06793" w:rsidRPr="006A4896" w:rsidRDefault="00A06793" w:rsidP="008D3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C4473" w:rsidRDefault="003C4473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4896" w:rsidRDefault="006A4896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4896" w:rsidRDefault="006A4896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4896" w:rsidRDefault="006A4896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4896" w:rsidRPr="006A4896" w:rsidRDefault="006A4896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6793" w:rsidRPr="006A4896" w:rsidRDefault="00A06793" w:rsidP="006A489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6793" w:rsidRDefault="006A4896" w:rsidP="006A489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ганрог, 202</w:t>
      </w:r>
      <w:r w:rsidR="008D39C2">
        <w:rPr>
          <w:rFonts w:ascii="Times New Roman" w:hAnsi="Times New Roman" w:cs="Times New Roman"/>
          <w:sz w:val="28"/>
          <w:szCs w:val="24"/>
        </w:rPr>
        <w:t>2</w:t>
      </w:r>
    </w:p>
    <w:p w:rsidR="006A4896" w:rsidRDefault="006A4896" w:rsidP="006A489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4896" w:rsidRPr="006A4896" w:rsidRDefault="006A4896" w:rsidP="006A4896">
      <w:pPr>
        <w:spacing w:line="240" w:lineRule="auto"/>
        <w:rPr>
          <w:rFonts w:ascii="Times New Roman" w:hAnsi="Times New Roman" w:cs="Times New Roman"/>
          <w:sz w:val="28"/>
          <w:szCs w:val="24"/>
        </w:rPr>
        <w:sectPr w:rsidR="006A4896" w:rsidRPr="006A4896" w:rsidSect="006A4896">
          <w:footerReference w:type="first" r:id="rId8"/>
          <w:pgSz w:w="11910" w:h="16840"/>
          <w:pgMar w:top="720" w:right="720" w:bottom="720" w:left="720" w:header="720" w:footer="720" w:gutter="0"/>
          <w:cols w:space="720"/>
        </w:sectPr>
      </w:pPr>
    </w:p>
    <w:p w:rsidR="00AD37CF" w:rsidRPr="006A4896" w:rsidRDefault="00AD37CF" w:rsidP="006A48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37CF" w:rsidRPr="006A4896" w:rsidSect="006A4896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3C4473" w:rsidRPr="00B44030" w:rsidRDefault="002E4EFD" w:rsidP="00B44030">
      <w:pPr>
        <w:pStyle w:val="a3"/>
        <w:spacing w:before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7602"/>
        <w:gridCol w:w="1324"/>
      </w:tblGrid>
      <w:tr w:rsidR="002E4EFD" w:rsidTr="008E60B5">
        <w:tc>
          <w:tcPr>
            <w:tcW w:w="810" w:type="dxa"/>
          </w:tcPr>
          <w:p w:rsidR="002E4EFD" w:rsidRDefault="002E4EFD" w:rsidP="002E4EFD">
            <w:r w:rsidRPr="00F83C81">
              <w:rPr>
                <w:b/>
                <w:sz w:val="24"/>
                <w:szCs w:val="24"/>
                <w:lang w:bidi="ru-RU"/>
              </w:rPr>
              <w:t>1</w:t>
            </w:r>
            <w:r>
              <w:rPr>
                <w:b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7602" w:type="dxa"/>
          </w:tcPr>
          <w:p w:rsidR="002E4EFD" w:rsidRDefault="002E4EFD">
            <w:r w:rsidRPr="00F83C81">
              <w:rPr>
                <w:b/>
                <w:sz w:val="24"/>
                <w:szCs w:val="24"/>
                <w:lang w:bidi="ru-RU"/>
              </w:rPr>
              <w:t>ЦЕЛЕВОЙ РАЗДЕЛ</w:t>
            </w:r>
          </w:p>
        </w:tc>
        <w:tc>
          <w:tcPr>
            <w:tcW w:w="1324" w:type="dxa"/>
          </w:tcPr>
          <w:p w:rsidR="002E4EFD" w:rsidRDefault="00F5080C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E4EFD" w:rsidTr="008E60B5">
        <w:trPr>
          <w:trHeight w:val="411"/>
        </w:trPr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1.1.</w:t>
            </w:r>
          </w:p>
        </w:tc>
        <w:tc>
          <w:tcPr>
            <w:tcW w:w="7602" w:type="dxa"/>
          </w:tcPr>
          <w:p w:rsidR="002E4EFD" w:rsidRPr="00B44030" w:rsidRDefault="00461B62" w:rsidP="00461B62">
            <w:pPr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Пояснительная записка</w:t>
            </w:r>
          </w:p>
        </w:tc>
        <w:tc>
          <w:tcPr>
            <w:tcW w:w="1324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3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.2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Цели и задачи реализации программы</w:t>
            </w:r>
          </w:p>
        </w:tc>
        <w:tc>
          <w:tcPr>
            <w:tcW w:w="1324" w:type="dxa"/>
          </w:tcPr>
          <w:p w:rsidR="002E4EFD" w:rsidRPr="00B44030" w:rsidRDefault="00F5080C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.3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Принципы и подходы к формированию программы</w:t>
            </w:r>
          </w:p>
        </w:tc>
        <w:tc>
          <w:tcPr>
            <w:tcW w:w="1324" w:type="dxa"/>
          </w:tcPr>
          <w:p w:rsidR="002E4EFD" w:rsidRPr="00B44030" w:rsidRDefault="00F5080C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.4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 xml:space="preserve">Целевые ориентиры </w:t>
            </w:r>
            <w:r w:rsidR="008E60B5">
              <w:rPr>
                <w:sz w:val="24"/>
                <w:szCs w:val="24"/>
                <w:lang w:bidi="ru-RU"/>
              </w:rPr>
              <w:t>освоения</w:t>
            </w:r>
            <w:r w:rsidRPr="00B44030">
              <w:rPr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1324" w:type="dxa"/>
          </w:tcPr>
          <w:p w:rsidR="002E4EFD" w:rsidRPr="00B44030" w:rsidRDefault="00F5080C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4EFD" w:rsidTr="008E60B5">
        <w:tc>
          <w:tcPr>
            <w:tcW w:w="810" w:type="dxa"/>
          </w:tcPr>
          <w:p w:rsidR="002E4EFD" w:rsidRDefault="00B44030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02" w:type="dxa"/>
          </w:tcPr>
          <w:p w:rsidR="002E4EFD" w:rsidRDefault="00D41142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 xml:space="preserve"> СОДЕРЖАТЕЛЬНЫЙ РАЗДЕЛ</w:t>
            </w:r>
          </w:p>
        </w:tc>
        <w:tc>
          <w:tcPr>
            <w:tcW w:w="1324" w:type="dxa"/>
          </w:tcPr>
          <w:p w:rsidR="002E4EFD" w:rsidRDefault="00F5080C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10AAC" w:rsidTr="008E60B5">
        <w:tc>
          <w:tcPr>
            <w:tcW w:w="810" w:type="dxa"/>
          </w:tcPr>
          <w:p w:rsidR="00810AAC" w:rsidRPr="00CF54A7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CF54A7">
              <w:rPr>
                <w:sz w:val="24"/>
                <w:szCs w:val="24"/>
              </w:rPr>
              <w:t>2.1</w:t>
            </w:r>
          </w:p>
        </w:tc>
        <w:tc>
          <w:tcPr>
            <w:tcW w:w="7602" w:type="dxa"/>
          </w:tcPr>
          <w:p w:rsidR="00810AAC" w:rsidRPr="006A4896" w:rsidRDefault="00E80946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 w:rsidRPr="00B44030">
              <w:rPr>
                <w:bCs/>
                <w:sz w:val="24"/>
                <w:szCs w:val="24"/>
                <w:lang w:bidi="ru-RU"/>
              </w:rPr>
              <w:t>Содержание психолого-педагогической работы по программе</w:t>
            </w:r>
          </w:p>
        </w:tc>
        <w:tc>
          <w:tcPr>
            <w:tcW w:w="1324" w:type="dxa"/>
          </w:tcPr>
          <w:p w:rsidR="00810AAC" w:rsidRPr="00D31896" w:rsidRDefault="003B1C00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D31896">
              <w:rPr>
                <w:sz w:val="24"/>
                <w:szCs w:val="24"/>
              </w:rPr>
              <w:t>7</w:t>
            </w:r>
          </w:p>
        </w:tc>
      </w:tr>
      <w:tr w:rsidR="00E80946" w:rsidTr="008E60B5">
        <w:tc>
          <w:tcPr>
            <w:tcW w:w="810" w:type="dxa"/>
          </w:tcPr>
          <w:p w:rsidR="00E80946" w:rsidRPr="00CF54A7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CF54A7">
              <w:rPr>
                <w:sz w:val="24"/>
                <w:szCs w:val="24"/>
              </w:rPr>
              <w:t>2.2</w:t>
            </w:r>
          </w:p>
        </w:tc>
        <w:tc>
          <w:tcPr>
            <w:tcW w:w="7602" w:type="dxa"/>
          </w:tcPr>
          <w:p w:rsidR="00E80946" w:rsidRPr="00B44030" w:rsidRDefault="00E80946" w:rsidP="006A4896">
            <w:pPr>
              <w:pStyle w:val="a3"/>
              <w:spacing w:before="6"/>
              <w:jc w:val="both"/>
              <w:rPr>
                <w:bCs/>
                <w:sz w:val="24"/>
                <w:szCs w:val="24"/>
                <w:lang w:bidi="ru-RU"/>
              </w:rPr>
            </w:pPr>
            <w:r w:rsidRPr="00B44030">
              <w:rPr>
                <w:sz w:val="24"/>
                <w:szCs w:val="24"/>
              </w:rPr>
              <w:t>Описание методов и средств реализации рабочей программы</w:t>
            </w:r>
          </w:p>
        </w:tc>
        <w:tc>
          <w:tcPr>
            <w:tcW w:w="1324" w:type="dxa"/>
          </w:tcPr>
          <w:p w:rsidR="00E80946" w:rsidRPr="00D31896" w:rsidRDefault="003B1C00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D31896">
              <w:rPr>
                <w:sz w:val="24"/>
                <w:szCs w:val="24"/>
              </w:rPr>
              <w:t>9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810AAC" w:rsidP="00E8094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80946">
              <w:rPr>
                <w:sz w:val="24"/>
                <w:szCs w:val="24"/>
              </w:rPr>
              <w:t>3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Учебный план…</w:t>
            </w:r>
          </w:p>
        </w:tc>
        <w:tc>
          <w:tcPr>
            <w:tcW w:w="1324" w:type="dxa"/>
          </w:tcPr>
          <w:p w:rsidR="002E4EFD" w:rsidRPr="00D31896" w:rsidRDefault="0086517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D31896">
              <w:rPr>
                <w:sz w:val="24"/>
                <w:szCs w:val="24"/>
              </w:rPr>
              <w:t>13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810AAC" w:rsidP="00E8094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80946">
              <w:rPr>
                <w:sz w:val="24"/>
                <w:szCs w:val="24"/>
              </w:rPr>
              <w:t>4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bCs/>
                <w:sz w:val="24"/>
                <w:szCs w:val="24"/>
              </w:rPr>
              <w:t>Календарный учебный график…</w:t>
            </w:r>
          </w:p>
        </w:tc>
        <w:tc>
          <w:tcPr>
            <w:tcW w:w="1324" w:type="dxa"/>
          </w:tcPr>
          <w:p w:rsidR="002E4EFD" w:rsidRPr="00B44030" w:rsidRDefault="0086517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36C11" w:rsidTr="008E60B5">
        <w:tc>
          <w:tcPr>
            <w:tcW w:w="810" w:type="dxa"/>
          </w:tcPr>
          <w:p w:rsidR="00836C11" w:rsidRPr="00B44030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602" w:type="dxa"/>
          </w:tcPr>
          <w:p w:rsidR="00836C11" w:rsidRPr="00B44030" w:rsidRDefault="00B44030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bCs/>
                <w:color w:val="000000"/>
                <w:sz w:val="24"/>
                <w:szCs w:val="24"/>
              </w:rPr>
              <w:t>План занятий для детей 5 – 6  лет</w:t>
            </w:r>
          </w:p>
        </w:tc>
        <w:tc>
          <w:tcPr>
            <w:tcW w:w="1324" w:type="dxa"/>
          </w:tcPr>
          <w:p w:rsidR="00836C11" w:rsidRPr="00B44030" w:rsidRDefault="00C226D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602" w:type="dxa"/>
          </w:tcPr>
          <w:p w:rsidR="002E4EFD" w:rsidRPr="00B44030" w:rsidRDefault="00CC2B73" w:rsidP="00CC2B73">
            <w:pPr>
              <w:widowControl w:val="0"/>
              <w:autoSpaceDE w:val="0"/>
              <w:autoSpaceDN w:val="0"/>
              <w:spacing w:before="11"/>
              <w:rPr>
                <w:sz w:val="24"/>
                <w:szCs w:val="24"/>
              </w:rPr>
            </w:pPr>
            <w:r w:rsidRPr="00B44030">
              <w:rPr>
                <w:bCs/>
                <w:sz w:val="24"/>
                <w:szCs w:val="24"/>
                <w:lang w:bidi="ru-RU"/>
              </w:rPr>
              <w:t>Интеграция содержания музыкально-ритмической деятельности с другими основными образовательными областями</w:t>
            </w:r>
          </w:p>
        </w:tc>
        <w:tc>
          <w:tcPr>
            <w:tcW w:w="1324" w:type="dxa"/>
          </w:tcPr>
          <w:p w:rsidR="002E4EFD" w:rsidRPr="00B44030" w:rsidRDefault="00726794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E4EFD" w:rsidTr="008E60B5">
        <w:tc>
          <w:tcPr>
            <w:tcW w:w="810" w:type="dxa"/>
          </w:tcPr>
          <w:p w:rsidR="002E4EFD" w:rsidRPr="00B44030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602" w:type="dxa"/>
          </w:tcPr>
          <w:p w:rsidR="002E4EFD" w:rsidRPr="00B44030" w:rsidRDefault="00CC2B73" w:rsidP="00CC2B73">
            <w:pPr>
              <w:pStyle w:val="3"/>
              <w:keepNext w:val="0"/>
              <w:keepLines w:val="0"/>
              <w:widowControl w:val="0"/>
              <w:tabs>
                <w:tab w:val="left" w:pos="1804"/>
              </w:tabs>
              <w:autoSpaceDE w:val="0"/>
              <w:autoSpaceDN w:val="0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0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Взаимодействие с семьями воспитанников по вопросам музыкально - ритмического воспитания детей</w:t>
            </w:r>
          </w:p>
        </w:tc>
        <w:tc>
          <w:tcPr>
            <w:tcW w:w="1324" w:type="dxa"/>
          </w:tcPr>
          <w:p w:rsidR="002E4EFD" w:rsidRPr="00B44030" w:rsidRDefault="00D3189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E4EFD" w:rsidTr="008E60B5">
        <w:tc>
          <w:tcPr>
            <w:tcW w:w="810" w:type="dxa"/>
          </w:tcPr>
          <w:p w:rsidR="002E4EFD" w:rsidRDefault="00810AAC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02" w:type="dxa"/>
          </w:tcPr>
          <w:p w:rsidR="002E4EFD" w:rsidRPr="00D71E77" w:rsidRDefault="00D71E77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 w:rsidRPr="00D71E77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324" w:type="dxa"/>
          </w:tcPr>
          <w:p w:rsidR="002E4EFD" w:rsidRDefault="00D31896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E4EFD" w:rsidTr="008E60B5">
        <w:tc>
          <w:tcPr>
            <w:tcW w:w="810" w:type="dxa"/>
          </w:tcPr>
          <w:p w:rsidR="002E4EFD" w:rsidRPr="00810AAC" w:rsidRDefault="00CF54A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602" w:type="dxa"/>
          </w:tcPr>
          <w:p w:rsidR="002E4EFD" w:rsidRPr="00810AAC" w:rsidRDefault="00D71E7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bCs/>
                <w:sz w:val="24"/>
                <w:szCs w:val="24"/>
              </w:rPr>
              <w:t>Кадровые условия</w:t>
            </w:r>
          </w:p>
        </w:tc>
        <w:tc>
          <w:tcPr>
            <w:tcW w:w="1324" w:type="dxa"/>
          </w:tcPr>
          <w:p w:rsidR="002E4EFD" w:rsidRPr="00810AAC" w:rsidRDefault="00D3189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E4EFD" w:rsidTr="008E60B5">
        <w:tc>
          <w:tcPr>
            <w:tcW w:w="810" w:type="dxa"/>
          </w:tcPr>
          <w:p w:rsidR="002E4EFD" w:rsidRPr="00810AAC" w:rsidRDefault="00CF54A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602" w:type="dxa"/>
          </w:tcPr>
          <w:p w:rsidR="002E4EFD" w:rsidRPr="00810AAC" w:rsidRDefault="00D71E7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</w:rPr>
              <w:t>Условия реализации программы</w:t>
            </w:r>
            <w:r w:rsidR="002D5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2E4EFD" w:rsidRPr="00810AAC" w:rsidRDefault="006725B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E4EFD" w:rsidTr="008E60B5">
        <w:tc>
          <w:tcPr>
            <w:tcW w:w="810" w:type="dxa"/>
          </w:tcPr>
          <w:p w:rsidR="002E4EFD" w:rsidRPr="00810AAC" w:rsidRDefault="00CF54A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602" w:type="dxa"/>
          </w:tcPr>
          <w:p w:rsidR="002E4EFD" w:rsidRPr="00810AAC" w:rsidRDefault="00D71E7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  <w:lang w:bidi="ru-RU"/>
              </w:rPr>
              <w:t>Требования к подбору музыки</w:t>
            </w:r>
          </w:p>
        </w:tc>
        <w:tc>
          <w:tcPr>
            <w:tcW w:w="1324" w:type="dxa"/>
          </w:tcPr>
          <w:p w:rsidR="002E4EFD" w:rsidRPr="00810AAC" w:rsidRDefault="006725B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4EFD" w:rsidTr="008E60B5">
        <w:tc>
          <w:tcPr>
            <w:tcW w:w="810" w:type="dxa"/>
          </w:tcPr>
          <w:p w:rsidR="002E4EFD" w:rsidRPr="00810AAC" w:rsidRDefault="00CF54A7" w:rsidP="006725B2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725B2">
              <w:rPr>
                <w:sz w:val="24"/>
                <w:szCs w:val="24"/>
              </w:rPr>
              <w:t>4</w:t>
            </w:r>
          </w:p>
        </w:tc>
        <w:tc>
          <w:tcPr>
            <w:tcW w:w="7602" w:type="dxa"/>
          </w:tcPr>
          <w:p w:rsidR="002E4EFD" w:rsidRPr="00810AAC" w:rsidRDefault="00836C11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</w:rPr>
              <w:t>Формы подведения итогов (мониторинг развития)</w:t>
            </w:r>
          </w:p>
        </w:tc>
        <w:tc>
          <w:tcPr>
            <w:tcW w:w="1324" w:type="dxa"/>
          </w:tcPr>
          <w:p w:rsidR="002E4EFD" w:rsidRPr="00810AAC" w:rsidRDefault="006725B2" w:rsidP="0024203D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03D">
              <w:rPr>
                <w:sz w:val="24"/>
                <w:szCs w:val="24"/>
              </w:rPr>
              <w:t>1</w:t>
            </w:r>
          </w:p>
        </w:tc>
      </w:tr>
      <w:tr w:rsidR="002E4EFD" w:rsidTr="008E60B5">
        <w:trPr>
          <w:trHeight w:val="466"/>
        </w:trPr>
        <w:tc>
          <w:tcPr>
            <w:tcW w:w="810" w:type="dxa"/>
          </w:tcPr>
          <w:p w:rsidR="002E4EFD" w:rsidRPr="00810AAC" w:rsidRDefault="00CF54A7" w:rsidP="006725B2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725B2">
              <w:rPr>
                <w:sz w:val="24"/>
                <w:szCs w:val="24"/>
              </w:rPr>
              <w:t>5</w:t>
            </w:r>
          </w:p>
        </w:tc>
        <w:tc>
          <w:tcPr>
            <w:tcW w:w="7602" w:type="dxa"/>
          </w:tcPr>
          <w:p w:rsidR="002E4EFD" w:rsidRPr="00810AAC" w:rsidRDefault="00836C11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  <w:lang w:eastAsia="zh-CN"/>
              </w:rPr>
              <w:t>Материально-техническое обеспечение программы</w:t>
            </w:r>
          </w:p>
        </w:tc>
        <w:tc>
          <w:tcPr>
            <w:tcW w:w="1324" w:type="dxa"/>
          </w:tcPr>
          <w:p w:rsidR="002E4EFD" w:rsidRPr="00810AAC" w:rsidRDefault="0024203D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E4EFD" w:rsidTr="008E60B5">
        <w:tc>
          <w:tcPr>
            <w:tcW w:w="810" w:type="dxa"/>
          </w:tcPr>
          <w:p w:rsidR="002E4EFD" w:rsidRPr="00810AAC" w:rsidRDefault="00CF54A7" w:rsidP="006725B2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725B2">
              <w:rPr>
                <w:sz w:val="24"/>
                <w:szCs w:val="24"/>
              </w:rPr>
              <w:t>6</w:t>
            </w:r>
          </w:p>
        </w:tc>
        <w:tc>
          <w:tcPr>
            <w:tcW w:w="7602" w:type="dxa"/>
          </w:tcPr>
          <w:p w:rsidR="002E4EFD" w:rsidRPr="00810AAC" w:rsidRDefault="002D542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  <w:lang w:eastAsia="zh-CN"/>
              </w:rPr>
              <w:t>Список используемой</w:t>
            </w:r>
            <w:r w:rsidR="00B44030" w:rsidRPr="00810AAC">
              <w:rPr>
                <w:sz w:val="24"/>
                <w:szCs w:val="24"/>
                <w:lang w:eastAsia="zh-CN"/>
              </w:rPr>
              <w:t xml:space="preserve"> литературы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24" w:type="dxa"/>
          </w:tcPr>
          <w:p w:rsidR="002E4EFD" w:rsidRPr="00810AAC" w:rsidRDefault="0024203D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B2" w:rsidRDefault="006725B2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B2" w:rsidRDefault="006725B2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4A7" w:rsidRPr="006A4896" w:rsidRDefault="00CF54A7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B2" w:rsidRDefault="006725B2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4896" w:rsidRPr="00316884" w:rsidRDefault="00FB51C9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1</w:t>
      </w:r>
      <w:r w:rsidR="006A4896" w:rsidRPr="00316884">
        <w:rPr>
          <w:rFonts w:ascii="Times New Roman" w:hAnsi="Times New Roman" w:cs="Times New Roman"/>
          <w:b/>
          <w:sz w:val="24"/>
          <w:szCs w:val="24"/>
          <w:lang w:bidi="ru-RU"/>
        </w:rPr>
        <w:t>.  ЦЕЛЕВОЙ РАЗДЕЛ</w:t>
      </w:r>
    </w:p>
    <w:p w:rsidR="006A4896" w:rsidRPr="00316884" w:rsidRDefault="00CF54A7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  <w:r>
        <w:rPr>
          <w:rFonts w:ascii="Times New Roman" w:hAnsi="Times New Roman" w:cs="Times New Roman"/>
          <w:b/>
          <w:sz w:val="28"/>
          <w:szCs w:val="24"/>
          <w:lang w:bidi="ru-RU"/>
        </w:rPr>
        <w:t xml:space="preserve">1.1. </w:t>
      </w:r>
      <w:r w:rsidR="006A4896" w:rsidRPr="00316884">
        <w:rPr>
          <w:rFonts w:ascii="Times New Roman" w:hAnsi="Times New Roman" w:cs="Times New Roman"/>
          <w:b/>
          <w:sz w:val="28"/>
          <w:szCs w:val="24"/>
          <w:lang w:bidi="ru-RU"/>
        </w:rPr>
        <w:t>Пояснительная записка</w:t>
      </w:r>
    </w:p>
    <w:p w:rsidR="00A04C59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       </w:t>
      </w:r>
      <w:r w:rsidR="00A04C59" w:rsidRPr="00316884">
        <w:rPr>
          <w:rFonts w:ascii="Times New Roman" w:hAnsi="Times New Roman" w:cs="Times New Roman"/>
          <w:sz w:val="24"/>
          <w:szCs w:val="24"/>
        </w:rPr>
        <w:t>Программа реализует художественно-эстетическое направление развития детей дошкольного возраста. П</w:t>
      </w:r>
      <w:r w:rsidR="00AD37CF" w:rsidRPr="00316884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B51C9" w:rsidRPr="00316884">
        <w:rPr>
          <w:rFonts w:ascii="Times New Roman" w:hAnsi="Times New Roman" w:cs="Times New Roman"/>
          <w:sz w:val="24"/>
          <w:szCs w:val="24"/>
        </w:rPr>
        <w:t>«Ритмическая мозаика»</w:t>
      </w:r>
      <w:r w:rsidR="00AD37CF" w:rsidRPr="0031688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ми нормативно-правовыми документами: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. № 273-ФЗ «Об образовании в Российской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24 июля 1998 г. № 124-ФЗ «Об основных гарантиях прав ребенка в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ение Правительства Российской Федерации от 4 сентября 2014 г. № 1726 «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ополнительного образования детей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ение Правительства Российской Федерации от 29 мая 2015 г. № 996-р «О стратегии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воспитания до 2025 года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7 октября 2013 г. №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1155 «Об утверждении федерального государственного образовательного стандарта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организации и осуществления образовательной деятельности по основным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м программам - образовательным программам дошкольного образования,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 приказом Минпросвещения России от 31 июля 2020 г. № 373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безвредности для человека факторов среды обитания», утв. постановлением Главног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санитарного врача России от 28 января 2021 г. № 2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СП 2.4.3648-20 «Санитарно-эпидемиологические требования к организациям воспитания и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отдыха и оздоровления детей и молодежи», утв. постановлением Главног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санитарного врача России от 28 сентября 2020 г. № 28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здравсоцразвития России от 26 августа 2010 г. № 761н «Об утверждении Единог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 справочника должностей руководителей, специалистов и служащих,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Квалификационные характеристики должностей работников образования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CF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БДОУ д/</w:t>
      </w:r>
      <w:r w:rsidR="006A4896"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с № 102</w:t>
      </w:r>
    </w:p>
    <w:p w:rsidR="006A4896" w:rsidRPr="00316884" w:rsidRDefault="006A4896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316884">
        <w:rPr>
          <w:color w:val="000000"/>
        </w:rPr>
        <w:t xml:space="preserve">          В дошкольном возрасте закладываются основы здоровья, гармоничного, умственного, нравственного, физического и эстетического развития ребёнка, формируется его личность. Эстетическое воспитание личности происходит с первых шагов маленького человека, с первых его слов, поступков. Именно окружающая среда, откладывает в душе ребенка отпечаток на всю жизнь. Незаменимым средством формирования духовного мира детей является искусство. Оно пробуждает у детей дошкольного возраста эмоционально-творческое начало. Формирование творческой личности существенно для эмоционального и для эстетического развития ребенка. При творческой деятельности активизируется восприятие, выразительность исполнения, оценочное отношение к своей продукции, что оказывает большое влияние на становление личности ребенка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316884">
        <w:rPr>
          <w:color w:val="000000"/>
        </w:rPr>
        <w:lastRenderedPageBreak/>
        <w:t xml:space="preserve">        Художественно - эстетическое воспитание занимает одно из ведущих мест в содержании воспитательного процесса в нашем дошкольном учреждение и является приоритетным направлением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316884">
        <w:rPr>
          <w:color w:val="000000"/>
        </w:rPr>
        <w:t xml:space="preserve">       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Актуальность программы обусловлена тем, что в современном мире ритмика - считается одним из главных способов гармоничного развития ребёнка, обладает огромными возможностями в самореализации и проявления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индивидуальности в творчестве.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 В этом отражается художественно-эстетическое направление программы. Эффективность ритмики как образовательной программы в ее разностороннем воздействии на опорно-двигательный аппарат, сердечно - сосудистую, дыхательную и нервную системы человека. </w:t>
      </w:r>
    </w:p>
    <w:p w:rsidR="005123C1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Дополнительная образовательная пр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>ограмма реализуется посредством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216EA" w:rsidRPr="00316884">
        <w:rPr>
          <w:rFonts w:ascii="Times New Roman" w:hAnsi="Times New Roman" w:cs="Times New Roman"/>
          <w:sz w:val="24"/>
          <w:szCs w:val="24"/>
          <w:lang w:bidi="ru-RU"/>
        </w:rPr>
        <w:t>рограммы по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ритмической пластике для детей 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3-7 лет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«Ритмическая мозаика» А.И. Бурениной.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123C1" w:rsidRPr="0031688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AD37CF" w:rsidRPr="00316884" w:rsidRDefault="001216EA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Данная программа направлена на</w:t>
      </w:r>
      <w:r w:rsidR="00AD37CF" w:rsidRPr="00316884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всестороннее, гармоничное развитие детей дошкольного возраста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игре как в ведущем виде деятельности;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Программа включает три основных раздела: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целевой (пояснительная записка и планируемые результаты освоения программы)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содержательный (общее содержание программы, обеспечивающее полноценное развитие личности детей)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организационный (содержит описание материально-технического обеспечения программы, обеспеченности методическими материалами и средствами обучения и воспитания)</w:t>
      </w:r>
    </w:p>
    <w:p w:rsidR="00311CBD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В основу реализации программы положены ценностные ориентиры и воспитательные результаты. Все разделы программы объединяет игровой метод проведения занятий.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дна из особенностей программы «Ритмическая мозаика» — это использование фонограммы на занятиях. Целесообразность грамзаписи диктуется, с одной стороны, задачей знакомства детей с разнообразным звучанием музыкальных произведений, исполняемых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а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личных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ых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инструментах,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другой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тороны -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частой практикой работы педагогов без аккомпаниаторов и необходимостью осуществля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оказ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е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учивания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движений.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а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этапе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я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ности к пластической импровизации эффективнее использовать непосредственное, "живое" звучание музыки, которое более эмоционально воздействует на слушателя. В программе праздничных утренников  также рекомендовано использовать преимущественно «живую» музыку и, по возможности, инструментальный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 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ккомпанемент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 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ог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 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я.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br/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lastRenderedPageBreak/>
        <w:t>1.</w:t>
      </w:r>
      <w:r w:rsidR="000B77AA" w:rsidRPr="00316884">
        <w:rPr>
          <w:rFonts w:ascii="Times New Roman" w:hAnsi="Times New Roman" w:cs="Times New Roman"/>
          <w:b/>
          <w:sz w:val="28"/>
          <w:szCs w:val="24"/>
          <w:lang w:bidi="ru-RU"/>
        </w:rPr>
        <w:t>2</w:t>
      </w: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Цели и задачи реализации программы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Программа разработана в соответствии с Федеральным государственным образовательным стан</w:t>
      </w:r>
      <w:r w:rsidR="002B5C0B" w:rsidRPr="00316884">
        <w:rPr>
          <w:rFonts w:ascii="Times New Roman" w:hAnsi="Times New Roman" w:cs="Times New Roman"/>
          <w:sz w:val="24"/>
          <w:szCs w:val="24"/>
          <w:lang w:bidi="ru-RU"/>
        </w:rPr>
        <w:t>дартом дошкольного образования, о</w:t>
      </w:r>
      <w:r w:rsidR="000B77AA" w:rsidRPr="00316884">
        <w:rPr>
          <w:rFonts w:ascii="Times New Roman" w:hAnsi="Times New Roman" w:cs="Times New Roman"/>
          <w:sz w:val="24"/>
          <w:szCs w:val="24"/>
          <w:lang w:bidi="ru-RU"/>
        </w:rPr>
        <w:t>риентирована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на работу с детьми дошкольного возраста, независимо от наличия у них специальных физических данных. Программа предполагает освоение азов ритмики, изучение танцевальных элементов, воспитание способности к танцевально-музыкальной импровизации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1"/>
        </w:rPr>
      </w:pPr>
      <w:r w:rsidRPr="00316884">
        <w:rPr>
          <w:rFonts w:ascii="Open Sans" w:hAnsi="Open Sans" w:cs="Open Sans"/>
          <w:color w:val="000000"/>
          <w:sz w:val="20"/>
          <w:szCs w:val="21"/>
        </w:rPr>
        <w:t> </w:t>
      </w:r>
      <w:r w:rsidRPr="00316884">
        <w:rPr>
          <w:b/>
          <w:bCs/>
          <w:color w:val="000000"/>
          <w:szCs w:val="27"/>
        </w:rPr>
        <w:t>Цель</w:t>
      </w:r>
      <w:r w:rsidRPr="00316884">
        <w:rPr>
          <w:color w:val="000000"/>
          <w:szCs w:val="27"/>
        </w:rPr>
        <w:t> программы </w:t>
      </w:r>
      <w:r w:rsidRPr="00316884">
        <w:rPr>
          <w:b/>
          <w:bCs/>
          <w:color w:val="000000"/>
          <w:szCs w:val="27"/>
        </w:rPr>
        <w:t xml:space="preserve">– </w:t>
      </w:r>
      <w:r w:rsidRPr="00316884">
        <w:rPr>
          <w:bCs/>
          <w:color w:val="000000"/>
          <w:szCs w:val="27"/>
        </w:rPr>
        <w:t>всестороннее развитие ребенка, формирование разнообразных умений, способностей, физических качеств личности и творческих способностей через развитие музыкально-ритмических и танцевальных движений и приобщение детей к танцевальному искусству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316884">
        <w:rPr>
          <w:b/>
          <w:bCs/>
          <w:color w:val="000000"/>
          <w:szCs w:val="27"/>
        </w:rPr>
        <w:t>Цель кружковых занятий - </w:t>
      </w:r>
      <w:r w:rsidRPr="00316884">
        <w:rPr>
          <w:color w:val="000000"/>
          <w:szCs w:val="27"/>
        </w:rPr>
        <w:t>формирование у дошкольников основ танцевального творчества и приобщение детей к танцевальному искусству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1"/>
        </w:rPr>
      </w:pP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Задачи программы: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Укрепление здоровья: формирование правильной осанки, 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вершенствование психомоторных способностей дошкольников: развивать мышечную силу, гибкость, выносливость, скоростно- 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товарищества, взаимопомощи.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При распределении разделов программы по годам обучения учитывались основные принципы дидактики, возрастные особенности каждой группы, физические возможности и психологические особенности детей дошкольного возраста от 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5 до </w:t>
      </w:r>
      <w:r w:rsidR="008E60B5">
        <w:rPr>
          <w:rFonts w:ascii="Times New Roman" w:hAnsi="Times New Roman" w:cs="Times New Roman"/>
          <w:sz w:val="24"/>
          <w:szCs w:val="24"/>
          <w:lang w:bidi="ru-RU"/>
        </w:rPr>
        <w:t xml:space="preserve">6 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лет.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Программа предусматривает совместную работу педагога, родителей и детей: родительские собрания, групповые и индивидуальные беседы, привлечение родителей к работе творческого объедине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ния. 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Формы подведения итогов программы дошкольного дополнительного образования: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оведение открытых занятий;</w:t>
      </w:r>
    </w:p>
    <w:p w:rsidR="006A4896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оведение о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тчетного концерта в конце года.</w:t>
      </w:r>
    </w:p>
    <w:p w:rsidR="00AD37CF" w:rsidRPr="00316884" w:rsidRDefault="000B77AA" w:rsidP="009D5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>1.3.</w:t>
      </w:r>
      <w:r w:rsidR="00AD37CF" w:rsidRPr="00316884">
        <w:rPr>
          <w:rFonts w:ascii="Times New Roman" w:hAnsi="Times New Roman" w:cs="Times New Roman"/>
          <w:b/>
          <w:sz w:val="28"/>
          <w:szCs w:val="24"/>
          <w:lang w:bidi="ru-RU"/>
        </w:rPr>
        <w:t>Принципы и подходы к формированию программы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1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олноценное проживание ребенком дошкольного этапа детства, амплификация детского развития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2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>остроение образовательной деятельности на основе индивидуальных особенностей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каждого ребенка. Р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>ебенок становится активным в выборе содержания своего образования, становится субъектом образования, что позволяет говорить об индивидуализаци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дошкольного образования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3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оддержка инициативы детей в различных видах деятельности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5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трудничество образовательной организации с семьями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6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иобщение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детей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8E3848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к  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>социокультурным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нормам,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традициям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емьи, общества и государства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7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lastRenderedPageBreak/>
        <w:t>8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возрастная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адекватность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дошкольного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образования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(соответствие условий, требований, методов возрасту и особенностям развития)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9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учет этнокуль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турной ситуации развития детей.</w:t>
      </w:r>
    </w:p>
    <w:p w:rsidR="004120F7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Все разделы программы объединяет игровой метод проведения занятий. В проведение занятий по ритмике входят разделы: игроритмика, игрогимнастика и игротанец. Нетрадиционные виды упражнений представлены: игропластикой, пальчиковой гимнастикой, игровым самомассажем, музыкально-подвижными играми. Раздел креативной гимнастики включает: музыкально-творческие игры и специальные задания. Игровой метод придае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енка</w:t>
      </w:r>
      <w:r w:rsidR="004120F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>1.4</w:t>
      </w:r>
      <w:r w:rsidR="00215F95"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. </w:t>
      </w:r>
      <w:r w:rsidR="00AD37CF"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Целевые ориентиры </w:t>
      </w:r>
      <w:r w:rsidR="008E60B5">
        <w:rPr>
          <w:rFonts w:ascii="Times New Roman" w:hAnsi="Times New Roman" w:cs="Times New Roman"/>
          <w:b/>
          <w:sz w:val="28"/>
          <w:szCs w:val="24"/>
          <w:lang w:bidi="ru-RU"/>
        </w:rPr>
        <w:t>освоения</w:t>
      </w: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программы </w:t>
      </w:r>
      <w:r w:rsidR="008E60B5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</w:t>
      </w:r>
    </w:p>
    <w:p w:rsidR="006A4896" w:rsidRPr="00316884" w:rsidRDefault="00AD37CF" w:rsidP="008E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Целевые ориентиры в развитии специальных и базовых компетенций ребенка-дошкольника в процессе музыкально-ритмической деятельности.</w:t>
      </w:r>
      <w:r w:rsidR="006A4896" w:rsidRPr="00316884">
        <w:rPr>
          <w:rFonts w:ascii="Times New Roman" w:hAnsi="Times New Roman" w:cs="Times New Roman"/>
          <w:sz w:val="24"/>
          <w:szCs w:val="24"/>
        </w:rPr>
        <w:t xml:space="preserve"> Дети этого возраста физически развиты настолько, что могут заниматься </w:t>
      </w:r>
      <w:r w:rsidR="00B57455" w:rsidRPr="00316884">
        <w:rPr>
          <w:rFonts w:ascii="Times New Roman" w:hAnsi="Times New Roman" w:cs="Times New Roman"/>
          <w:sz w:val="24"/>
          <w:szCs w:val="24"/>
        </w:rPr>
        <w:t>музыкально танцевальной</w:t>
      </w:r>
      <w:r w:rsidR="006A4896" w:rsidRPr="00316884">
        <w:rPr>
          <w:rFonts w:ascii="Times New Roman" w:hAnsi="Times New Roman" w:cs="Times New Roman"/>
          <w:sz w:val="24"/>
          <w:szCs w:val="24"/>
        </w:rPr>
        <w:t xml:space="preserve"> деятельностью без перерыва 25 минут. Их двигательный опыт включает умение исполнять различные действия с помощью разнообразных движений. У них хорошая координация движений в ходьбе, беге, прыжках. Возрастает уровень самостоятельности, проявляется способность делать простейшие умозаключения, сообщения, ярко прослеживается потребность в разнообразии тем, характеров, а также в индивидуальном проявлении. Улучшение памяти проявляется в способности запомнить и исполнить значительный ряд движений в простой последовательности и в комбинациях.    Дети в этот период с удовольствием занимаются творчеством и проявляют его во всех видах их деятельности. Программа обучения включает как движения системы музыкального движения, так и собственно танцевальные, исполняющиеся в чистом виде, на месте, с продвижением, с фиксированным положением рук и корпуса, а также с движением рук и корпуса.</w:t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Знания и умения детей 5-6 лет:</w:t>
      </w: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ab/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уметь ориентироваться в пространстве;</w:t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авильно и выразительно выполнять основные движения под музыку, танцевальные элементы, характерные и образные движения;</w:t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чинять собственные танцевальные и музыкально - игровые импровизации на предложенную музыку;</w:t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выполнять построения и перестроения в танцах и плясках;</w:t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выполнять ритмические упражнения с музыкальным заданием;</w:t>
      </w:r>
    </w:p>
    <w:p w:rsidR="006A4896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различать простейшие музыкальные понятия, понимать характер музыкального образа;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выразительно двигаться в соответствии с характером и ритмом музыки.</w:t>
      </w:r>
    </w:p>
    <w:p w:rsidR="006A4896" w:rsidRPr="008E60B5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B5">
        <w:rPr>
          <w:rFonts w:ascii="Times New Roman" w:hAnsi="Times New Roman" w:cs="Times New Roman"/>
          <w:b/>
          <w:sz w:val="24"/>
          <w:szCs w:val="24"/>
        </w:rPr>
        <w:t>Планируемые (ожидаемые) результаты реализации программы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1.Дети знают о назначении отдельных упражнений по хореографии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2.Желают двигаться, танцевать под музыку, передавать в движениях, пластике характер музыки, игровой образ.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 3.Умеют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, ставить ногу на носок и на пятку.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 4.Умеют выполнять танцевальные движения: прямой и боковой галоп, пружинка, подскоки, кружение по одному и в парах. Знают основные танцевальные позиции рук и ног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5.Умеют выполнять простейшие двигательные задания, творческие игры, специальные задания, используют разнообразные движения в импровизации под музыку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6.Дети выразительно, свободно, самостоятельно двигаются под музыку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7.Умеют точно координировать движения с основными средствами музыкальной выразительности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lastRenderedPageBreak/>
        <w:t xml:space="preserve">8.Владеют навыками по различным видам передвижений по залу и приобретают определённый «запас» движений в общеразвивающих и танцевальных упражнениях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9.Выполняют танцевальные движения: поочерёдное выбрасывание ног вперёд и в прыжке, приставной шаг с приседанием, с продвижением вперёд, кружение, приседание с выставлением ноги вперёд, шаг на всей ступне на месте, с продвижением вперёд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10.Владеют основными хореографическими упражнениями по программе данного года обучения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11.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 и др.)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12.Занимающиеся дети могут хорошо ориентироваться в зале при проведении музыкально подвижных игр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13.Выразительно исполняют движения под музыку, могут передать свой опыт младшим детям, организовать игровое общение с другими детьми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14. Способны к импровизации с использованием оригинальных и разнообразных движений. </w:t>
      </w:r>
    </w:p>
    <w:p w:rsidR="006A4896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15. Овладение детьми навыками искусства танца, способности и желание продолжать занятия в хореографических студиях города после окончания ДОУ.</w:t>
      </w:r>
    </w:p>
    <w:p w:rsidR="00A2300F" w:rsidRPr="00316884" w:rsidRDefault="00A2300F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96" w:rsidRPr="006725B2" w:rsidRDefault="00F5080C" w:rsidP="00F5080C">
      <w:pPr>
        <w:pStyle w:val="a9"/>
        <w:ind w:left="1120" w:firstLine="0"/>
        <w:jc w:val="both"/>
        <w:rPr>
          <w:b/>
          <w:sz w:val="28"/>
          <w:szCs w:val="28"/>
        </w:rPr>
      </w:pPr>
      <w:r w:rsidRPr="006725B2">
        <w:rPr>
          <w:b/>
          <w:sz w:val="28"/>
          <w:szCs w:val="28"/>
        </w:rPr>
        <w:t>2.</w:t>
      </w:r>
      <w:r w:rsidR="009930FF" w:rsidRPr="006725B2">
        <w:rPr>
          <w:b/>
          <w:sz w:val="28"/>
          <w:szCs w:val="28"/>
        </w:rPr>
        <w:t>СОДЕРЖАТЕЛЬНЫЙ РАЗДЕЛ</w:t>
      </w:r>
    </w:p>
    <w:p w:rsidR="00F5080C" w:rsidRDefault="00F5080C" w:rsidP="00F5080C">
      <w:pPr>
        <w:pStyle w:val="a9"/>
        <w:ind w:left="1120" w:firstLine="0"/>
        <w:jc w:val="both"/>
        <w:rPr>
          <w:b/>
          <w:sz w:val="24"/>
          <w:szCs w:val="24"/>
        </w:rPr>
      </w:pP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2.</w:t>
      </w:r>
      <w:r w:rsidR="003B1C00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1</w:t>
      </w:r>
      <w:r w:rsidRPr="008C41DD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 xml:space="preserve">. Содержание психолого-педагогической работы по программе «Ритмическая </w:t>
      </w:r>
      <w:r w:rsidRPr="008C41DD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мозаика» для  детей от 5-ти до 6-ти лет: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В этом возрасте у детей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в музыкальной выразительности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иоритетные задачи: 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гибкости, пластичности, мягкости движений, а также воспитание самостоятельности в исполнении, побуждение детей к творчеству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Основное содержание</w:t>
      </w:r>
    </w:p>
    <w:p w:rsidR="008C41DD" w:rsidRPr="008C41DD" w:rsidRDefault="008C41DD" w:rsidP="008C41DD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звитие музыкальности:</w:t>
      </w:r>
    </w:p>
    <w:p w:rsidR="008C41DD" w:rsidRPr="008C41DD" w:rsidRDefault="008C41DD" w:rsidP="008C41DD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ие интереса и любви к музыке, потребности в ее слушании, движении под музыку в свободных играх;</w:t>
      </w:r>
    </w:p>
    <w:p w:rsidR="008C41DD" w:rsidRPr="008C41DD" w:rsidRDefault="008C41DD" w:rsidP="008C41DD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обогащение слушательского опыта — включение разнообразных произведений для ритмических движений: народных, современных детских песен и некоторых доступных произведений изобразительного характера композиторов-классиков, (например, из «Детского альбома» П. Чайковского: «Баба Яга», «Новая кукла»", «Марш деревянных солдатиков» или из «Бирюлек» М. Майкапара: «Мотылек», «В садике» и др.);</w:t>
      </w:r>
    </w:p>
    <w:p w:rsidR="008C41DD" w:rsidRPr="008C41DD" w:rsidRDefault="008C41DD" w:rsidP="008C41DD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витие умения передавать в пластике разнообразный характер музыки, </w:t>
      </w:r>
      <w:r w:rsidR="008E60B5"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личные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ттенки настроения (веселое— грустное, шаловливое — спокойное, радостное, торжественное, шуточное, беспокойное и т.д.);</w:t>
      </w:r>
    </w:p>
    <w:p w:rsidR="008C41DD" w:rsidRPr="008C41DD" w:rsidRDefault="008C41DD" w:rsidP="008C41DD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умения передавать основные средства музыкальной выразительности: темп (умеренно быстрый — умеренно медленный, быстрый); динамику (громко-тихо, умеренно громко, усиление звучания и уменьшение); регистр (высокий, низкий, средний); метроритм (сильную долю, ритмическую пульсацию мелодии, сочетание восьмых и четвертных); различать 2-3-частную форму произведения, вариации с контрастными по характеру частями;</w:t>
      </w:r>
    </w:p>
    <w:p w:rsidR="008C41DD" w:rsidRPr="008C41DD" w:rsidRDefault="008C41DD" w:rsidP="008C41DD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способности различать жанр произведения (плясовая, колыбельная, марш) и выражать это самостоятельно в соответствующих движениях и в слове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2. Развитие двигательных качеств и умений</w:t>
      </w:r>
    </w:p>
    <w:p w:rsidR="00B000A0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витие способности передавать в пластике музыкальный образ, используя перечисленные ниже виды движений. 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ru-RU"/>
        </w:rPr>
        <w:lastRenderedPageBreak/>
        <w:t>Основные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ходьба — бодрая, спокойная, на полупальцах, на носках, топающим шагом, вперед и назад (спиной), с высоким подниманием колена (высокий шаг) в разном темпе и ритме, ходьба на четвереньках;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бег — легкий, ритмичный, передающий различный образ («бабочки», «птички»,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«ручейки» и т.д.), широкий («волк»), острый (бежим по «горячему песку»); прыжковые движения — на двух ногах на месте, с продвижением вперед, прямой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галоп — «лошадки», легкие поскоки;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ru-RU"/>
        </w:rPr>
        <w:t>обще развивающие упражнения</w:t>
      </w: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на различные группы мышц и различный характер, способ движения (упражнения на плавность движений, махи, пружинность); упражнения на гибкость, плавность движений;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ru-RU"/>
        </w:rPr>
        <w:t>имитационные движения</w:t>
      </w: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Pr="008C41DD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- 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нообразные образно-игровые движения, раскрывающие понятный детям образ, настроение или состояние («веселый» или «трусливый зайчик», «хитрая лиса», «усталая старушка», «бравый солдат» и т.д.). Уметь передавать динамику настроения, например, «обида - прощение — радость»;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ru-RU"/>
        </w:rPr>
        <w:t>плясовые движения</w:t>
      </w:r>
      <w:r w:rsidRPr="008C41DD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Pr="008C41DD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— 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ы народных плясок, доступных по координации -</w:t>
      </w:r>
    </w:p>
    <w:p w:rsidR="008C41DD" w:rsidRPr="008C41DD" w:rsidRDefault="008C41DD" w:rsidP="008C41D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например, поочередное выставление ноги на пятку, притопывание одной ногой,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«выбрасывание» ног, полуприседания и полуприсядка для мальчиков и др. Упражнения, включающие одновременные движения рук и ног (однонаправленные и симметричные)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3.Развитие умений ориентироваться в пространстве</w:t>
      </w:r>
      <w:r w:rsidRPr="008C41DD">
        <w:rPr>
          <w:rFonts w:ascii="Times New Roman" w:hAnsi="Times New Roman" w:cs="Times New Roman"/>
          <w:sz w:val="24"/>
          <w:szCs w:val="24"/>
        </w:rPr>
        <w:t>: самостоятельно находить свободное место в зале, перестраиваться в круг, становиться в пары и друг за другом, строиться в шеренгу и колонну, в несколько кругов.</w:t>
      </w:r>
    </w:p>
    <w:p w:rsidR="008C41DD" w:rsidRPr="008C41DD" w:rsidRDefault="008C41DD" w:rsidP="00B000A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звитие творческих способностей: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ие потребности к самовыражению в движении под музыку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умений исполнять знакомые движения в различных игровых ситуациях, под другую музыку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воображения, фантазии, умения самостоятельно находить свои, оригинальные движения, подбирать слова, характеризующие музыку и пластический образ.</w:t>
      </w:r>
    </w:p>
    <w:p w:rsidR="008C41DD" w:rsidRPr="008C41DD" w:rsidRDefault="008C41DD" w:rsidP="00B000A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звитие и тренировка психических процессов: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умения самостоятельно начинать и заканчивать движение вместе с музыкой — развитие слухового внимания, способность координировать слуховое представление и двигательную реакцию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умения выражать эмоции в мимике и пантомимике — радость, грусть, страх, удивление, обида и т.д., т.е. разнообразные по характеру настроения, например: «Кошка обиделась», «Девочка удивляется» и др.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тренировка подвижности (лабильности) нервных процессов на основе движения в различных темпах и ритмах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восприятия, произвольного внимания, воли, всех видов памяти (слуховой, зрительной, двигательной), мышления, речи в умении выразить свое восприятие в движениях, а также в рисунках и в словесном описании.</w:t>
      </w:r>
    </w:p>
    <w:p w:rsidR="008C41DD" w:rsidRPr="008C41DD" w:rsidRDefault="008C41DD" w:rsidP="003B1C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C41DD" w:rsidRPr="008C41DD" w:rsidRDefault="008C41DD" w:rsidP="003B1C0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звитие нравственно-коммуникативных качеств личности: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ие умения сочувствовать, сопереживать, воспринимая музыкальный образ, настроение, объясняя свои чувства словами и выражая их в пластике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чувства такта (например, не танцевать и не шуметь в помещении, если кто-то отдыхает или занимается, сочувствовать, если кто-то упал или что-то уронил во время движения);</w:t>
      </w:r>
    </w:p>
    <w:p w:rsidR="008C41DD" w:rsidRPr="008C41DD" w:rsidRDefault="008C41DD" w:rsidP="008C41DD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ние культурных привычек в процессе группового общения с детьми и взрослыми, привычки выполнять необходимые правила самостоятельно: пропускать старших впереди себя, мальчикам уметь пригласить девочку на танец и затем проводить се на место, извиниться, если 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произошло нечаянное столкновение и т.д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                 Рекомендуемый репертуар 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>(из «Ритмической мозаики):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l-e полугодие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— повторение репертуара предыдущего года, а также разучивание новых композиций: «Марш», «Кораблики», «Красная шапочка», «Кот Леопольд», «Поросята»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-е полугодие: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«Антошка», «Волшебный цветок», «Мячик», «Кошка и девочка», «Веселая пастушка», «Песенка о лете» и др. (а также повторение всех ранее разученных композиций).</w:t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Показателем уровня развития является не только выразительность и непосредственность движений под музыку, но и умение точно координировать движения с основными средствами музыкальной выразительности, способность к запоминанию и самостоятельному исполнению композиций, использование разнообразных видов движений в импровизации под музыку.</w:t>
      </w:r>
      <w:r w:rsidRPr="008C41DD">
        <w:rPr>
          <w:rFonts w:ascii="Times New Roman" w:eastAsia="Times New Roman" w:hAnsi="Times New Roman" w:cs="Times New Roman"/>
          <w:sz w:val="24"/>
          <w:szCs w:val="24"/>
          <w:lang w:bidi="ru-RU"/>
        </w:rPr>
        <w:br/>
      </w: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8C41DD">
        <w:rPr>
          <w:rFonts w:ascii="Times New Roman" w:hAnsi="Times New Roman" w:cs="Times New Roman"/>
          <w:b/>
          <w:sz w:val="28"/>
          <w:szCs w:val="24"/>
        </w:rPr>
        <w:t>2.</w:t>
      </w:r>
      <w:r w:rsidR="003B1C00">
        <w:rPr>
          <w:rFonts w:ascii="Times New Roman" w:hAnsi="Times New Roman" w:cs="Times New Roman"/>
          <w:b/>
          <w:sz w:val="28"/>
          <w:szCs w:val="24"/>
        </w:rPr>
        <w:t>2</w:t>
      </w:r>
      <w:r w:rsidRPr="008C41DD">
        <w:rPr>
          <w:rFonts w:ascii="Times New Roman" w:hAnsi="Times New Roman" w:cs="Times New Roman"/>
          <w:b/>
          <w:sz w:val="28"/>
          <w:szCs w:val="24"/>
        </w:rPr>
        <w:t>. Описание методов и средств реализации рабочей программы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Обучающие занятия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 xml:space="preserve">На </w:t>
      </w:r>
      <w:r w:rsidRPr="008C41DD">
        <w:rPr>
          <w:rFonts w:ascii="Times New Roman" w:hAnsi="Times New Roman" w:cs="Times New Roman"/>
          <w:b/>
          <w:sz w:val="24"/>
          <w:szCs w:val="24"/>
        </w:rPr>
        <w:t xml:space="preserve">занятиях </w:t>
      </w:r>
      <w:r w:rsidRPr="008C41DD">
        <w:rPr>
          <w:rFonts w:ascii="Times New Roman" w:hAnsi="Times New Roman" w:cs="Times New Roman"/>
          <w:sz w:val="24"/>
          <w:szCs w:val="24"/>
        </w:rPr>
        <w:t>детально разбирается движение. Обучение начинается с раскладки и разучивания упражнений в медленном темпе. Объясняется прием его исполнения. На уроке может быть  введено  не более 2—3 комбинаций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Закрепляющие занятия</w:t>
      </w:r>
      <w:r w:rsidRPr="008C41DD">
        <w:rPr>
          <w:rFonts w:ascii="Times New Roman" w:hAnsi="Times New Roman" w:cs="Times New Roman"/>
          <w:sz w:val="24"/>
          <w:szCs w:val="24"/>
        </w:rPr>
        <w:t>. Предполагают повтор движений или комбинаций не менее 3-4 раз. Первые повторы исполняются вместе с  педагогом.  При повторах выбирается кто—то из ребят, выполняющих движение правильно, лучше других, или идет соревнование - игра  между  второй  и  первой линиями. И в этом и в другом случае дети играют роль солиста или как бы помощника педагога.</w:t>
      </w:r>
    </w:p>
    <w:p w:rsidR="008E60B5" w:rsidRDefault="008C41DD" w:rsidP="008C41DD">
      <w:pPr>
        <w:tabs>
          <w:tab w:val="left" w:pos="1914"/>
          <w:tab w:val="left" w:pos="3290"/>
          <w:tab w:val="left" w:pos="4174"/>
          <w:tab w:val="left" w:pos="4663"/>
          <w:tab w:val="left" w:pos="5506"/>
          <w:tab w:val="left" w:pos="6631"/>
          <w:tab w:val="left" w:pos="7174"/>
          <w:tab w:val="left" w:pos="8684"/>
          <w:tab w:val="left" w:pos="9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Итоговые занят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. Дети практически самостоятельно, без подсказки, должны уметь выполнять все заученные ими движения и танцевальные комбинации. </w:t>
      </w:r>
      <w:r w:rsidR="008E6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1DD" w:rsidRPr="008C41DD" w:rsidRDefault="008C41DD" w:rsidP="008C41DD">
      <w:pPr>
        <w:tabs>
          <w:tab w:val="left" w:pos="1914"/>
          <w:tab w:val="left" w:pos="3290"/>
          <w:tab w:val="left" w:pos="4174"/>
          <w:tab w:val="left" w:pos="4663"/>
          <w:tab w:val="left" w:pos="5506"/>
          <w:tab w:val="left" w:pos="6631"/>
          <w:tab w:val="left" w:pos="7174"/>
          <w:tab w:val="left" w:pos="8684"/>
          <w:tab w:val="left" w:pos="9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Импровизационная работа.</w:t>
      </w:r>
      <w:r w:rsidR="008E60B5">
        <w:rPr>
          <w:rFonts w:ascii="Times New Roman" w:hAnsi="Times New Roman" w:cs="Times New Roman"/>
          <w:sz w:val="24"/>
          <w:szCs w:val="24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t xml:space="preserve">Здесь дети танцуют придуманные ими вариации  или </w:t>
      </w:r>
      <w:r w:rsidRPr="008C41DD">
        <w:rPr>
          <w:rFonts w:ascii="Times New Roman" w:hAnsi="Times New Roman" w:cs="Times New Roman"/>
          <w:sz w:val="24"/>
          <w:szCs w:val="24"/>
        </w:rPr>
        <w:tab/>
        <w:t>сочиняют  танец на тему, данную им  педагогом. Такие</w:t>
      </w:r>
      <w:r w:rsidRPr="008C41DD">
        <w:rPr>
          <w:rFonts w:ascii="Times New Roman" w:hAnsi="Times New Roman" w:cs="Times New Roman"/>
          <w:sz w:val="24"/>
          <w:szCs w:val="24"/>
        </w:rPr>
        <w:tab/>
        <w:t>задания развивают фантазию. Ребенок через пластику своего тела пытается показать, изобразить, передать свое видение образа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Успешное решение поставленных задач в образовательной деятельности </w:t>
      </w:r>
      <w:r w:rsidRPr="008C41DD">
        <w:rPr>
          <w:rFonts w:ascii="Times New Roman" w:hAnsi="Times New Roman" w:cs="Times New Roman"/>
          <w:sz w:val="24"/>
          <w:szCs w:val="24"/>
        </w:rPr>
        <w:t xml:space="preserve"> по ритмике в дошкольном учреждении возможно только при использовании открытых педагогикой методов обучения. 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Целостный процесс обучения танцам можно условно разделить на три этапа:</w:t>
      </w:r>
      <w:r w:rsidRPr="008C41DD">
        <w:rPr>
          <w:rFonts w:ascii="Times New Roman" w:hAnsi="Times New Roman" w:cs="Times New Roman"/>
          <w:sz w:val="24"/>
          <w:szCs w:val="24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br/>
      </w:r>
      <w:r w:rsidRPr="008C41DD">
        <w:rPr>
          <w:rFonts w:ascii="Times New Roman" w:hAnsi="Times New Roman" w:cs="Times New Roman"/>
          <w:sz w:val="24"/>
          <w:szCs w:val="24"/>
        </w:rPr>
        <w:br/>
        <w:t>1.Начальный этап - обучению упражнению (отдельному движению);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2.Этап углубленного разучивания упражнения;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3.Этап закрепления и совершенствования упражне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Начальный этап</w:t>
      </w:r>
      <w:r w:rsidRPr="008C41DD">
        <w:rPr>
          <w:rFonts w:ascii="Times New Roman" w:hAnsi="Times New Roman" w:cs="Times New Roman"/>
          <w:sz w:val="24"/>
          <w:szCs w:val="24"/>
        </w:rPr>
        <w:t xml:space="preserve">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дети пытаются воссоздать увиденное упражнение. 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lastRenderedPageBreak/>
        <w:t>Этап углубленного разучиван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 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Этап закреплен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 и совершенствования характеризуется образованием двигательного навыка, переходом его в умение высшего порядка. Задача педагог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Этап совершенствован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 упражнений можно считать завершенным лишь только тогда, когда дети  начнут  свободно  двигаться  с  полной эмоциональной и эстетической отдачей. Только после этого  данное упражнение можно применить  с другими,  ранее изученными  упражнениями, в  различных ритмических  комбинациях, гимнастических  комплексах   и танцах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080808"/>
        </w:rPr>
        <w:t>Метод показа.</w:t>
      </w:r>
      <w:r w:rsidRPr="008C41DD">
        <w:rPr>
          <w:rFonts w:ascii="Times New Roman" w:hAnsi="Times New Roman" w:cs="Times New Roman"/>
          <w:b/>
          <w:i/>
          <w:sz w:val="24"/>
          <w:szCs w:val="24"/>
          <w:u w:val="single" w:color="080808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t>Разучивание нового движения, позы я предваряю точным показом. Это необходимо и потому, что в исполнении педагога движение предстает в законченном варианте. Ребята сразу видят художественное воплощение образа, что будит воображение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В некоторых случаях, особенно в начале работы,  я  выполняю  движение вместе с детьми, чтобы увлечь их и усилить  эмоционально-двигательный  ответ на музыку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1C1C1C"/>
        </w:rPr>
        <w:t xml:space="preserve">Словесный метод. </w:t>
      </w:r>
      <w:r w:rsidRPr="008C41DD">
        <w:rPr>
          <w:rFonts w:ascii="Times New Roman" w:hAnsi="Times New Roman" w:cs="Times New Roman"/>
          <w:sz w:val="24"/>
          <w:szCs w:val="24"/>
        </w:rPr>
        <w:t>Методический показ не может  обойтись  бес словесных пояснений. Разговорная речь, будучи тесно связанной с движением, жестом и музыкальной интонацией, оказывается тем самым мостиком, который служит соединительным звеном между движениями и музыкой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0F0F0F"/>
        </w:rPr>
        <w:t xml:space="preserve">Импровизационный метод. </w:t>
      </w:r>
      <w:r w:rsidRPr="008C41DD">
        <w:rPr>
          <w:rFonts w:ascii="Times New Roman" w:hAnsi="Times New Roman" w:cs="Times New Roman"/>
          <w:sz w:val="24"/>
          <w:szCs w:val="24"/>
        </w:rPr>
        <w:t>В НОД по хореографии имеет смысл постепенно подводить детей к возможности импровизации, то есть свободного, непринужденного движения, такого, как подсказывает музыка. Педагогу следует лишь тактично направлять внимание ребенка на подлинный характер музыки, на поиск собственных красок и оттенков в исполнении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 xml:space="preserve">Mетод иллюстрированной наглядности. </w:t>
      </w:r>
      <w:r w:rsidRPr="008C41DD">
        <w:rPr>
          <w:rFonts w:ascii="Times New Roman" w:hAnsi="Times New Roman" w:cs="Times New Roman"/>
          <w:sz w:val="24"/>
          <w:szCs w:val="24"/>
        </w:rPr>
        <w:t>НОД с дошкольниками вовсе не исчерпывается только задачами физической и музыкальной тренировки. Полноценная творческая деятельность не может протекать рассказа о танцевальной культуре прошлых столетий, без знакомства с репродукциями, книжными иллюстрациями, фотографиями и видеофильмами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080808"/>
        </w:rPr>
        <w:t>Игровой метод.</w:t>
      </w:r>
      <w:r w:rsidRPr="008C4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t>Суть игрового метода в том, что педагог подбирает для детей такую игру, которая отвечает задачам и содержанию НОД, возрасту и подготовленности занимающихся. Игра всегда вызывает у ребят веселое настроение. Именно в игре легче всего корректировать поведение воспитанников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131313"/>
        </w:rPr>
        <w:t xml:space="preserve">Концентрированный метод </w:t>
      </w:r>
      <w:r w:rsidRPr="008C41DD">
        <w:rPr>
          <w:rFonts w:ascii="Times New Roman" w:hAnsi="Times New Roman" w:cs="Times New Roman"/>
          <w:sz w:val="24"/>
          <w:szCs w:val="24"/>
        </w:rPr>
        <w:t>заключается в том, что педагог по мере усвоения детьми определенных движений, танцевально-ритмических композиций вновь возвращается к пройденному материалу, но уже предлагает  все более сложные упражнения и зада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br/>
      </w:r>
      <w:r w:rsidRPr="008C41DD">
        <w:rPr>
          <w:rFonts w:ascii="Times New Roman" w:hAnsi="Times New Roman" w:cs="Times New Roman"/>
          <w:b/>
          <w:sz w:val="24"/>
          <w:szCs w:val="24"/>
        </w:rPr>
        <w:t>Разделы  рабочей программы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 xml:space="preserve">«Игроритмика» </w:t>
      </w:r>
      <w:r w:rsidRPr="008C41DD">
        <w:rPr>
          <w:rFonts w:ascii="Times New Roman" w:hAnsi="Times New Roman" w:cs="Times New Roman"/>
          <w:sz w:val="24"/>
          <w:szCs w:val="24"/>
        </w:rPr>
        <w:t>является основной для развития чувства ритма и двигательных способностей занимающихся, позволяющих свободно, красиво и координационально правильно выполнять движение под музыку, соответственно ее структурным особенностям, характе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1F1F1F"/>
        </w:rPr>
        <w:t xml:space="preserve">«Игрогимнастика» </w:t>
      </w:r>
      <w:r w:rsidRPr="008C41DD">
        <w:rPr>
          <w:rFonts w:ascii="Times New Roman" w:hAnsi="Times New Roman" w:cs="Times New Roman"/>
          <w:sz w:val="24"/>
          <w:szCs w:val="24"/>
        </w:rPr>
        <w:t xml:space="preserve">служит основой для освоения ребенком различных видов движений, обеспечивающих эффективное формирование умений и навыков для дальнейшей работы по программе. В раздел входят строевые, общеразвивающие упражнения, а также на расслабление мышц, дыхательные и на укрепление осанки. 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1F1F1F"/>
        </w:rPr>
        <w:t>«Игротанцы»</w:t>
      </w:r>
      <w:r w:rsidRPr="008C41DD">
        <w:rPr>
          <w:rFonts w:ascii="Times New Roman" w:hAnsi="Times New Roman" w:cs="Times New Roman"/>
          <w:sz w:val="24"/>
          <w:szCs w:val="24"/>
        </w:rPr>
        <w:t xml:space="preserve"> направлен на формирование у детей танцевальных движений, что способствует повышению общей культуры ребенка. В этот раздел входят: танцевальные шаги, элементы хореографических упражнений и такие танцевальные формы, как историко </w:t>
      </w:r>
      <w:r w:rsidRPr="008C41DD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8C41DD">
        <w:rPr>
          <w:rFonts w:ascii="Times New Roman" w:hAnsi="Times New Roman" w:cs="Times New Roman"/>
          <w:sz w:val="24"/>
          <w:szCs w:val="24"/>
        </w:rPr>
        <w:t>бытовой, народный, бальный, современный и ритмический танцы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080808"/>
        </w:rPr>
        <w:t>«Пальчиковая гимнастика»</w:t>
      </w:r>
      <w:r w:rsidRPr="008C41DD">
        <w:rPr>
          <w:rFonts w:ascii="Times New Roman" w:hAnsi="Times New Roman" w:cs="Times New Roman"/>
          <w:sz w:val="24"/>
          <w:szCs w:val="24"/>
        </w:rPr>
        <w:t xml:space="preserve"> _ в программе служит основой для развития ручной умелости, мелкой моторики и координации движений рук. Упражнения оказывают положительное воздействие на улучшение памяти, мышления, развивают фантазию.</w:t>
      </w:r>
    </w:p>
    <w:p w:rsidR="004120F7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 xml:space="preserve">«Музыкально </w:t>
      </w:r>
      <w:r w:rsidRPr="008C41DD">
        <w:rPr>
          <w:rFonts w:ascii="Times New Roman" w:hAnsi="Times New Roman" w:cs="Times New Roman"/>
          <w:b/>
          <w:w w:val="90"/>
          <w:sz w:val="24"/>
          <w:szCs w:val="24"/>
          <w:u w:val="single" w:color="232323"/>
        </w:rPr>
        <w:t>—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>подвижные игры»</w:t>
      </w:r>
      <w:r w:rsidRPr="008C41DD">
        <w:rPr>
          <w:rFonts w:ascii="Times New Roman" w:hAnsi="Times New Roman" w:cs="Times New Roman"/>
          <w:sz w:val="24"/>
          <w:szCs w:val="24"/>
        </w:rPr>
        <w:t xml:space="preserve"> содержит приемы имитации, подражания, обратного сравнения, ролевые ситуации, соревнования, игры </w:t>
      </w:r>
      <w:r w:rsidRPr="008C41DD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8C41DD">
        <w:rPr>
          <w:rFonts w:ascii="Times New Roman" w:hAnsi="Times New Roman" w:cs="Times New Roman"/>
          <w:sz w:val="24"/>
          <w:szCs w:val="24"/>
        </w:rPr>
        <w:t>путешествия (сюжетная НОД).</w:t>
      </w:r>
      <w:r w:rsidR="004120F7" w:rsidRPr="008C4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0F7" w:rsidRDefault="004120F7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F7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Ритмическая деятельность включает выполнение следующих заданий:</w:t>
      </w:r>
      <w:r w:rsidR="004120F7" w:rsidRPr="008C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i/>
          <w:sz w:val="24"/>
          <w:szCs w:val="24"/>
          <w:lang w:bidi="ru-RU"/>
        </w:rPr>
        <w:t>1. Коллективно-порядковые навыки и умения</w:t>
      </w:r>
      <w:r w:rsidRPr="008C41DD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строиться в колонну по одному, находить свое место в строю и входить в зал организованно, под музыку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риветствовать педагога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занимать правильное исходное положение (стоять прямо, не опускать голову, не сутулиться, без лишнего напряжения в коленях и плечах)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равняться в шеренге, в колонне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ходить свободным естественным шагом, двигаться по залу в разных направлениях, не мешая друг другу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навыки основных движений ходьбы «торжественная», «спокойная», «таинственная»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бег: легкий и стремительный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ходить и бегать по кругу с сохранением правильных дистанций, не сужая круг и не сходя с его линий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ориентироваться в направлении движений вперед, назад, направо, налево, в круг, их круга.</w:t>
      </w:r>
    </w:p>
    <w:p w:rsidR="008C41DD" w:rsidRPr="008C41DD" w:rsidRDefault="008C41DD" w:rsidP="008C41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b/>
          <w:i/>
          <w:sz w:val="24"/>
          <w:szCs w:val="24"/>
          <w:lang w:bidi="ru-RU"/>
        </w:rPr>
        <w:t>Музыкально-ритмические навыки и умения: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упражнять в умении самостоятельно различать темповые изменения в музыке, отвечать на них движением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ередавать в хлопках более сложный ритмический рисунок, чем в начале года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ередава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в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х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мену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частей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музыкального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роизведения, чередования музыкальных фраз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самостоятельно начинать движения после вступления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менять движения со сменой частей, музыкальных фраз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разительно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ритмично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ередава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редметами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(ложки, палочки), согласовывая их с характером музыки.</w:t>
      </w:r>
    </w:p>
    <w:p w:rsidR="008C41DD" w:rsidRPr="008C41DD" w:rsidRDefault="008C41DD" w:rsidP="008C41DD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Навыки и умения выразительного движения: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творчески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использова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знакомые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в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вободных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лясках, импровизациях,  играх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бегать  с  высоким  подниманием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колен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  отбрасыванием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рямой ноги вперед и оттягиванием носка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двигаться в парах по кругу, сохраняя расстояние между парам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бегать на полупальцах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нимательно  слушать  танцевальную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мелодию, чувствовать ее характер, выражать свои чувства словами, рисунками, движением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узнавать плясовые движения по мелоди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отвечающие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характеру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музыки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амостоятельно меняя их в соответствии с двухчастной формой музыкального произведения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танцевальные движения: прямой галоп, пружинка, подскоки, движение парами по кругу, кружение по одному и в парах, мальчики присядки (русские), хлопушк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lastRenderedPageBreak/>
        <w:t>ставить ногу на носок и на пятку, ритмично хлопать в ладоши, выполнять навыки движения из круга врассыпную и обратно, подскок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элементы классического и народно-сценического урока;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       -выполнять элементы польки, русской пляск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русский народный танец 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движения с предметами (с куклами, игрушками, ленточками, мячами, цветами)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инсценировать хороводы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риветствовать педагога и друг друга («Поклон — приветствие»)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Содержание тем и разделов обучения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 xml:space="preserve">Вводное занятие. </w:t>
      </w:r>
      <w:r w:rsidRPr="008C41D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Устное повторение изученного на первом году обучения. Правила техники безопасности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Ритмика.</w:t>
      </w: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br/>
      </w:r>
      <w:r w:rsidRPr="008C41DD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bidi="ru-RU"/>
        </w:rPr>
        <w:t xml:space="preserve">1. </w:t>
      </w: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Ориентация и координация в пространстве: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правила и логика построений и перестроений по заданным вариантам. Правила и логика конкретной (частной) и пространственной ориентации и координации. Полное соотношение с музыкальным произведением.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 xml:space="preserve">Практика: перестроение из одной колонны в несколько кругов на шаге и беге по ориентирам. Перестроение из одной шеренги несколькими уступами по образному расчету и ориентирам. Размыкание по ориентирам. Перестроение из одной колонны в две, три колонны по выбранным водящим.  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DD">
        <w:rPr>
          <w:rFonts w:ascii="Times New Roman" w:hAnsi="Times New Roman" w:cs="Times New Roman"/>
          <w:b/>
          <w:w w:val="105"/>
          <w:sz w:val="24"/>
          <w:szCs w:val="24"/>
        </w:rPr>
        <w:t>2.Развитие суставно-мышечного аппарата: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включается весь материал за первый и второй год обуче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Усложняется и ускоряется музыкально сопровождение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Практика: упражнения на развитие суставов и мышц плечевого пояса, корпуса, голеностопного сустава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Ритмическая гимнастика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методика выполнений экзерсиса на полу. Полное соотношение с музыкальным сопровождением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Практика: включается весь материал за 1 и 2 года обучения. Экзерсис на середине зала. Позы, прыжки, растяжка ног и корпуса вращения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Партерная гимнастика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методика выполнения музыкально-двигательных и акробатических упражнений партерной гимнастики. Полное соотношение с музыкальным сопровождением. Практика: включается весь материал за первый и второй год обучения</w:t>
      </w:r>
      <w:r w:rsidRPr="008C41DD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Теория: сюжеты, стили, манеры, правила и логика построений комбинаций (этюдов)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4"/>
        </w:tabs>
        <w:autoSpaceDE w:val="0"/>
        <w:autoSpaceDN w:val="0"/>
        <w:spacing w:after="0" w:line="240" w:lineRule="auto"/>
        <w:ind w:left="0" w:hanging="358"/>
        <w:jc w:val="both"/>
        <w:outlineLvl w:val="5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8C41DD">
        <w:rPr>
          <w:rFonts w:ascii="Times New Roman" w:eastAsiaTheme="majorEastAsia" w:hAnsi="Times New Roman" w:cs="Times New Roman"/>
          <w:b/>
          <w:iCs/>
          <w:sz w:val="24"/>
          <w:szCs w:val="24"/>
        </w:rPr>
        <w:t>Постановочная работа.</w:t>
      </w:r>
    </w:p>
    <w:p w:rsidR="008C41DD" w:rsidRPr="008C41DD" w:rsidRDefault="008C41DD" w:rsidP="008C41D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Теория: знакомство с элементами танцевальной композиции. Общая характеристика танца. Прослушивание музыкального материала и его анализ.</w:t>
      </w:r>
    </w:p>
    <w:p w:rsidR="008C41DD" w:rsidRPr="008C41DD" w:rsidRDefault="008C41DD" w:rsidP="008C41DD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Практика: разучивание элементов танца, танцевальных движений, поз, переходов и рисунков танца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5"/>
        </w:tabs>
        <w:autoSpaceDE w:val="0"/>
        <w:autoSpaceDN w:val="0"/>
        <w:spacing w:after="0" w:line="240" w:lineRule="auto"/>
        <w:ind w:left="0" w:hanging="356"/>
        <w:jc w:val="both"/>
        <w:outlineLvl w:val="5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8C41DD">
        <w:rPr>
          <w:rFonts w:ascii="Times New Roman" w:eastAsiaTheme="majorEastAsia" w:hAnsi="Times New Roman" w:cs="Times New Roman"/>
          <w:b/>
          <w:iCs/>
          <w:sz w:val="24"/>
          <w:szCs w:val="24"/>
        </w:rPr>
        <w:t>Итоговое занятие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Практика: проверка знаний, умений и навыков по практическим занятиям.</w:t>
      </w:r>
    </w:p>
    <w:p w:rsidR="00F5080C" w:rsidRDefault="008C41DD" w:rsidP="008C41DD">
      <w:pPr>
        <w:pStyle w:val="a9"/>
        <w:ind w:left="1120" w:firstLine="0"/>
        <w:jc w:val="both"/>
        <w:rPr>
          <w:b/>
          <w:sz w:val="24"/>
          <w:szCs w:val="24"/>
        </w:rPr>
      </w:pPr>
      <w:r w:rsidRPr="008C41DD">
        <w:rPr>
          <w:rFonts w:eastAsiaTheme="minorHAnsi"/>
          <w:sz w:val="28"/>
          <w:szCs w:val="24"/>
          <w:lang w:eastAsia="en-US" w:bidi="ar-SA"/>
        </w:rPr>
        <w:br/>
      </w:r>
    </w:p>
    <w:p w:rsidR="00F5080C" w:rsidRPr="00F5080C" w:rsidRDefault="00F5080C" w:rsidP="00F5080C">
      <w:pPr>
        <w:pStyle w:val="a9"/>
        <w:ind w:left="1120" w:firstLine="0"/>
        <w:jc w:val="both"/>
        <w:rPr>
          <w:b/>
          <w:sz w:val="24"/>
          <w:szCs w:val="24"/>
        </w:rPr>
      </w:pP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8"/>
          <w:szCs w:val="24"/>
        </w:rPr>
        <w:t>2.</w:t>
      </w:r>
      <w:r w:rsidR="00865172">
        <w:rPr>
          <w:rFonts w:ascii="Times New Roman" w:hAnsi="Times New Roman" w:cs="Times New Roman"/>
          <w:b/>
          <w:sz w:val="28"/>
          <w:szCs w:val="24"/>
        </w:rPr>
        <w:t>3</w:t>
      </w:r>
      <w:r w:rsidRPr="00316884">
        <w:rPr>
          <w:rFonts w:ascii="Times New Roman" w:hAnsi="Times New Roman" w:cs="Times New Roman"/>
          <w:b/>
          <w:sz w:val="28"/>
          <w:szCs w:val="24"/>
        </w:rPr>
        <w:t>. Учебный план</w:t>
      </w:r>
    </w:p>
    <w:tbl>
      <w:tblPr>
        <w:tblW w:w="50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56"/>
        <w:gridCol w:w="7216"/>
      </w:tblGrid>
      <w:tr w:rsidR="006A4896" w:rsidRPr="00316884" w:rsidTr="00A23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896" w:rsidRPr="00316884" w:rsidRDefault="006A4896" w:rsidP="009D57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Объем и срок освоения программы</w:t>
            </w:r>
          </w:p>
        </w:tc>
        <w:tc>
          <w:tcPr>
            <w:tcW w:w="3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896" w:rsidRPr="00316884" w:rsidRDefault="006A4896" w:rsidP="009D57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 месяцев обучения, 72 часа.</w:t>
            </w:r>
          </w:p>
        </w:tc>
      </w:tr>
      <w:tr w:rsidR="006A4896" w:rsidRPr="00316884" w:rsidTr="00A230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896" w:rsidRPr="00316884" w:rsidRDefault="006A4896" w:rsidP="009D57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 особенности организации образовательной деятельности</w:t>
            </w:r>
          </w:p>
        </w:tc>
        <w:tc>
          <w:tcPr>
            <w:tcW w:w="3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896" w:rsidRPr="00316884" w:rsidRDefault="006A4896" w:rsidP="009D57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- очная.</w:t>
            </w:r>
          </w:p>
          <w:p w:rsidR="006A4896" w:rsidRPr="00316884" w:rsidRDefault="006A4896" w:rsidP="009D57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Основная форма организации образовательной деятельности с воспитанниками – групповые занятия с  осуществлением дифференцированного подхода при выборе методов обучения в зависимости от возможностей детей. Занятия строятся в занимательной, игровой форме.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4249"/>
            </w:tblGrid>
            <w:tr w:rsidR="006A4896" w:rsidRPr="00316884" w:rsidTr="00A2300F">
              <w:tc>
                <w:tcPr>
                  <w:tcW w:w="2869" w:type="dxa"/>
                </w:tcPr>
                <w:p w:rsidR="006A4896" w:rsidRPr="00316884" w:rsidRDefault="006A4896" w:rsidP="009D5773">
                  <w:pPr>
                    <w:ind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нятий в неделю</w:t>
                  </w:r>
                </w:p>
              </w:tc>
              <w:tc>
                <w:tcPr>
                  <w:tcW w:w="4678" w:type="dxa"/>
                </w:tcPr>
                <w:p w:rsidR="006A4896" w:rsidRPr="00316884" w:rsidRDefault="006A4896" w:rsidP="009D5773">
                  <w:pPr>
                    <w:ind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A4896" w:rsidRPr="00316884" w:rsidTr="00A2300F">
              <w:tc>
                <w:tcPr>
                  <w:tcW w:w="2869" w:type="dxa"/>
                </w:tcPr>
                <w:p w:rsidR="006A4896" w:rsidRPr="00316884" w:rsidRDefault="006A4896" w:rsidP="009D5773">
                  <w:pPr>
                    <w:ind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 год</w:t>
                  </w:r>
                </w:p>
              </w:tc>
              <w:tc>
                <w:tcPr>
                  <w:tcW w:w="4678" w:type="dxa"/>
                </w:tcPr>
                <w:p w:rsidR="006A4896" w:rsidRPr="00316884" w:rsidRDefault="006A4896" w:rsidP="009D5773">
                  <w:pPr>
                    <w:ind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6A4896" w:rsidRPr="00316884" w:rsidTr="00A2300F">
              <w:tc>
                <w:tcPr>
                  <w:tcW w:w="2869" w:type="dxa"/>
                </w:tcPr>
                <w:p w:rsidR="006A4896" w:rsidRPr="00316884" w:rsidRDefault="006A4896" w:rsidP="009D57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занятия</w:t>
                  </w:r>
                </w:p>
              </w:tc>
              <w:tc>
                <w:tcPr>
                  <w:tcW w:w="4678" w:type="dxa"/>
                </w:tcPr>
                <w:p w:rsidR="006A4896" w:rsidRPr="00316884" w:rsidRDefault="006A4896" w:rsidP="009D5773">
                  <w:pPr>
                    <w:ind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минут </w:t>
                  </w:r>
                </w:p>
              </w:tc>
            </w:tr>
          </w:tbl>
          <w:p w:rsidR="006A4896" w:rsidRPr="00316884" w:rsidRDefault="006A4896" w:rsidP="009D5773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72" w:rsidRDefault="00865172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A4896" w:rsidRPr="00316884" w:rsidRDefault="006A4896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884">
        <w:rPr>
          <w:rFonts w:ascii="Times New Roman" w:hAnsi="Times New Roman" w:cs="Times New Roman"/>
          <w:b/>
          <w:bCs/>
          <w:sz w:val="28"/>
          <w:szCs w:val="24"/>
        </w:rPr>
        <w:t>2.</w:t>
      </w:r>
      <w:r w:rsidR="00865172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316884">
        <w:rPr>
          <w:rFonts w:ascii="Times New Roman" w:hAnsi="Times New Roman" w:cs="Times New Roman"/>
          <w:b/>
          <w:bCs/>
          <w:sz w:val="28"/>
          <w:szCs w:val="24"/>
        </w:rPr>
        <w:t xml:space="preserve"> Календарный учебный график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753"/>
      </w:tblGrid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Начало реализации платной образовательной услуги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8D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латной образовательной услуги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8D3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 платной образовательной услуги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8D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латной образовательной услуги 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ельной образовательной нагрузки платной образовательной услуги 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</w:tbl>
    <w:p w:rsidR="006A4896" w:rsidRPr="00316884" w:rsidRDefault="006A4896" w:rsidP="009D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896" w:rsidRPr="00316884" w:rsidRDefault="006A4896" w:rsidP="009D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Перспективное планирование предусматривает 8 занятий в месяц. Однако их количество и последовательность могут варьироваться с учетом государственных праздников, карантинов, а также степени сложности.</w:t>
      </w:r>
    </w:p>
    <w:p w:rsidR="007C0BCD" w:rsidRDefault="007C0BCD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65172" w:rsidRPr="006A4896" w:rsidRDefault="00C226D7" w:rsidP="00865172">
      <w:pPr>
        <w:pStyle w:val="aa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</w:rPr>
        <w:t>2</w:t>
      </w:r>
      <w:r w:rsidR="00865172" w:rsidRPr="008D0829">
        <w:rPr>
          <w:b/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>5</w:t>
      </w:r>
      <w:r w:rsidR="00865172" w:rsidRPr="008D0829">
        <w:rPr>
          <w:b/>
          <w:bCs/>
          <w:color w:val="000000"/>
          <w:sz w:val="28"/>
        </w:rPr>
        <w:t>. План занятий для детей 5 – 6  лет</w:t>
      </w:r>
    </w:p>
    <w:tbl>
      <w:tblPr>
        <w:tblStyle w:val="ab"/>
        <w:tblpPr w:leftFromText="180" w:rightFromText="180" w:vertAnchor="text" w:horzAnchor="margin" w:tblpXSpec="center" w:tblpY="31"/>
        <w:tblW w:w="10771" w:type="dxa"/>
        <w:tblLayout w:type="fixed"/>
        <w:tblLook w:val="01E0" w:firstRow="1" w:lastRow="1" w:firstColumn="1" w:lastColumn="1" w:noHBand="0" w:noVBand="0"/>
      </w:tblPr>
      <w:tblGrid>
        <w:gridCol w:w="1814"/>
        <w:gridCol w:w="1991"/>
        <w:gridCol w:w="3127"/>
        <w:gridCol w:w="2133"/>
        <w:gridCol w:w="1706"/>
      </w:tblGrid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Название  произведения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Программное  содержание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 xml:space="preserve">Интеграция   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обра</w:t>
            </w:r>
            <w:r>
              <w:rPr>
                <w:b/>
                <w:sz w:val="24"/>
                <w:szCs w:val="24"/>
              </w:rPr>
              <w:t>зова</w:t>
            </w:r>
            <w:r w:rsidRPr="006A4896">
              <w:rPr>
                <w:b/>
                <w:sz w:val="24"/>
                <w:szCs w:val="24"/>
              </w:rPr>
              <w:t xml:space="preserve">тельных 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 xml:space="preserve"> областей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</w:t>
            </w:r>
            <w:r w:rsidRPr="006A4896">
              <w:rPr>
                <w:b/>
                <w:sz w:val="24"/>
                <w:szCs w:val="24"/>
              </w:rPr>
              <w:t>ческий материал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День  знаний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Вот  и лето  пролетело!»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 xml:space="preserve">1. «Рыбачок» 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М.Старокадом-ский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2. «Кузнечик» В.Шаинский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координацию  движений, воображение, фантазию; формировать  правильную  осанку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 детей  двигаться  в  соответствии  с настроением  музыки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умение  ориентироваться  в пространстве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утр</w:t>
            </w:r>
            <w:r>
              <w:rPr>
                <w:sz w:val="24"/>
                <w:szCs w:val="24"/>
              </w:rPr>
              <w:t>енней  зарядке, в интегрирован</w:t>
            </w:r>
            <w:r w:rsidRPr="006A4896">
              <w:rPr>
                <w:sz w:val="24"/>
                <w:szCs w:val="24"/>
              </w:rPr>
              <w:t>ных развлечениях, в  са</w:t>
            </w:r>
            <w:r>
              <w:rPr>
                <w:sz w:val="24"/>
                <w:szCs w:val="24"/>
              </w:rPr>
              <w:t>мостоятель</w:t>
            </w:r>
            <w:r w:rsidRPr="006A4896">
              <w:rPr>
                <w:sz w:val="24"/>
                <w:szCs w:val="24"/>
              </w:rPr>
              <w:t xml:space="preserve">ной  игровой  деятельности  на </w:t>
            </w:r>
            <w:r>
              <w:rPr>
                <w:sz w:val="24"/>
                <w:szCs w:val="24"/>
              </w:rPr>
              <w:t xml:space="preserve"> прогулке, других  образователь</w:t>
            </w:r>
            <w:r w:rsidRPr="006A4896">
              <w:rPr>
                <w:sz w:val="24"/>
                <w:szCs w:val="24"/>
              </w:rPr>
              <w:t>ных  областях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44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49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Осень:</w:t>
            </w: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Осень  разноцветная»</w:t>
            </w: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3.«Разноцветная  игра» Б.Савельев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4. «Белые  кораблики» В.Шаинский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 детей выразительности  движений, быстроте  реакции; развивать музыкальную  память, эмоциональность,  обогащать разнообразными  видами  движений:   имитационными движениями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празднике  и развлечении  с  родителями, на  утренней  зарядке  и физкультминутках  в  интегрирован-ной  образователь-ной  деятельности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48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55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«Я  вырасту здоровым»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5. «Мячик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М.Минков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6. «Танцуйте  сидя» Б.Савельев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 детей  воспринимать музыку, чувствовать  её  настроение и передавать  в  движении, развивать  чувство  ритма.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умение передавать  игровые  образы с  помощью   жестов, мимики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утренней  зарядке,   физкультуре, физ</w:t>
            </w:r>
            <w:r>
              <w:rPr>
                <w:sz w:val="24"/>
                <w:szCs w:val="24"/>
              </w:rPr>
              <w:t>культмину</w:t>
            </w:r>
            <w:r w:rsidRPr="006A4896">
              <w:rPr>
                <w:sz w:val="24"/>
                <w:szCs w:val="24"/>
              </w:rPr>
              <w:t>ках  в образователь-ной  деятельности  в  группе, в  самостоя</w:t>
            </w:r>
            <w:r>
              <w:rPr>
                <w:sz w:val="24"/>
                <w:szCs w:val="24"/>
              </w:rPr>
              <w:t>тель</w:t>
            </w:r>
            <w:r w:rsidRPr="006A4896">
              <w:rPr>
                <w:sz w:val="24"/>
                <w:szCs w:val="24"/>
              </w:rPr>
              <w:t xml:space="preserve">ной  игровой деятельности 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 68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74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2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Праздники  России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День  народного  единства»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7. «Вместе  весело  шагать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В.Шаинский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Формировать  коммуникативные  навыки, нравственные  качества: дружбу, взаимопомощь, доброту; красивую походку, осанку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празднике, на  утренней зарядке, физкультуре  и  других  образова</w:t>
            </w:r>
            <w:r>
              <w:rPr>
                <w:sz w:val="24"/>
                <w:szCs w:val="24"/>
              </w:rPr>
              <w:t>тель</w:t>
            </w:r>
            <w:r w:rsidRPr="006A4896">
              <w:rPr>
                <w:sz w:val="24"/>
                <w:szCs w:val="24"/>
              </w:rPr>
              <w:t>ных  областях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 67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Праздники  России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«</w:t>
            </w:r>
            <w:r w:rsidRPr="006A4896">
              <w:rPr>
                <w:b/>
                <w:i/>
                <w:sz w:val="24"/>
                <w:szCs w:val="24"/>
              </w:rPr>
              <w:t>День  народного  единства»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8. «Всё  мы  делим  пополам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В.Шаинский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 детей новому  движению  руками «на  себя», «от  себя»; развивать  чувство  ритма, музыкальный  слух, чувство  темпа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на  празднике, развлечении, на  утренней  зарядке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 78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2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Мониторинг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 xml:space="preserve"> Заполнение  персональных  карт  детей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9. Повторение  знакомых  композиций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Оценить  музыкальность -  способность  к  отражению  в движении   характера  музыки  и   основных  средств   выразительности Эмоциональная  сфера, проявление  некоторых психологических  особенностей  ребёнка (скованность – общительность)  Творч. способно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</w:t>
            </w:r>
            <w:r w:rsidRPr="006A4896">
              <w:rPr>
                <w:sz w:val="24"/>
                <w:szCs w:val="24"/>
              </w:rPr>
              <w:t>ствие  с  инструктором  по  физкультуре, с  психологом, логопедом, воспитателями групп, родителями, старшим   воспитателем.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работка инди</w:t>
            </w:r>
            <w:r>
              <w:rPr>
                <w:sz w:val="24"/>
                <w:szCs w:val="24"/>
              </w:rPr>
              <w:t>видуаль</w:t>
            </w:r>
            <w:r w:rsidRPr="006A4896">
              <w:rPr>
                <w:sz w:val="24"/>
                <w:szCs w:val="24"/>
              </w:rPr>
              <w:t>ного  маршрута  ребёнк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Новый  год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Гости  из  сказок»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10. «Поросята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Д.Уотт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11. «Танец  Кукол  и  Мишки»  Д.Кабалевский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имитационные  движения –«бросание  снежков», «стряхивание  снега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выразительность  пластики, творческого  воображения,  осваивать  «шаг  с  каблучка»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празднике, в развлечении  для  родителей, детей  младших  групп, в  художе</w:t>
            </w:r>
            <w:r>
              <w:rPr>
                <w:sz w:val="24"/>
                <w:szCs w:val="24"/>
              </w:rPr>
              <w:t>ствен</w:t>
            </w:r>
            <w:r w:rsidRPr="006A4896">
              <w:rPr>
                <w:sz w:val="24"/>
                <w:szCs w:val="24"/>
              </w:rPr>
              <w:t>ной  деятельности (рисунок, аппликация, лепка)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53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 7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Зима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Шутка  и  юмор»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865172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арный  танец</w:t>
            </w:r>
          </w:p>
          <w:p w:rsidR="00865172" w:rsidRPr="006A4896" w:rsidRDefault="00865172" w:rsidP="00477BCD">
            <w:pPr>
              <w:ind w:left="540"/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«Кремена»</w:t>
            </w:r>
          </w:p>
          <w:p w:rsidR="00865172" w:rsidRPr="006A4896" w:rsidRDefault="00865172" w:rsidP="00477BCD">
            <w:pPr>
              <w:ind w:left="540"/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А.Арскос</w:t>
            </w:r>
          </w:p>
          <w:p w:rsidR="00865172" w:rsidRPr="006A4896" w:rsidRDefault="00865172" w:rsidP="00477BCD">
            <w:pPr>
              <w:ind w:left="540"/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ind w:left="540"/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14. Повторение  знакомых  танцев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 детей танцевать  парами  в подвижном  темпе, чувствовать форму  произведения, музыкальные  фразы, осваивать  шуточное  движение-дразнилку «носик  направо-налево»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в  самостоятельной  деятельности  детей в  играх  на  прогулке.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7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День  защитника  Отечества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Папин   праздник»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15.Парный танец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 xml:space="preserve"> «Финская  полька»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Формировать навык движения   «спиной  из  круга», учить  коммуникативным умениям  в  танце  парой; мальчики  приглашают  девочек  и провожают  на  место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праздниках  и развлечениях, на  утренней  зарядке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126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Международ-ный  женский  день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«</w:t>
            </w:r>
            <w:r w:rsidRPr="006A4896">
              <w:rPr>
                <w:b/>
                <w:i/>
                <w:sz w:val="24"/>
                <w:szCs w:val="24"/>
              </w:rPr>
              <w:t>Мамин  праздник»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16. «Кукляндия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.Овсянников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координацию  движений, творческое  воображение, смекалку  и быстроту  реакци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праздниках  и развлечениях, на  утренней  зарядке, в концертной  деятельности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  69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1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Международ-ный  женский  день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«</w:t>
            </w:r>
            <w:r w:rsidRPr="006A4896">
              <w:rPr>
                <w:b/>
                <w:i/>
                <w:sz w:val="24"/>
                <w:szCs w:val="24"/>
              </w:rPr>
              <w:t>Мамин  праздник»</w:t>
            </w: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 xml:space="preserve">17. Исполнение  знакомых  танцев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Формировать  навык  публичного  выступления  в  музыкально-ритмической  деятельности, тренировать  выдержку, волю; показывать  эмоции  в  каждой  композиции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 xml:space="preserve"> Применить в  концертной  деятельности  (концерт  для  малышей), для  родителей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lastRenderedPageBreak/>
              <w:t>Народная  культура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«Русский  танец»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 xml:space="preserve">18. «Красный  сарафан»А.Варла-мов   или  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«Светит  месяц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усская народная  мелодия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 детей(девочек) выполнять  движения  хоровода («круг», «змейка»  и  др.)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в дру</w:t>
            </w:r>
            <w:r>
              <w:rPr>
                <w:sz w:val="24"/>
                <w:szCs w:val="24"/>
              </w:rPr>
              <w:t>гих  образователь</w:t>
            </w:r>
            <w:r w:rsidRPr="006A4896">
              <w:rPr>
                <w:sz w:val="24"/>
                <w:szCs w:val="24"/>
              </w:rPr>
              <w:t>ных  областях: художе</w:t>
            </w:r>
            <w:r>
              <w:rPr>
                <w:sz w:val="24"/>
                <w:szCs w:val="24"/>
              </w:rPr>
              <w:t>ствен</w:t>
            </w:r>
            <w:r w:rsidRPr="006A4896">
              <w:rPr>
                <w:sz w:val="24"/>
                <w:szCs w:val="24"/>
              </w:rPr>
              <w:t>ное  творчество, познание  и коммуникац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150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4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4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15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4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4</w:t>
            </w: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19. Повторение  всех  знакомых  композиций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Оценить  музыкальность  детей – способность  воспринимать  и передавать  в  движении  образ  и совпадение  точно  под  музыку(темп, ритм, начало  и  конец  произведения).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равнить начальный  уровень  развития  ребёнка  и  проявление  его  музыкально –ритмических  способностей  в  конце  года.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Оценить  эффект  педагогического  воздействия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</w:t>
            </w:r>
            <w:r w:rsidRPr="006A4896">
              <w:rPr>
                <w:sz w:val="24"/>
                <w:szCs w:val="24"/>
              </w:rPr>
              <w:t>ствие  с  инструктором  по  физкультуре, с  психологом, логопедом, воспитателями групп,  с  семьёй, старшим  воспитателем.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Заполнение  персональных  карт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30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3488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Весна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Природа  и животные»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20. «Кошка  и девочка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есня «Расплата» литовская н.м.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21. «Весёлая  пастушка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Французская  народная  песня «Весёлая  пастушка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творческое  воображение, способность   импровизировать, выразительно  передавать игровой  образ, пластику, чувство  ритма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Учить детей  умению  создать положительную  эмоциональную  атмосферу; воспитывать нежное  отношение  к животным  и друг  к  другу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 на  празднике, в  обра</w:t>
            </w:r>
            <w:r>
              <w:rPr>
                <w:sz w:val="24"/>
                <w:szCs w:val="24"/>
              </w:rPr>
              <w:t>зователь</w:t>
            </w:r>
            <w:r w:rsidRPr="006A4896">
              <w:rPr>
                <w:sz w:val="24"/>
                <w:szCs w:val="24"/>
              </w:rPr>
              <w:t>ной  области – художе</w:t>
            </w:r>
            <w:r>
              <w:rPr>
                <w:sz w:val="24"/>
                <w:szCs w:val="24"/>
              </w:rPr>
              <w:t>ствен</w:t>
            </w:r>
            <w:r w:rsidRPr="006A4896">
              <w:rPr>
                <w:sz w:val="24"/>
                <w:szCs w:val="24"/>
              </w:rPr>
              <w:t>ное   творчество, в  самостоя</w:t>
            </w:r>
            <w:r>
              <w:rPr>
                <w:sz w:val="24"/>
                <w:szCs w:val="24"/>
              </w:rPr>
              <w:t>тель</w:t>
            </w:r>
            <w:r w:rsidRPr="006A4896">
              <w:rPr>
                <w:sz w:val="24"/>
                <w:szCs w:val="24"/>
              </w:rPr>
              <w:t>ной  игровой  деятельности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76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2</w:t>
            </w:r>
          </w:p>
        </w:tc>
      </w:tr>
      <w:tr w:rsidR="00865172" w:rsidRPr="006A4896" w:rsidTr="00477BCD">
        <w:trPr>
          <w:trHeight w:val="244"/>
        </w:trPr>
        <w:tc>
          <w:tcPr>
            <w:tcW w:w="1814" w:type="dxa"/>
            <w:tcBorders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</w:tr>
      <w:tr w:rsidR="00865172" w:rsidRPr="006A4896" w:rsidTr="00477BCD">
        <w:trPr>
          <w:trHeight w:val="1488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Праздник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День  Победы»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22. «Упражнение  с цветами» Г.Гладков «Добрая  фея»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музыкальность, плавность  движений  руками  с  предметами, координацию  движений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на  празднике, в  развлечении  с  родителями, малышами  других групп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 81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2</w:t>
            </w:r>
          </w:p>
        </w:tc>
      </w:tr>
      <w:tr w:rsidR="00865172" w:rsidRPr="006A4896" w:rsidTr="00477BCD">
        <w:trPr>
          <w:trHeight w:val="1773"/>
        </w:trPr>
        <w:tc>
          <w:tcPr>
            <w:tcW w:w="1814" w:type="dxa"/>
            <w:tcBorders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>Лето:</w:t>
            </w:r>
          </w:p>
          <w:p w:rsidR="00865172" w:rsidRPr="006A4896" w:rsidRDefault="00865172" w:rsidP="00477BCD">
            <w:pPr>
              <w:jc w:val="both"/>
              <w:rPr>
                <w:b/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b/>
                <w:i/>
                <w:sz w:val="24"/>
                <w:szCs w:val="24"/>
              </w:rPr>
            </w:pPr>
            <w:r w:rsidRPr="006A4896">
              <w:rPr>
                <w:b/>
                <w:i/>
                <w:sz w:val="24"/>
                <w:szCs w:val="24"/>
              </w:rPr>
              <w:t>« Дети  и природа»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23. Танец  мотыльков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.Рахманинов «Итальянская  полька»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Развивать  координацию  слухового  восприятия  музыкального произведения   и  двигательную   активность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Применить на  летнем  празднике с  родителями, малышами  других групп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тр.106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СД 2</w:t>
            </w: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</w:p>
          <w:p w:rsidR="00865172" w:rsidRPr="006A4896" w:rsidRDefault="00865172" w:rsidP="00477BCD">
            <w:pPr>
              <w:jc w:val="both"/>
              <w:rPr>
                <w:sz w:val="24"/>
                <w:szCs w:val="24"/>
              </w:rPr>
            </w:pPr>
            <w:r w:rsidRPr="006A4896">
              <w:rPr>
                <w:sz w:val="24"/>
                <w:szCs w:val="24"/>
              </w:rPr>
              <w:t>Кассета 2</w:t>
            </w:r>
          </w:p>
        </w:tc>
      </w:tr>
    </w:tbl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lastRenderedPageBreak/>
        <w:t>2.</w:t>
      </w:r>
      <w:r w:rsidR="00C226D7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6</w:t>
      </w:r>
      <w:r w:rsidRPr="00316884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. Интеграция содержания музыкально-ритмической деятельности с другими основными образовательными областями: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Музыкально-ритмическая деятельность, в основе которой лежит синтез музыки и движения, активизирует все психофизические и духовные сферы человека: телесные, сенсорные, эмоциональные, интеллектуально-творческие. С этой точки, это самая полезная и, в том числе, самая привлекательная для ребенка деятельность, в которой он осваивает свое собственное тело как выразительный (</w:t>
      </w:r>
      <w:r w:rsidR="00726794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ый), и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струмент, учится слушать и выражать в движении музыку, ее образ, основные средства выразительности, учится взаимодействовать с другими  партнерами,  ориентироваться в пространстве, воспроизводить движения по образцу и свободно импровизировать в соответствии со своим восприятием, чувствами и возможностями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 музыкально-ритмической деятельности интегрируется содержание практически всех основных содержательных областей в контексте ФГОС ДО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 Социально-коммуникативн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тимулируется в процессе освоения детьми различных танцев, двигательных упражнений, в которых происходит невербальное общение. Дети учатся чувствовать других партнеров, подстраиваться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од общий ритм и темп движения, а также выражать в мимике и пантомимике чувства, настроения, характер музыки, какое-либо действие (например, приглашение на танец). В этом виде деятельности очень важен телесный контакт (взяться за руки, вместе покружиться, обняться), что в дошкольном возрасте чрезвычайно важно для чувства принятия среди сверстников ив целом способствует позитивной социализации ребенка-дошкольника. Кроме того, ребенок усваивает принятые нормы поведения, танцевальный этикет (как пригласить на танец девочку, как ее проводить после танца, как поблагодарить, а в случае необходимости – попросить прощения и т.д.)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Познавательн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роисходит во всех видах деятельности, а также в процессе музыкального движения. У ребенка расширяется музыкальный кругозор, он учится различать музыкальные жанры (песня, танец, марш), воспринимать и понимать эмоционально-ценностное содержание музыкальных произведений. Формируются представления о музыке как об искусстве, дети усваивают, что музыка бывает народная, либо ее сочиняют композиторы, которые жили в различных исторических эпохах, в разных странах и т.д. Развитие любознательности, интереса к играм со звуками, музыкальными инструментами, экспериментированию развивает не только музыкальные сенсорные способности (умение тонко различать свойства звуков), но и способствует формированию элементарных знаний о природе музыки, о звуке как о физическом феномене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Речев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интенсивно развивается в музыкально-ритмической деятельности, поскольку необходимость объяснять характер музыки и движения требует использования разнообразных эпитетов, образных сравнений (плывут, как лебедушки, «торжественно», «горделиво», «грациозно» и т.д. У детей значительно расширяется пассивный и активный словарь, дети, повторяя речь педагога, используют новые слова и выражения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Кроме того, развитие мелкой и крупной моторики положительно влияет на артикуляцию, способствует коррекции речевых нарушений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Художественно-эстетическое развитие –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это самая близкая содержательная область, поскольку музыкально-ритмическая деятельность в первую очередь относится именно к этому направлению. Для педагога важно не просто развивать двигательные умения и навыки , а также музыкальные способности, более ценным является приобщение детей к творческой деятельности, воспитание чувства красоты, способности любоваться ею, потребности выражать себя в музыкальном движении.</w:t>
      </w:r>
    </w:p>
    <w:p w:rsidR="00726794" w:rsidRDefault="006A4896" w:rsidP="009D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Физическ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кже происходит в процессе музыкально-ритмической деятельности, поскольку у детей развиваются двигательные навыки и качества (ловкость, координация движений, гибкость, пластичность, и др.), укрепляется и формируется здоровая красивая осанка, опорно-двигательная система. Дети получают большое удовольствие от ритмических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вижений, что также способствует укреплению их физического и психического здоровья. В музыкально-ритмической деятельности на чувственной основе развиваются первичные представления о множестве, числах, геометрических фигурах (круг, овал, диагональ и др.), что закрепляется во время перестроений в танцах.</w:t>
      </w:r>
    </w:p>
    <w:p w:rsidR="00726794" w:rsidRDefault="00726794" w:rsidP="009D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408AA" w:rsidRPr="00316884" w:rsidRDefault="00726794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68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1092" w:rsidRPr="00316884">
        <w:rPr>
          <w:rFonts w:ascii="Times New Roman" w:hAnsi="Times New Roman" w:cs="Times New Roman"/>
          <w:b/>
          <w:sz w:val="28"/>
          <w:szCs w:val="24"/>
        </w:rPr>
        <w:t>2</w:t>
      </w:r>
      <w:r w:rsidR="00A408AA" w:rsidRPr="00316884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="00A408AA" w:rsidRPr="00316884">
        <w:rPr>
          <w:rFonts w:ascii="Times New Roman" w:hAnsi="Times New Roman" w:cs="Times New Roman"/>
          <w:b/>
          <w:sz w:val="28"/>
          <w:szCs w:val="24"/>
        </w:rPr>
        <w:t>.Взаимодействие с семьями воспитанников по вопросам музыкально - ритмического воспитания детей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Музыкально-ритмическое развитие детей происходит наиболее успешно, если родители понимают и поддерживают идеи реализуемой программы, стараются быть активными соучастниками этого процесса. Задача педагога – включить родителей в совместную работу, сделать своими союзниками и партнерами. Познакомить с концептуальными основами денной программы, пригласить их на открытые занятия, предложить им совместные формы музыкально-ритмических упражнений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Для эффективного взаимодействия с родителями планируется: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1.</w:t>
      </w:r>
      <w:r w:rsidRPr="00316884">
        <w:rPr>
          <w:rFonts w:ascii="Times New Roman" w:hAnsi="Times New Roman" w:cs="Times New Roman"/>
          <w:sz w:val="24"/>
          <w:szCs w:val="24"/>
        </w:rPr>
        <w:tab/>
        <w:t>Согласование с ними цели и задач музыкально-ритмического развития детей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2.</w:t>
      </w:r>
      <w:r w:rsidRPr="00316884">
        <w:rPr>
          <w:rFonts w:ascii="Times New Roman" w:hAnsi="Times New Roman" w:cs="Times New Roman"/>
          <w:sz w:val="24"/>
          <w:szCs w:val="24"/>
        </w:rPr>
        <w:tab/>
        <w:t>Информация об их содержании, методах и формах работы педагогов детского сада в этом направлении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3.</w:t>
      </w:r>
      <w:r w:rsidRPr="00316884">
        <w:rPr>
          <w:rFonts w:ascii="Times New Roman" w:hAnsi="Times New Roman" w:cs="Times New Roman"/>
          <w:sz w:val="24"/>
          <w:szCs w:val="24"/>
        </w:rPr>
        <w:tab/>
        <w:t>Приглашение к творческому сотрудничеству: участию в различных формах музыкально-ритмического взаимодействия (к выступлению на детских праздниках и развлечениях, к совместной реализации игровых творческих проектов, участию в конкурсах, фестивалях и др.)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4.</w:t>
      </w:r>
      <w:r w:rsidRPr="00316884">
        <w:rPr>
          <w:rFonts w:ascii="Times New Roman" w:hAnsi="Times New Roman" w:cs="Times New Roman"/>
          <w:sz w:val="24"/>
          <w:szCs w:val="24"/>
        </w:rPr>
        <w:tab/>
        <w:t>Организация взаимодействия с родителями планируется в различных формах: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выступление на родительских собраниях;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проведение бесед, консультаций;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использование наглядной информации (стенды, передвижные папки, альбомы, журналы, выпускаемые детским садом и др.);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проведение конференций по проблемам музыкально-ритмического развития (по темам: «Влияние музыкально-ритмической деятельности на физическое и психическое здоровье ребенка», «Какие игры и танцы можно использовать при организации дня рождения ребенка?» и др.)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консультации по электронной почте и др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Во всех перечисленных формах работы показать родителям, как музыкально- ритмическое воспитание влияет на развитие общих способностей ребенка (мышления, речи, развивает внимание и память, творческие способности, каким образом способствует укреплению психического и физического здоровья (пение развивает сердечно-сосудистую, дыхательную системы, занятия пением и музыкально-ритмическими движениями формирует красивую осанку и т.д.). В своем стремлении ребенку дать все, чтобы он был успешным в школе и в жизни, помочь родителям понять, какое замечательное, эффективное средство – ритмика, и как важно, чтобы дети получали искреннее удовольствие от занятий различными видами музыкально-ритмической деятельности и эту увлеченность сохранили на будущее.</w:t>
      </w:r>
    </w:p>
    <w:p w:rsidR="006A4896" w:rsidRPr="00D31896" w:rsidRDefault="0001464D" w:rsidP="009D5773">
      <w:pPr>
        <w:pStyle w:val="3"/>
        <w:keepNext w:val="0"/>
        <w:keepLines w:val="0"/>
        <w:widowControl w:val="0"/>
        <w:tabs>
          <w:tab w:val="left" w:pos="1804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80FEF" w:rsidRPr="00D31896">
        <w:rPr>
          <w:rFonts w:ascii="Times New Roman" w:hAnsi="Times New Roman" w:cs="Times New Roman"/>
          <w:color w:val="auto"/>
          <w:sz w:val="28"/>
          <w:szCs w:val="28"/>
        </w:rPr>
        <w:t>. ОРГАНИЗАЦИОННЫЙ РАЗДЕЛ</w:t>
      </w:r>
    </w:p>
    <w:p w:rsidR="006A4896" w:rsidRPr="00316884" w:rsidRDefault="006A4896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6884">
        <w:rPr>
          <w:rFonts w:ascii="Times New Roman" w:hAnsi="Times New Roman" w:cs="Times New Roman"/>
          <w:b/>
          <w:bCs/>
          <w:sz w:val="28"/>
          <w:szCs w:val="24"/>
        </w:rPr>
        <w:t>3.1 Кадровые услов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0"/>
      </w:tblGrid>
      <w:tr w:rsidR="006A4896" w:rsidRPr="00316884" w:rsidTr="006A4896">
        <w:tc>
          <w:tcPr>
            <w:tcW w:w="5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896" w:rsidRPr="00316884" w:rsidRDefault="008D39C2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кшинова Ольга Сергеевна</w:t>
            </w:r>
          </w:p>
          <w:p w:rsidR="006A4896" w:rsidRPr="00316884" w:rsidRDefault="006A4896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A4896" w:rsidRPr="00316884" w:rsidRDefault="006A4896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A4896" w:rsidRPr="008D39C2" w:rsidRDefault="006A4896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 w:rsidR="008D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9C2"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t>2020 г. по программе дополнительного профессионального образования «Дошкольное образование», 108 ч.</w:t>
            </w:r>
          </w:p>
          <w:p w:rsidR="006A4896" w:rsidRPr="008D39C2" w:rsidRDefault="006A4896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 w:rsidR="008D39C2"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t>2019 г. по программе профессиональной переподготовки «Воспитатель дошкольной образовательной организации», 284 часа;</w:t>
            </w:r>
          </w:p>
          <w:p w:rsidR="008D39C2" w:rsidRPr="00316884" w:rsidRDefault="008D39C2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2 г. </w:t>
            </w:r>
            <w:r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профессиональной переподготовки «Педагог дополнительного образования детей и взрослых», 288ч.</w:t>
            </w:r>
          </w:p>
          <w:p w:rsidR="006A4896" w:rsidRPr="00316884" w:rsidRDefault="006A4896" w:rsidP="009D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A4896" w:rsidRPr="00316884" w:rsidRDefault="006A4896" w:rsidP="00B3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D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0829" w:rsidRPr="00316884" w:rsidRDefault="008D0829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</w:p>
    <w:p w:rsidR="00723EFD" w:rsidRPr="00316884" w:rsidRDefault="00723EFD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316884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3.</w:t>
      </w:r>
      <w:r w:rsidR="006A4896" w:rsidRPr="00316884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2.</w:t>
      </w:r>
      <w:r w:rsidRPr="00316884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 Условия реализации программы</w:t>
      </w:r>
    </w:p>
    <w:p w:rsidR="00097A96" w:rsidRDefault="00723EFD" w:rsidP="009D5773">
      <w:pPr>
        <w:pStyle w:val="a3"/>
        <w:tabs>
          <w:tab w:val="left" w:pos="2285"/>
          <w:tab w:val="left" w:pos="3925"/>
          <w:tab w:val="left" w:pos="4330"/>
          <w:tab w:val="left" w:pos="6282"/>
          <w:tab w:val="left" w:pos="8417"/>
          <w:tab w:val="left" w:pos="93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 xml:space="preserve">Внешние условия реализации: </w:t>
      </w:r>
    </w:p>
    <w:p w:rsidR="00723EFD" w:rsidRPr="00316884" w:rsidRDefault="006A4896" w:rsidP="009D5773">
      <w:pPr>
        <w:pStyle w:val="a3"/>
        <w:tabs>
          <w:tab w:val="left" w:pos="2285"/>
          <w:tab w:val="left" w:pos="3925"/>
          <w:tab w:val="left" w:pos="4330"/>
          <w:tab w:val="left" w:pos="6282"/>
          <w:tab w:val="left" w:pos="8417"/>
          <w:tab w:val="left" w:pos="9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884">
        <w:rPr>
          <w:rFonts w:ascii="Times New Roman" w:hAnsi="Times New Roman" w:cs="Times New Roman"/>
          <w:sz w:val="24"/>
          <w:szCs w:val="24"/>
          <w:u w:val="single"/>
        </w:rPr>
        <w:t xml:space="preserve">Место </w:t>
      </w:r>
      <w:r w:rsidR="00723EFD" w:rsidRPr="00316884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Pr="00316884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Pr="00316884">
        <w:rPr>
          <w:rFonts w:ascii="Times New Roman" w:hAnsi="Times New Roman" w:cs="Times New Roman"/>
          <w:sz w:val="24"/>
          <w:szCs w:val="24"/>
        </w:rPr>
        <w:t xml:space="preserve">музыкальный, физкультурный залы, свободное </w:t>
      </w:r>
      <w:r w:rsidR="00723EFD" w:rsidRPr="00316884">
        <w:rPr>
          <w:rFonts w:ascii="Times New Roman" w:hAnsi="Times New Roman" w:cs="Times New Roman"/>
          <w:sz w:val="24"/>
          <w:szCs w:val="24"/>
        </w:rPr>
        <w:t>пространство в</w:t>
      </w:r>
      <w:r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="00723EFD" w:rsidRPr="00316884">
        <w:rPr>
          <w:rFonts w:ascii="Times New Roman" w:hAnsi="Times New Roman" w:cs="Times New Roman"/>
          <w:sz w:val="24"/>
          <w:szCs w:val="24"/>
        </w:rPr>
        <w:t>группах.</w:t>
      </w:r>
    </w:p>
    <w:p w:rsidR="00723EFD" w:rsidRPr="00316884" w:rsidRDefault="00723EFD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  <w:u w:val="single"/>
        </w:rPr>
        <w:t>Состав групп</w:t>
      </w:r>
      <w:r w:rsidR="006A4896" w:rsidRPr="00316884">
        <w:rPr>
          <w:rFonts w:ascii="Times New Roman" w:hAnsi="Times New Roman" w:cs="Times New Roman"/>
          <w:sz w:val="24"/>
          <w:szCs w:val="24"/>
        </w:rPr>
        <w:t xml:space="preserve"> - постоянный. Набор детей по возрасту</w:t>
      </w:r>
      <w:r w:rsidR="00A04C59"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Pr="00316884">
        <w:rPr>
          <w:rFonts w:ascii="Times New Roman" w:hAnsi="Times New Roman" w:cs="Times New Roman"/>
          <w:sz w:val="24"/>
          <w:szCs w:val="24"/>
        </w:rPr>
        <w:t>от</w:t>
      </w:r>
      <w:r w:rsidR="0078570F" w:rsidRPr="00316884">
        <w:rPr>
          <w:rFonts w:ascii="Times New Roman" w:hAnsi="Times New Roman" w:cs="Times New Roman"/>
          <w:sz w:val="24"/>
          <w:szCs w:val="24"/>
        </w:rPr>
        <w:t xml:space="preserve"> 5</w:t>
      </w:r>
      <w:r w:rsidRPr="00316884">
        <w:rPr>
          <w:rFonts w:ascii="Times New Roman" w:hAnsi="Times New Roman" w:cs="Times New Roman"/>
          <w:sz w:val="24"/>
          <w:szCs w:val="24"/>
        </w:rPr>
        <w:t xml:space="preserve"> до</w:t>
      </w:r>
      <w:r w:rsidR="0078570F" w:rsidRPr="00316884">
        <w:rPr>
          <w:rFonts w:ascii="Times New Roman" w:hAnsi="Times New Roman" w:cs="Times New Roman"/>
          <w:sz w:val="24"/>
          <w:szCs w:val="24"/>
        </w:rPr>
        <w:t xml:space="preserve"> 6</w:t>
      </w:r>
      <w:r w:rsidRPr="0031688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A4896" w:rsidRPr="00316884" w:rsidRDefault="006A4896" w:rsidP="009D5773">
      <w:pPr>
        <w:pStyle w:val="a3"/>
        <w:tabs>
          <w:tab w:val="left" w:pos="2526"/>
          <w:tab w:val="left" w:pos="3580"/>
          <w:tab w:val="left" w:pos="6308"/>
          <w:tab w:val="left" w:pos="8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 w:rsidR="00DC63EB" w:rsidRPr="00316884">
        <w:rPr>
          <w:rFonts w:ascii="Times New Roman" w:hAnsi="Times New Roman" w:cs="Times New Roman"/>
          <w:sz w:val="24"/>
          <w:szCs w:val="24"/>
          <w:u w:val="single"/>
        </w:rPr>
        <w:t>занятий</w:t>
      </w:r>
      <w:r w:rsidRPr="00316884">
        <w:rPr>
          <w:rFonts w:ascii="Times New Roman" w:hAnsi="Times New Roman" w:cs="Times New Roman"/>
          <w:sz w:val="24"/>
          <w:szCs w:val="24"/>
        </w:rPr>
        <w:t xml:space="preserve">: </w:t>
      </w:r>
      <w:r w:rsidR="00723EFD" w:rsidRPr="00316884">
        <w:rPr>
          <w:rFonts w:ascii="Times New Roman" w:hAnsi="Times New Roman" w:cs="Times New Roman"/>
          <w:sz w:val="24"/>
          <w:szCs w:val="24"/>
        </w:rPr>
        <w:t>индивидуальные и фронтальные.</w:t>
      </w:r>
      <w:r w:rsidRPr="003168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3EFD" w:rsidRPr="00316884">
        <w:rPr>
          <w:rFonts w:ascii="Times New Roman" w:hAnsi="Times New Roman" w:cs="Times New Roman"/>
          <w:sz w:val="24"/>
          <w:szCs w:val="24"/>
          <w:u w:val="single"/>
        </w:rPr>
        <w:t>Срок обучения:</w:t>
      </w:r>
      <w:r w:rsidR="00723EFD"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="00A32243" w:rsidRPr="00316884">
        <w:rPr>
          <w:rFonts w:ascii="Times New Roman" w:hAnsi="Times New Roman" w:cs="Times New Roman"/>
          <w:sz w:val="24"/>
          <w:szCs w:val="24"/>
        </w:rPr>
        <w:t>9 месяцев.</w:t>
      </w:r>
    </w:p>
    <w:p w:rsidR="00723EFD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EFD" w:rsidRPr="00316884">
        <w:rPr>
          <w:rFonts w:ascii="Times New Roman" w:hAnsi="Times New Roman" w:cs="Times New Roman"/>
          <w:b/>
          <w:sz w:val="24"/>
          <w:szCs w:val="24"/>
        </w:rPr>
        <w:t>Обязательными условиями проведения занятий в музыкальном зале</w:t>
      </w:r>
      <w:r w:rsidR="0078570F" w:rsidRPr="0031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908" w:rsidRPr="00316884">
        <w:rPr>
          <w:rFonts w:ascii="Times New Roman" w:hAnsi="Times New Roman" w:cs="Times New Roman"/>
          <w:b/>
          <w:sz w:val="24"/>
          <w:szCs w:val="24"/>
        </w:rPr>
        <w:t>являются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:</w:t>
      </w:r>
    </w:p>
    <w:p w:rsidR="00723EFD" w:rsidRPr="00316884" w:rsidRDefault="00723EFD" w:rsidP="009D5773">
      <w:pPr>
        <w:pStyle w:val="a9"/>
        <w:numPr>
          <w:ilvl w:val="1"/>
          <w:numId w:val="12"/>
        </w:numPr>
        <w:tabs>
          <w:tab w:val="left" w:pos="1969"/>
          <w:tab w:val="left" w:pos="1970"/>
        </w:tabs>
        <w:ind w:left="0"/>
        <w:jc w:val="both"/>
        <w:rPr>
          <w:sz w:val="24"/>
          <w:szCs w:val="24"/>
        </w:rPr>
      </w:pPr>
      <w:r w:rsidRPr="00316884">
        <w:rPr>
          <w:sz w:val="24"/>
          <w:szCs w:val="24"/>
        </w:rPr>
        <w:t>соответствие зала и занятий санитарным нормам и</w:t>
      </w:r>
      <w:r w:rsidR="006A4896" w:rsidRPr="00316884">
        <w:rPr>
          <w:sz w:val="24"/>
          <w:szCs w:val="24"/>
        </w:rPr>
        <w:t xml:space="preserve"> </w:t>
      </w:r>
      <w:r w:rsidRPr="00316884">
        <w:rPr>
          <w:sz w:val="24"/>
          <w:szCs w:val="24"/>
        </w:rPr>
        <w:t>правилам;</w:t>
      </w:r>
    </w:p>
    <w:p w:rsidR="00040F9A" w:rsidRDefault="00723EFD" w:rsidP="009D5773">
      <w:pPr>
        <w:pStyle w:val="a9"/>
        <w:numPr>
          <w:ilvl w:val="1"/>
          <w:numId w:val="12"/>
        </w:numPr>
        <w:tabs>
          <w:tab w:val="left" w:pos="1973"/>
          <w:tab w:val="left" w:pos="1974"/>
        </w:tabs>
        <w:ind w:left="0" w:hanging="351"/>
        <w:jc w:val="both"/>
        <w:rPr>
          <w:sz w:val="24"/>
          <w:szCs w:val="24"/>
        </w:rPr>
      </w:pPr>
      <w:r w:rsidRPr="00316884">
        <w:rPr>
          <w:sz w:val="24"/>
          <w:szCs w:val="24"/>
        </w:rPr>
        <w:t>наличие</w:t>
      </w:r>
      <w:r w:rsidR="0078570F" w:rsidRPr="00316884">
        <w:rPr>
          <w:sz w:val="24"/>
          <w:szCs w:val="24"/>
        </w:rPr>
        <w:t xml:space="preserve"> спортивной </w:t>
      </w:r>
      <w:r w:rsidRPr="00316884">
        <w:rPr>
          <w:sz w:val="24"/>
          <w:szCs w:val="24"/>
        </w:rPr>
        <w:t>формы</w:t>
      </w:r>
      <w:r w:rsidR="0078570F" w:rsidRPr="00316884">
        <w:rPr>
          <w:sz w:val="24"/>
          <w:szCs w:val="24"/>
        </w:rPr>
        <w:t>.</w:t>
      </w:r>
    </w:p>
    <w:p w:rsidR="00A171EA" w:rsidRPr="00040F9A" w:rsidRDefault="00A171EA" w:rsidP="00040F9A">
      <w:pPr>
        <w:pStyle w:val="a9"/>
        <w:tabs>
          <w:tab w:val="left" w:pos="1973"/>
          <w:tab w:val="left" w:pos="1974"/>
        </w:tabs>
        <w:ind w:left="0" w:firstLine="0"/>
        <w:jc w:val="both"/>
        <w:rPr>
          <w:sz w:val="24"/>
          <w:szCs w:val="24"/>
        </w:rPr>
      </w:pPr>
      <w:r w:rsidRPr="00040F9A">
        <w:rPr>
          <w:b/>
          <w:sz w:val="24"/>
          <w:szCs w:val="24"/>
        </w:rPr>
        <w:t>Этапы работы:</w:t>
      </w:r>
    </w:p>
    <w:p w:rsidR="00DC63EB" w:rsidRPr="00316884" w:rsidRDefault="00A171EA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 этап — подготовительный (1квартал: сентябрь — октябрь - ноябрь) </w:t>
      </w:r>
    </w:p>
    <w:p w:rsidR="00A171EA" w:rsidRPr="00316884" w:rsidRDefault="00A171EA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>II этап — основной (2 квартал: декабрь — январь - февраль)</w:t>
      </w:r>
    </w:p>
    <w:p w:rsidR="00040F9A" w:rsidRDefault="00A171EA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II этап — этап совершенствования </w:t>
      </w:r>
      <w:r w:rsidR="000B3AF8"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>(3 квартал: март — апрель –</w:t>
      </w:r>
      <w:r w:rsidR="007B0988"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й)</w:t>
      </w:r>
      <w:r w:rsidR="00040F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</w:p>
    <w:p w:rsidR="00A24908" w:rsidRPr="00316884" w:rsidRDefault="007B0988" w:rsidP="0022034E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</w:t>
      </w:r>
      <w:r w:rsidR="00A24908" w:rsidRPr="0031688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руктура занятия:</w:t>
      </w:r>
    </w:p>
    <w:p w:rsidR="009D5773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Занятие состоит из трех частей:</w:t>
      </w:r>
      <w:r w:rsidR="009D5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908" w:rsidRPr="00316884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1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-</w:t>
      </w:r>
      <w:r w:rsidRPr="00316884">
        <w:rPr>
          <w:rFonts w:ascii="Times New Roman" w:hAnsi="Times New Roman" w:cs="Times New Roman"/>
          <w:b/>
          <w:sz w:val="24"/>
          <w:szCs w:val="24"/>
        </w:rPr>
        <w:t>часть</w:t>
      </w:r>
      <w:r w:rsidRPr="00316884">
        <w:rPr>
          <w:rFonts w:ascii="Times New Roman" w:hAnsi="Times New Roman" w:cs="Times New Roman"/>
          <w:sz w:val="24"/>
          <w:szCs w:val="24"/>
        </w:rPr>
        <w:t xml:space="preserve">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- 1/</w:t>
      </w:r>
      <w:r w:rsidR="006A4896" w:rsidRPr="00316884">
        <w:rPr>
          <w:rFonts w:ascii="Times New Roman" w:hAnsi="Times New Roman" w:cs="Times New Roman"/>
          <w:sz w:val="24"/>
          <w:szCs w:val="24"/>
        </w:rPr>
        <w:t>3 часть общего времени занятия.</w:t>
      </w:r>
    </w:p>
    <w:p w:rsidR="00A24908" w:rsidRPr="00316884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2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-</w:t>
      </w:r>
      <w:r w:rsidRPr="00316884">
        <w:rPr>
          <w:rFonts w:ascii="Times New Roman" w:hAnsi="Times New Roman" w:cs="Times New Roman"/>
          <w:b/>
          <w:sz w:val="24"/>
          <w:szCs w:val="24"/>
        </w:rPr>
        <w:t>часть</w:t>
      </w:r>
      <w:r w:rsidRPr="00316884">
        <w:rPr>
          <w:rFonts w:ascii="Times New Roman" w:hAnsi="Times New Roman" w:cs="Times New Roman"/>
          <w:sz w:val="24"/>
          <w:szCs w:val="24"/>
        </w:rPr>
        <w:t xml:space="preserve">включает задания с большой двигательной активностью, разучивание новых движений. По длительности - </w:t>
      </w:r>
      <w:r w:rsidR="00A171EA" w:rsidRPr="00316884">
        <w:rPr>
          <w:rFonts w:ascii="Times New Roman" w:hAnsi="Times New Roman" w:cs="Times New Roman"/>
          <w:sz w:val="24"/>
          <w:szCs w:val="24"/>
        </w:rPr>
        <w:t>2/3 общего времени занятия.</w:t>
      </w:r>
    </w:p>
    <w:p w:rsidR="007B0988" w:rsidRPr="00316884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З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-</w:t>
      </w:r>
      <w:r w:rsidRPr="00316884">
        <w:rPr>
          <w:rFonts w:ascii="Times New Roman" w:hAnsi="Times New Roman" w:cs="Times New Roman"/>
          <w:b/>
          <w:sz w:val="24"/>
          <w:szCs w:val="24"/>
        </w:rPr>
        <w:t>часть</w:t>
      </w:r>
      <w:r w:rsidRPr="00316884">
        <w:rPr>
          <w:rFonts w:ascii="Times New Roman" w:hAnsi="Times New Roman" w:cs="Times New Roman"/>
          <w:sz w:val="24"/>
          <w:szCs w:val="24"/>
        </w:rPr>
        <w:t xml:space="preserve"> включает музыкальные игры, творческие задания, комплекс упражнений на расслабление мышц и восстано</w:t>
      </w:r>
      <w:r w:rsidR="00C61158" w:rsidRPr="00316884">
        <w:rPr>
          <w:rFonts w:ascii="Times New Roman" w:hAnsi="Times New Roman" w:cs="Times New Roman"/>
          <w:sz w:val="24"/>
          <w:szCs w:val="24"/>
        </w:rPr>
        <w:t xml:space="preserve">вление дыхания. По длительности </w:t>
      </w:r>
      <w:r w:rsidRPr="00316884">
        <w:rPr>
          <w:rFonts w:ascii="Times New Roman" w:hAnsi="Times New Roman" w:cs="Times New Roman"/>
          <w:sz w:val="24"/>
          <w:szCs w:val="24"/>
        </w:rPr>
        <w:t>- 2-3 минуты.</w:t>
      </w:r>
    </w:p>
    <w:p w:rsidR="002317A6" w:rsidRDefault="002317A6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</w:p>
    <w:p w:rsidR="001A27A2" w:rsidRDefault="00C6115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3.3.</w:t>
      </w:r>
      <w:r w:rsidR="001A27A2" w:rsidRPr="00316884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Требования к подбору музыки</w:t>
      </w:r>
    </w:p>
    <w:p w:rsidR="002317A6" w:rsidRPr="00316884" w:rsidRDefault="002317A6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бирая музыку, необходимо стремиться к тому, чтобы она отвечала 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реб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аниям высокой художественности, воспитывала в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кус ребенка, обогащала его раз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ообразными музыкальными впечатлениями и при этом вызывала моторную реакцию, была удобной для двигательных упражнений.</w:t>
      </w: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 точки зрения доступности музыка для движения должна быть:</w:t>
      </w:r>
    </w:p>
    <w:p w:rsidR="001A27A2" w:rsidRPr="00AA0480" w:rsidRDefault="001A27A2" w:rsidP="00AA0480">
      <w:pPr>
        <w:pStyle w:val="a9"/>
        <w:numPr>
          <w:ilvl w:val="0"/>
          <w:numId w:val="25"/>
        </w:numPr>
        <w:tabs>
          <w:tab w:val="left" w:pos="1802"/>
        </w:tabs>
        <w:jc w:val="both"/>
        <w:rPr>
          <w:sz w:val="24"/>
          <w:szCs w:val="24"/>
        </w:rPr>
      </w:pPr>
      <w:r w:rsidRPr="00AA0480">
        <w:rPr>
          <w:sz w:val="24"/>
          <w:szCs w:val="24"/>
        </w:rPr>
        <w:t>небольшой по объему (до 3-4-х минут);</w:t>
      </w:r>
    </w:p>
    <w:p w:rsidR="001A27A2" w:rsidRPr="00AA0480" w:rsidRDefault="001A27A2" w:rsidP="00AA0480">
      <w:pPr>
        <w:pStyle w:val="a9"/>
        <w:numPr>
          <w:ilvl w:val="0"/>
          <w:numId w:val="25"/>
        </w:numPr>
        <w:tabs>
          <w:tab w:val="left" w:pos="1814"/>
        </w:tabs>
        <w:jc w:val="both"/>
        <w:rPr>
          <w:sz w:val="24"/>
          <w:szCs w:val="24"/>
        </w:rPr>
      </w:pPr>
      <w:r w:rsidRPr="00AA0480">
        <w:rPr>
          <w:sz w:val="24"/>
          <w:szCs w:val="24"/>
        </w:rPr>
        <w:t>разнообразной</w:t>
      </w:r>
      <w:r w:rsidR="0078570F" w:rsidRPr="00AA0480">
        <w:rPr>
          <w:sz w:val="24"/>
          <w:szCs w:val="24"/>
        </w:rPr>
        <w:t xml:space="preserve"> по темпу</w:t>
      </w:r>
      <w:r w:rsidRPr="00AA0480">
        <w:rPr>
          <w:sz w:val="24"/>
          <w:szCs w:val="24"/>
        </w:rPr>
        <w:t xml:space="preserve"> (быстрой, медленной, с ускорениями и замедлениями);</w:t>
      </w:r>
    </w:p>
    <w:p w:rsidR="001A27A2" w:rsidRPr="00AA0480" w:rsidRDefault="001A27A2" w:rsidP="00AA0480">
      <w:pPr>
        <w:pStyle w:val="a9"/>
        <w:numPr>
          <w:ilvl w:val="0"/>
          <w:numId w:val="25"/>
        </w:numPr>
        <w:tabs>
          <w:tab w:val="left" w:pos="1926"/>
        </w:tabs>
        <w:jc w:val="both"/>
        <w:rPr>
          <w:sz w:val="24"/>
          <w:szCs w:val="24"/>
        </w:rPr>
      </w:pPr>
      <w:r w:rsidRPr="00AA0480">
        <w:rPr>
          <w:sz w:val="24"/>
          <w:szCs w:val="24"/>
        </w:rPr>
        <w:t>2-х или 3-частной (каждая часть музыки — к</w:t>
      </w:r>
      <w:r w:rsidR="00FC0EA3" w:rsidRPr="00AA0480">
        <w:rPr>
          <w:sz w:val="24"/>
          <w:szCs w:val="24"/>
        </w:rPr>
        <w:t>онтрастная по звучанию), с чет</w:t>
      </w:r>
      <w:r w:rsidRPr="00AA0480">
        <w:rPr>
          <w:sz w:val="24"/>
          <w:szCs w:val="24"/>
        </w:rPr>
        <w:t>кой, ясной фразировкой для младших дошкольников и разнообразной по форме (вариации, рондо и т.д.);</w:t>
      </w:r>
    </w:p>
    <w:p w:rsidR="001A27A2" w:rsidRPr="00316884" w:rsidRDefault="001A27A2" w:rsidP="00AA0480">
      <w:pPr>
        <w:pStyle w:val="a9"/>
        <w:numPr>
          <w:ilvl w:val="0"/>
          <w:numId w:val="25"/>
        </w:numPr>
        <w:tabs>
          <w:tab w:val="left" w:pos="1876"/>
        </w:tabs>
        <w:jc w:val="both"/>
        <w:rPr>
          <w:sz w:val="24"/>
          <w:szCs w:val="24"/>
        </w:rPr>
      </w:pPr>
      <w:r w:rsidRPr="00316884">
        <w:rPr>
          <w:sz w:val="24"/>
          <w:szCs w:val="24"/>
        </w:rPr>
        <w:t>музыкальный образ, характер, настроение музыкального произв</w:t>
      </w:r>
      <w:r w:rsidR="0078570F" w:rsidRPr="00316884">
        <w:rPr>
          <w:sz w:val="24"/>
          <w:szCs w:val="24"/>
        </w:rPr>
        <w:t>еде</w:t>
      </w:r>
      <w:r w:rsidR="00AA0480">
        <w:rPr>
          <w:sz w:val="24"/>
          <w:szCs w:val="24"/>
        </w:rPr>
        <w:t xml:space="preserve">ния должны быть понятны детям, </w:t>
      </w:r>
      <w:r w:rsidR="0078570F" w:rsidRPr="00316884">
        <w:rPr>
          <w:sz w:val="24"/>
          <w:szCs w:val="24"/>
        </w:rPr>
        <w:t xml:space="preserve">также музыка </w:t>
      </w:r>
      <w:r w:rsidRPr="00316884">
        <w:rPr>
          <w:sz w:val="24"/>
          <w:szCs w:val="24"/>
        </w:rPr>
        <w:t>более сложная по худ</w:t>
      </w:r>
      <w:r w:rsidR="0078570F" w:rsidRPr="00316884">
        <w:rPr>
          <w:sz w:val="24"/>
          <w:szCs w:val="24"/>
        </w:rPr>
        <w:t>ожественному образу, настроению).</w:t>
      </w:r>
    </w:p>
    <w:p w:rsidR="00FC0EA3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Желательно, чтобы музыкальные произведения были достаточно разнообразными</w:t>
      </w: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о жанру (плясовые, колыбельные, песни, маршевые мелодии) и по характер</w:t>
      </w:r>
      <w:r w:rsidR="00AA048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у (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еселые, задорные, спокойные, грустные, шутливые, торжественные, изящные и т.д.)</w:t>
      </w:r>
      <w:r w:rsidR="00AA048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. П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дбирая музыку для ритмических композиций, н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еобходимо стремиться к разн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ию стилей и жанров, поэтому важно включать такие произведения, как:</w:t>
      </w:r>
    </w:p>
    <w:p w:rsidR="001A27A2" w:rsidRPr="00232DAE" w:rsidRDefault="00232DAE" w:rsidP="00232DAE">
      <w:pPr>
        <w:pStyle w:val="a9"/>
        <w:numPr>
          <w:ilvl w:val="0"/>
          <w:numId w:val="26"/>
        </w:numPr>
        <w:tabs>
          <w:tab w:val="left" w:pos="1890"/>
          <w:tab w:val="left" w:pos="1891"/>
          <w:tab w:val="left" w:pos="2930"/>
          <w:tab w:val="left" w:pos="3768"/>
          <w:tab w:val="left" w:pos="5333"/>
          <w:tab w:val="left" w:pos="6716"/>
          <w:tab w:val="left" w:pos="8425"/>
          <w:tab w:val="left" w:pos="8829"/>
          <w:tab w:val="left" w:pos="9818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детские песни </w:t>
      </w:r>
      <w:r w:rsidR="001E0A78" w:rsidRPr="00232DAE">
        <w:rPr>
          <w:sz w:val="24"/>
          <w:szCs w:val="24"/>
        </w:rPr>
        <w:t xml:space="preserve">современных российских </w:t>
      </w:r>
      <w:r w:rsidR="001A27A2" w:rsidRPr="00232DAE">
        <w:rPr>
          <w:sz w:val="24"/>
          <w:szCs w:val="24"/>
        </w:rPr>
        <w:t>композиторов:</w:t>
      </w:r>
      <w:r w:rsidRPr="00232DAE">
        <w:rPr>
          <w:sz w:val="24"/>
          <w:szCs w:val="24"/>
        </w:rPr>
        <w:t xml:space="preserve">  </w:t>
      </w:r>
      <w:r w:rsidR="001E0A78" w:rsidRPr="00232DAE">
        <w:rPr>
          <w:sz w:val="24"/>
          <w:szCs w:val="24"/>
        </w:rPr>
        <w:t xml:space="preserve">Г. Струве, </w:t>
      </w:r>
      <w:r w:rsidR="001A27A2" w:rsidRPr="00232DAE">
        <w:rPr>
          <w:spacing w:val="-10"/>
          <w:sz w:val="24"/>
          <w:szCs w:val="24"/>
        </w:rPr>
        <w:t xml:space="preserve">В. </w:t>
      </w:r>
      <w:r w:rsidR="001A27A2" w:rsidRPr="00232DAE">
        <w:rPr>
          <w:sz w:val="24"/>
          <w:szCs w:val="24"/>
        </w:rPr>
        <w:t>Шаинского, Б. Савельева, Гр. Гладкова идр.;</w:t>
      </w:r>
    </w:p>
    <w:p w:rsidR="001A27A2" w:rsidRPr="00232DAE" w:rsidRDefault="001A27A2" w:rsidP="00232DAE">
      <w:pPr>
        <w:pStyle w:val="a9"/>
        <w:numPr>
          <w:ilvl w:val="0"/>
          <w:numId w:val="26"/>
        </w:numPr>
        <w:tabs>
          <w:tab w:val="left" w:pos="1862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народные мелодии: </w:t>
      </w:r>
      <w:r w:rsidRPr="00232DAE">
        <w:rPr>
          <w:sz w:val="24"/>
          <w:szCs w:val="24"/>
        </w:rPr>
        <w:t>«Калинка», «Светит месяц» идр.;</w:t>
      </w:r>
    </w:p>
    <w:p w:rsidR="001A27A2" w:rsidRPr="00232DAE" w:rsidRDefault="001A27A2" w:rsidP="00232DAE">
      <w:pPr>
        <w:pStyle w:val="a9"/>
        <w:numPr>
          <w:ilvl w:val="0"/>
          <w:numId w:val="26"/>
        </w:numPr>
        <w:tabs>
          <w:tab w:val="left" w:pos="1912"/>
          <w:tab w:val="left" w:pos="1913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lastRenderedPageBreak/>
        <w:t xml:space="preserve">эстрадные мелодии </w:t>
      </w:r>
      <w:r w:rsidRPr="00232DAE">
        <w:rPr>
          <w:sz w:val="24"/>
          <w:szCs w:val="24"/>
        </w:rPr>
        <w:t>(например, пьесы А.Петрова из кинофильмов, музыкаль-ные произведения в исполнении оркестра Поля Мориа: «Под музыкуВивальди»,«Жаворонок», Фр. Гойи — «Сиртаки», «Цыганские напевы» и др.);</w:t>
      </w:r>
    </w:p>
    <w:p w:rsidR="001A27A2" w:rsidRPr="00232DAE" w:rsidRDefault="001E0A78" w:rsidP="00232DAE">
      <w:pPr>
        <w:pStyle w:val="a9"/>
        <w:numPr>
          <w:ilvl w:val="0"/>
          <w:numId w:val="26"/>
        </w:numPr>
        <w:tabs>
          <w:tab w:val="left" w:pos="2127"/>
          <w:tab w:val="left" w:pos="2128"/>
          <w:tab w:val="left" w:pos="3821"/>
          <w:tab w:val="left" w:pos="5626"/>
          <w:tab w:val="left" w:pos="6122"/>
          <w:tab w:val="left" w:pos="7096"/>
          <w:tab w:val="left" w:pos="8124"/>
          <w:tab w:val="left" w:pos="9171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классические </w:t>
      </w:r>
      <w:r w:rsidR="001A27A2" w:rsidRPr="00232DAE">
        <w:rPr>
          <w:b/>
          <w:sz w:val="24"/>
          <w:szCs w:val="24"/>
        </w:rPr>
        <w:t>произведения:</w:t>
      </w:r>
      <w:r w:rsidR="001A27A2" w:rsidRPr="00232DAE">
        <w:rPr>
          <w:sz w:val="24"/>
          <w:szCs w:val="24"/>
        </w:rPr>
        <w:tab/>
      </w:r>
      <w:r w:rsidRPr="00232DAE">
        <w:rPr>
          <w:spacing w:val="-4"/>
          <w:sz w:val="24"/>
          <w:szCs w:val="24"/>
        </w:rPr>
        <w:t xml:space="preserve">«В </w:t>
      </w:r>
      <w:r w:rsidRPr="00232DAE">
        <w:rPr>
          <w:sz w:val="24"/>
          <w:szCs w:val="24"/>
        </w:rPr>
        <w:t xml:space="preserve">пещере </w:t>
      </w:r>
      <w:r w:rsidR="001A27A2" w:rsidRPr="00232DAE">
        <w:rPr>
          <w:sz w:val="24"/>
          <w:szCs w:val="24"/>
        </w:rPr>
        <w:t>горн</w:t>
      </w:r>
      <w:r w:rsidRPr="00232DAE">
        <w:rPr>
          <w:sz w:val="24"/>
          <w:szCs w:val="24"/>
        </w:rPr>
        <w:t xml:space="preserve">ого короля» </w:t>
      </w:r>
      <w:r w:rsidR="001A27A2" w:rsidRPr="00232DAE">
        <w:rPr>
          <w:sz w:val="24"/>
          <w:szCs w:val="24"/>
        </w:rPr>
        <w:t>Э.Грига,</w:t>
      </w:r>
    </w:p>
    <w:p w:rsidR="001A27A2" w:rsidRPr="00232DAE" w:rsidRDefault="001A27A2" w:rsidP="00482C0A">
      <w:pPr>
        <w:pStyle w:val="a9"/>
        <w:ind w:left="720" w:firstLine="0"/>
        <w:jc w:val="both"/>
        <w:rPr>
          <w:sz w:val="24"/>
          <w:szCs w:val="24"/>
        </w:rPr>
      </w:pPr>
      <w:r w:rsidRPr="00232DAE">
        <w:rPr>
          <w:sz w:val="24"/>
          <w:szCs w:val="24"/>
        </w:rPr>
        <w:t>«Аквариум» К.Сен-Санса, «Менуэт» Л.Боккерини, «Вечерняя серенада» Ф.Шуберта,</w:t>
      </w:r>
    </w:p>
    <w:p w:rsidR="001A27A2" w:rsidRPr="00232DAE" w:rsidRDefault="001A27A2" w:rsidP="00482C0A">
      <w:pPr>
        <w:pStyle w:val="a9"/>
        <w:ind w:left="720" w:firstLine="0"/>
        <w:jc w:val="both"/>
        <w:rPr>
          <w:sz w:val="24"/>
          <w:szCs w:val="24"/>
        </w:rPr>
      </w:pPr>
      <w:r w:rsidRPr="00232DAE">
        <w:rPr>
          <w:sz w:val="24"/>
          <w:szCs w:val="24"/>
        </w:rPr>
        <w:t>«Итальянская полька» С.Рахманинова и др.</w:t>
      </w: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нообразие музыкальных жанров и стилей р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звивает кругозор детей, воспи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ывает у них интерес к музыкальному искусству, выявляет индивидуальные предпочтения к музыке, формирует художественный вкус. Поэтому так важен строгий отбор музыкальных произведений для занятий ритмикой. Иногда педагоги небрежно относятся к музыкальному сопровождению, подбирая примитивные современные шлягеры или обрывая звучание музыки (если она з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учит слишком долго). Это нед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устимо, поскольку в детском возрасте закладывае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ся фундамент музыкальной кул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уры личности и подобные явления портят художественный вкус ребенка.</w:t>
      </w:r>
    </w:p>
    <w:p w:rsidR="006A4896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 программе музыка — это не фон, не просто удобный ритм, а средство приобщения детей к музыкальному искусству, и от того, какие впечатления ребенок получит в детстве, во многом зависит его дальнейшее эстетическое развитие. Кроме того, специальный подбор музыки позволяет интегриров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ть различные задачи худ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жественного воспитания (на занятиях по изобразительной деятельности, развитию речи, обучению игре на инструменте)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482C0A" w:rsidRDefault="00F00F40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</w:rPr>
        <w:t>3.</w:t>
      </w:r>
      <w:r w:rsidR="00097A96">
        <w:rPr>
          <w:rFonts w:ascii="Times New Roman" w:hAnsi="Times New Roman" w:cs="Times New Roman"/>
          <w:b/>
          <w:sz w:val="28"/>
          <w:szCs w:val="24"/>
        </w:rPr>
        <w:t>4</w:t>
      </w:r>
      <w:r w:rsidRPr="00316884">
        <w:rPr>
          <w:rFonts w:ascii="Times New Roman" w:hAnsi="Times New Roman" w:cs="Times New Roman"/>
          <w:b/>
          <w:sz w:val="28"/>
          <w:szCs w:val="24"/>
        </w:rPr>
        <w:t>.</w:t>
      </w:r>
      <w:r w:rsidR="00A171EA" w:rsidRPr="00316884">
        <w:rPr>
          <w:rFonts w:ascii="Times New Roman" w:hAnsi="Times New Roman" w:cs="Times New Roman"/>
          <w:b/>
          <w:sz w:val="28"/>
          <w:szCs w:val="24"/>
        </w:rPr>
        <w:t>Формы подведения итогов (монитор</w:t>
      </w:r>
      <w:r w:rsidR="00C61158" w:rsidRPr="00316884">
        <w:rPr>
          <w:rFonts w:ascii="Times New Roman" w:hAnsi="Times New Roman" w:cs="Times New Roman"/>
          <w:b/>
          <w:sz w:val="28"/>
          <w:szCs w:val="24"/>
        </w:rPr>
        <w:t>инг развития)</w:t>
      </w:r>
      <w:r w:rsidR="00482C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C0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9A7154" w:rsidRPr="00316884" w:rsidRDefault="009A7154" w:rsidP="00482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ведение педагогической диагностики развития ребёнка необходимо для выявления начального уровня развития его музыкальных и хореографических способностей, состояния эмоциональной сферы, проектирования индивидуальной работы и оценки эффекта педагогического воздействия. Чтобы правильно организовать процесс хореографического образования и воспитания детей, нужно знать уровень их хореографических способностей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Диагностирование в ДОУ проводится в начале учебного года (1 - 15 сентября) и в конце (15 - 31 мая). Оно осуществляется в процессе занятий по хореографии, во время которых педагог в процессе наблюдения оценивает проявления детей, сравнивая их между собой, и условно ориентируется на лучшие показатели, выявленные для данного возраста (в данной группе). Специальных занятий с целью диагностики проводить не нужно. Этот процесс должен проходить в естественных для детей условиях - на занятиях по хореографии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В рамках программы А.И.Бурениной «Ритмическая мозаика» </w:t>
      </w: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ка проводится по таким параметрам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1.Музыкальность. 2.Эмоциональность. 3.Творческие проявления. 4.Внимание. 5.Память. 6.Пластичность, гибкость. 7.Координация движений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Цель диагностики: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явление музыкальн</w:t>
      </w:r>
      <w:r w:rsidR="007F26D2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 -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ореографического уровня развития ребёнка (начального уровня и динамики развития, эффективности педагогического воздействия). Метод диагностики: наблюдение за детьми в процессе движений под музыку в условиях выполнения обычных заданий на занятиях, соответственно тематическому планированию. Дети не должны чувствовать, что за ними наблюдают, поэтому пометки следует делать в их отсутствии. Все параметры переходят из одной возрастной группы в другую и усложняются. Музыкальность – способность воспринимать и передавать в движении образ основные средства выразительности, изменять движения в соответствии с фразами, темпом и ритмом. Оценивается соответствие исполнения движений музыке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имер оценки детей 5-6 лет (старшая группа):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ысокий уровен</w:t>
      </w:r>
      <w:r w:rsidR="007F26D2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ь -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мение передавать характер мелодии, самостоятельно начинать и заканчивать движение вместе с музыкой. Менять движения на каждую часть музыки; средний уровень - в движениях выражается общий характер музыки, темп; начало и конец музыкального произведения совпадают не всегда; низкий уровень - движения не отражают характер музыки и не совпадают с темпом, ритмом, а также с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началом и концом произведения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Эмоциональнос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выразительность мимики и пантомимики, умение пережи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Эмоциональные дети часто подпевают во время движения, что-то приговаривают. После выполнения упражнения ждут от педагога оценки. У неэмоциональных детей мимика бедная, движения невыразительные. Оценивается этот показатель по внешним проявлениям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Творческие проявления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умение импровизировать под знакомую и незнакомую музыку на основе освоенных на занятиях движений, а также придумать собственные «па». Оценка конкретизируется в зависимости от возраста и обученности ребёнка. Творческая одарённость проявляется в особой выразительности движений, нестандартности пластических средств и увлечённости ребёнка самим процессом движения под музыку. Творчески одарённые дети способны выразить своё восприятие и понимание музыки не только в пластике, но также и в рисунке, в слове. Степень выразительности, оригинальности также оценивается педагогом в процессе наблюдения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Внимание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пособность не отвлекаться от музыки и процесса движения. Если ребёнок правильно выполняет ритмическую композицию от начала до конца самостоятельно – это высокий уровень. Если выполняют с некоторыми подсказками, то средний. В случае больших затруднений в исполнении композиции из-за рассеянности внимания – низкий уровень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Памя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, правило, детям необходимо 6-8 повторений композиции вместе с педагогом для запоминания последовательности упражнений. Это можно оценить как норму. Если ребёнок запоминает с 3-5 исполнений по показу, то это высокий уровень развития памяти. Неспособность запомнить последовательность движений или потребность в большом количестве повторений (более 10 раз) оценивается низким уровнем.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Координация, ловкость движений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 ( а также и в других общеразвивающих видах движений). У детей 5-6 года жизни - жизни оценивается правильное и точное исполнение ритмических композиций 2 –ого уровня сложности;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Гибкость, пластичнос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мягкость, плавность и музыкальность движений рук, подвижность суставов, гибкость позвоночника. Позволяющие исполнять несложные акробатические упражнения («рыбка», « полушпагат» и др.)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2300F" w:rsidRPr="00316884" w:rsidRDefault="00192A3A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r w:rsidR="009A7154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наблюдений и диагностики педагог может подсчитать средний суммарный балл для общего сравнения динамики в развитии ребёнка на протяжении определённого периода времени, выстроить диаграмму или график показателей развития.</w:t>
      </w:r>
    </w:p>
    <w:p w:rsidR="00192A3A" w:rsidRDefault="00192A3A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43203" w:rsidRPr="00316884" w:rsidRDefault="00F1103D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.</w:t>
      </w:r>
      <w:r w:rsidR="00097A9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5</w:t>
      </w:r>
      <w:r w:rsidRPr="0031688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. </w:t>
      </w:r>
      <w:r w:rsidR="006A4896" w:rsidRPr="0031688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1.Просторный музыкальный зал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2.Нотно-методическая литература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3.Учебники, методические пособия по всем разделам хореографической деятельности.</w:t>
      </w:r>
    </w:p>
    <w:p w:rsidR="00192A3A" w:rsidRDefault="006A4896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СД – </w:t>
      </w:r>
      <w:r w:rsidR="00943203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ки и аудио на </w:t>
      </w:r>
      <w:r w:rsidR="00192A3A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ых носителях</w:t>
      </w:r>
      <w:r w:rsidR="00943203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3203" w:rsidRPr="00316884" w:rsidRDefault="00192A3A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43203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5. Аппаратура для озвучивания занятий: магнитофон, музыкальный центр, колонки, ноутбук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="00192A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тепиано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7.Резиновые мячи, флажки, обручи, ленты</w:t>
      </w:r>
      <w:r w:rsidR="0069498D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, платочки, цветы, листья</w:t>
      </w:r>
    </w:p>
    <w:p w:rsidR="00943203" w:rsidRPr="006A4896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8. Костюмы для концертной деятельности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3203" w:rsidRPr="008D0829" w:rsidRDefault="006A4896" w:rsidP="006A48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.</w:t>
      </w:r>
      <w:r w:rsidR="0086517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6</w:t>
      </w:r>
      <w:r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.</w:t>
      </w:r>
      <w:r w:rsidR="00F1103D"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писок  используемой литературы</w:t>
      </w:r>
    </w:p>
    <w:p w:rsidR="00943203" w:rsidRPr="006A4896" w:rsidRDefault="00943203" w:rsidP="006A4896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. Буренина А. И.  Ритмическая мозаика 3: (Программа по ритмической пластике для детей дошколь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го и младшего школьного возраста). — Издание переработанное и дополненное в соответствии с ФГТ— СПб.: ЛОИРО, 2012. - 220 с.</w:t>
      </w:r>
    </w:p>
    <w:p w:rsidR="00943203" w:rsidRPr="006A4896" w:rsidRDefault="00943203" w:rsidP="006A48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2. «Практическое пособие по хореографии» для музыкальных руководителей дошкольных учреждений и начальной школы. Шалар Т.О.2004г.</w:t>
      </w:r>
    </w:p>
    <w:p w:rsidR="00943203" w:rsidRPr="006A4896" w:rsidRDefault="00943203" w:rsidP="006A48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3. «Музыкально-двигательные упражнения в детском саду» книга для воспитателя и музыкального руководителя детского сада  Раевская Е.П.3 издание, дораб. – М.:»Просвещение»,1991г.</w:t>
      </w:r>
    </w:p>
    <w:p w:rsidR="00943203" w:rsidRPr="006A4896" w:rsidRDefault="00943203" w:rsidP="006A48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4. Суворова Т.И. «Танцевальная ритмика для детей» методическое пособие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5.Радынова О.П. «Музыкальные шедевры» - М.: Просвещение 2001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Буренина А.И. « Ритмическая мозаика»- СПБ.: ЛОИРО, 2000. 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7. Гогоберидзе А.Г., Дергунская В.А. Детство с музыкой. «Детство- Пресс», 2009г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8. Зимина А.Н. Образные упражнения и игры в музыкально-ритмическом развитии детей. М., 1998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9. Ильина Г.А. Особенности развития музыкального ритма у детей// Вопросы психологии. – 1961. - №1 – с.119-132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0.«Музыкально-двигательные упражнения в детском саду» книга для воспитателя и музыкального руководителя детского сада Раевская Е.П. 3 издание, дораб. – М.: «Просвещение», 1991г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2. Раевская Е., Руднева С. Музыкально-двигательные упражнения в детском саду. – М., Просвещение. 1969Сауко Т.Н., Буренина А.И. Топ-хлоп, малыши. СПб., 2001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3. «Танцевально-игровая гимнастика для детей» учебно–методическое пособие для педагогов дошкольного учреждения. СПб.: «Детство - пресс», 2001г.</w:t>
      </w:r>
    </w:p>
    <w:p w:rsidR="00A24908" w:rsidRPr="00C25B7E" w:rsidRDefault="00943203" w:rsidP="00C25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</w:t>
      </w:r>
      <w:r w:rsid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ыкально — ритмические движения для детей дошкольного и младшего школьного возраста</w:t>
      </w:r>
      <w:r w:rsid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 Ф. Коренева. Владос 2001</w:t>
      </w:r>
      <w:r w:rsidR="00C25B7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sectPr w:rsidR="00A24908" w:rsidRPr="00C25B7E" w:rsidSect="009D5773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18" w:rsidRDefault="009D2C18" w:rsidP="007C0BCD">
      <w:pPr>
        <w:spacing w:after="0" w:line="240" w:lineRule="auto"/>
      </w:pPr>
      <w:r>
        <w:separator/>
      </w:r>
    </w:p>
  </w:endnote>
  <w:endnote w:type="continuationSeparator" w:id="0">
    <w:p w:rsidR="009D2C18" w:rsidRDefault="009D2C18" w:rsidP="007C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90035"/>
      <w:docPartObj>
        <w:docPartGallery w:val="Page Numbers (Bottom of Page)"/>
        <w:docPartUnique/>
      </w:docPartObj>
    </w:sdtPr>
    <w:sdtContent>
      <w:p w:rsidR="00477BCD" w:rsidRDefault="00477B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77BCD" w:rsidRDefault="00477B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871333"/>
      <w:docPartObj>
        <w:docPartGallery w:val="Page Numbers (Bottom of Page)"/>
        <w:docPartUnique/>
      </w:docPartObj>
    </w:sdtPr>
    <w:sdtContent>
      <w:p w:rsidR="00477BCD" w:rsidRDefault="00477B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77BCD" w:rsidRDefault="00477BC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18" w:rsidRDefault="009D2C18" w:rsidP="007C0BCD">
      <w:pPr>
        <w:spacing w:after="0" w:line="240" w:lineRule="auto"/>
      </w:pPr>
      <w:r>
        <w:separator/>
      </w:r>
    </w:p>
  </w:footnote>
  <w:footnote w:type="continuationSeparator" w:id="0">
    <w:p w:rsidR="009D2C18" w:rsidRDefault="009D2C18" w:rsidP="007C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640"/>
    <w:multiLevelType w:val="hybridMultilevel"/>
    <w:tmpl w:val="FF04E6B4"/>
    <w:lvl w:ilvl="0" w:tplc="09FC5CEE">
      <w:numFmt w:val="bullet"/>
      <w:lvlText w:val="-"/>
      <w:lvlJc w:val="left"/>
      <w:pPr>
        <w:ind w:left="1269" w:hanging="164"/>
      </w:pPr>
      <w:rPr>
        <w:rFonts w:hint="default"/>
        <w:w w:val="102"/>
        <w:lang w:val="ru-RU" w:eastAsia="ru-RU" w:bidi="ru-RU"/>
      </w:rPr>
    </w:lvl>
    <w:lvl w:ilvl="1" w:tplc="832A5F72">
      <w:numFmt w:val="bullet"/>
      <w:lvlText w:val="•"/>
      <w:lvlJc w:val="left"/>
      <w:pPr>
        <w:ind w:left="4340" w:hanging="164"/>
      </w:pPr>
      <w:rPr>
        <w:rFonts w:hint="default"/>
        <w:lang w:val="ru-RU" w:eastAsia="ru-RU" w:bidi="ru-RU"/>
      </w:rPr>
    </w:lvl>
    <w:lvl w:ilvl="2" w:tplc="274E60C4">
      <w:numFmt w:val="bullet"/>
      <w:lvlText w:val="•"/>
      <w:lvlJc w:val="left"/>
      <w:pPr>
        <w:ind w:left="5120" w:hanging="164"/>
      </w:pPr>
      <w:rPr>
        <w:rFonts w:hint="default"/>
        <w:lang w:val="ru-RU" w:eastAsia="ru-RU" w:bidi="ru-RU"/>
      </w:rPr>
    </w:lvl>
    <w:lvl w:ilvl="3" w:tplc="B01A8134">
      <w:numFmt w:val="bullet"/>
      <w:lvlText w:val="•"/>
      <w:lvlJc w:val="left"/>
      <w:pPr>
        <w:ind w:left="5900" w:hanging="164"/>
      </w:pPr>
      <w:rPr>
        <w:rFonts w:hint="default"/>
        <w:lang w:val="ru-RU" w:eastAsia="ru-RU" w:bidi="ru-RU"/>
      </w:rPr>
    </w:lvl>
    <w:lvl w:ilvl="4" w:tplc="178E0510">
      <w:numFmt w:val="bullet"/>
      <w:lvlText w:val="•"/>
      <w:lvlJc w:val="left"/>
      <w:pPr>
        <w:ind w:left="6680" w:hanging="164"/>
      </w:pPr>
      <w:rPr>
        <w:rFonts w:hint="default"/>
        <w:lang w:val="ru-RU" w:eastAsia="ru-RU" w:bidi="ru-RU"/>
      </w:rPr>
    </w:lvl>
    <w:lvl w:ilvl="5" w:tplc="AE9631F0">
      <w:numFmt w:val="bullet"/>
      <w:lvlText w:val="•"/>
      <w:lvlJc w:val="left"/>
      <w:pPr>
        <w:ind w:left="7460" w:hanging="164"/>
      </w:pPr>
      <w:rPr>
        <w:rFonts w:hint="default"/>
        <w:lang w:val="ru-RU" w:eastAsia="ru-RU" w:bidi="ru-RU"/>
      </w:rPr>
    </w:lvl>
    <w:lvl w:ilvl="6" w:tplc="1352AB38">
      <w:numFmt w:val="bullet"/>
      <w:lvlText w:val="•"/>
      <w:lvlJc w:val="left"/>
      <w:pPr>
        <w:ind w:left="8240" w:hanging="164"/>
      </w:pPr>
      <w:rPr>
        <w:rFonts w:hint="default"/>
        <w:lang w:val="ru-RU" w:eastAsia="ru-RU" w:bidi="ru-RU"/>
      </w:rPr>
    </w:lvl>
    <w:lvl w:ilvl="7" w:tplc="2B8032F0">
      <w:numFmt w:val="bullet"/>
      <w:lvlText w:val="•"/>
      <w:lvlJc w:val="left"/>
      <w:pPr>
        <w:ind w:left="9020" w:hanging="164"/>
      </w:pPr>
      <w:rPr>
        <w:rFonts w:hint="default"/>
        <w:lang w:val="ru-RU" w:eastAsia="ru-RU" w:bidi="ru-RU"/>
      </w:rPr>
    </w:lvl>
    <w:lvl w:ilvl="8" w:tplc="A36A9A00">
      <w:numFmt w:val="bullet"/>
      <w:lvlText w:val="•"/>
      <w:lvlJc w:val="left"/>
      <w:pPr>
        <w:ind w:left="9800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2B57B7B"/>
    <w:multiLevelType w:val="hybridMultilevel"/>
    <w:tmpl w:val="C3E49A54"/>
    <w:lvl w:ilvl="0" w:tplc="140688FA">
      <w:numFmt w:val="bullet"/>
      <w:lvlText w:val="•"/>
      <w:lvlJc w:val="left"/>
      <w:pPr>
        <w:ind w:left="1838" w:hanging="35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ru-RU" w:bidi="ru-RU"/>
      </w:rPr>
    </w:lvl>
    <w:lvl w:ilvl="1" w:tplc="8758B0AE">
      <w:numFmt w:val="bullet"/>
      <w:lvlText w:val="•"/>
      <w:lvlJc w:val="left"/>
      <w:pPr>
        <w:ind w:left="2742" w:hanging="351"/>
      </w:pPr>
      <w:rPr>
        <w:rFonts w:hint="default"/>
        <w:lang w:val="ru-RU" w:eastAsia="ru-RU" w:bidi="ru-RU"/>
      </w:rPr>
    </w:lvl>
    <w:lvl w:ilvl="2" w:tplc="A322F308">
      <w:numFmt w:val="bullet"/>
      <w:lvlText w:val="•"/>
      <w:lvlJc w:val="left"/>
      <w:pPr>
        <w:ind w:left="3644" w:hanging="351"/>
      </w:pPr>
      <w:rPr>
        <w:rFonts w:hint="default"/>
        <w:lang w:val="ru-RU" w:eastAsia="ru-RU" w:bidi="ru-RU"/>
      </w:rPr>
    </w:lvl>
    <w:lvl w:ilvl="3" w:tplc="1CA8AAA0">
      <w:numFmt w:val="bullet"/>
      <w:lvlText w:val="•"/>
      <w:lvlJc w:val="left"/>
      <w:pPr>
        <w:ind w:left="4546" w:hanging="351"/>
      </w:pPr>
      <w:rPr>
        <w:rFonts w:hint="default"/>
        <w:lang w:val="ru-RU" w:eastAsia="ru-RU" w:bidi="ru-RU"/>
      </w:rPr>
    </w:lvl>
    <w:lvl w:ilvl="4" w:tplc="4E7AFB8C">
      <w:numFmt w:val="bullet"/>
      <w:lvlText w:val="•"/>
      <w:lvlJc w:val="left"/>
      <w:pPr>
        <w:ind w:left="5448" w:hanging="351"/>
      </w:pPr>
      <w:rPr>
        <w:rFonts w:hint="default"/>
        <w:lang w:val="ru-RU" w:eastAsia="ru-RU" w:bidi="ru-RU"/>
      </w:rPr>
    </w:lvl>
    <w:lvl w:ilvl="5" w:tplc="D73E19D2">
      <w:numFmt w:val="bullet"/>
      <w:lvlText w:val="•"/>
      <w:lvlJc w:val="left"/>
      <w:pPr>
        <w:ind w:left="6350" w:hanging="351"/>
      </w:pPr>
      <w:rPr>
        <w:rFonts w:hint="default"/>
        <w:lang w:val="ru-RU" w:eastAsia="ru-RU" w:bidi="ru-RU"/>
      </w:rPr>
    </w:lvl>
    <w:lvl w:ilvl="6" w:tplc="E244DA44">
      <w:numFmt w:val="bullet"/>
      <w:lvlText w:val="•"/>
      <w:lvlJc w:val="left"/>
      <w:pPr>
        <w:ind w:left="7252" w:hanging="351"/>
      </w:pPr>
      <w:rPr>
        <w:rFonts w:hint="default"/>
        <w:lang w:val="ru-RU" w:eastAsia="ru-RU" w:bidi="ru-RU"/>
      </w:rPr>
    </w:lvl>
    <w:lvl w:ilvl="7" w:tplc="F626BA2C">
      <w:numFmt w:val="bullet"/>
      <w:lvlText w:val="•"/>
      <w:lvlJc w:val="left"/>
      <w:pPr>
        <w:ind w:left="8154" w:hanging="351"/>
      </w:pPr>
      <w:rPr>
        <w:rFonts w:hint="default"/>
        <w:lang w:val="ru-RU" w:eastAsia="ru-RU" w:bidi="ru-RU"/>
      </w:rPr>
    </w:lvl>
    <w:lvl w:ilvl="8" w:tplc="C43E08D6">
      <w:numFmt w:val="bullet"/>
      <w:lvlText w:val="•"/>
      <w:lvlJc w:val="left"/>
      <w:pPr>
        <w:ind w:left="9056" w:hanging="351"/>
      </w:pPr>
      <w:rPr>
        <w:rFonts w:hint="default"/>
        <w:lang w:val="ru-RU" w:eastAsia="ru-RU" w:bidi="ru-RU"/>
      </w:rPr>
    </w:lvl>
  </w:abstractNum>
  <w:abstractNum w:abstractNumId="2" w15:restartNumberingAfterBreak="0">
    <w:nsid w:val="030460B6"/>
    <w:multiLevelType w:val="hybridMultilevel"/>
    <w:tmpl w:val="AF782BC2"/>
    <w:lvl w:ilvl="0" w:tplc="40E858EC">
      <w:start w:val="1"/>
      <w:numFmt w:val="decimal"/>
      <w:lvlText w:val="%1."/>
      <w:lvlJc w:val="left"/>
      <w:pPr>
        <w:ind w:left="1120" w:hanging="716"/>
        <w:jc w:val="right"/>
      </w:pPr>
      <w:rPr>
        <w:rFonts w:hint="default"/>
        <w:b/>
        <w:w w:val="103"/>
        <w:lang w:val="ru-RU" w:eastAsia="ru-RU" w:bidi="ru-RU"/>
      </w:rPr>
    </w:lvl>
    <w:lvl w:ilvl="1" w:tplc="19C62FB8">
      <w:numFmt w:val="bullet"/>
      <w:lvlText w:val="•"/>
      <w:lvlJc w:val="left"/>
      <w:pPr>
        <w:ind w:left="2094" w:hanging="716"/>
      </w:pPr>
      <w:rPr>
        <w:rFonts w:hint="default"/>
        <w:lang w:val="ru-RU" w:eastAsia="ru-RU" w:bidi="ru-RU"/>
      </w:rPr>
    </w:lvl>
    <w:lvl w:ilvl="2" w:tplc="2312F166">
      <w:numFmt w:val="bullet"/>
      <w:lvlText w:val="•"/>
      <w:lvlJc w:val="left"/>
      <w:pPr>
        <w:ind w:left="3068" w:hanging="716"/>
      </w:pPr>
      <w:rPr>
        <w:rFonts w:hint="default"/>
        <w:lang w:val="ru-RU" w:eastAsia="ru-RU" w:bidi="ru-RU"/>
      </w:rPr>
    </w:lvl>
    <w:lvl w:ilvl="3" w:tplc="70D2CC44">
      <w:numFmt w:val="bullet"/>
      <w:lvlText w:val="•"/>
      <w:lvlJc w:val="left"/>
      <w:pPr>
        <w:ind w:left="4042" w:hanging="716"/>
      </w:pPr>
      <w:rPr>
        <w:rFonts w:hint="default"/>
        <w:lang w:val="ru-RU" w:eastAsia="ru-RU" w:bidi="ru-RU"/>
      </w:rPr>
    </w:lvl>
    <w:lvl w:ilvl="4" w:tplc="F168A3CE">
      <w:numFmt w:val="bullet"/>
      <w:lvlText w:val="•"/>
      <w:lvlJc w:val="left"/>
      <w:pPr>
        <w:ind w:left="5016" w:hanging="716"/>
      </w:pPr>
      <w:rPr>
        <w:rFonts w:hint="default"/>
        <w:lang w:val="ru-RU" w:eastAsia="ru-RU" w:bidi="ru-RU"/>
      </w:rPr>
    </w:lvl>
    <w:lvl w:ilvl="5" w:tplc="8FF642E8">
      <w:numFmt w:val="bullet"/>
      <w:lvlText w:val="•"/>
      <w:lvlJc w:val="left"/>
      <w:pPr>
        <w:ind w:left="5990" w:hanging="716"/>
      </w:pPr>
      <w:rPr>
        <w:rFonts w:hint="default"/>
        <w:lang w:val="ru-RU" w:eastAsia="ru-RU" w:bidi="ru-RU"/>
      </w:rPr>
    </w:lvl>
    <w:lvl w:ilvl="6" w:tplc="1BAAA962">
      <w:numFmt w:val="bullet"/>
      <w:lvlText w:val="•"/>
      <w:lvlJc w:val="left"/>
      <w:pPr>
        <w:ind w:left="6964" w:hanging="716"/>
      </w:pPr>
      <w:rPr>
        <w:rFonts w:hint="default"/>
        <w:lang w:val="ru-RU" w:eastAsia="ru-RU" w:bidi="ru-RU"/>
      </w:rPr>
    </w:lvl>
    <w:lvl w:ilvl="7" w:tplc="C5944BA4">
      <w:numFmt w:val="bullet"/>
      <w:lvlText w:val="•"/>
      <w:lvlJc w:val="left"/>
      <w:pPr>
        <w:ind w:left="7938" w:hanging="716"/>
      </w:pPr>
      <w:rPr>
        <w:rFonts w:hint="default"/>
        <w:lang w:val="ru-RU" w:eastAsia="ru-RU" w:bidi="ru-RU"/>
      </w:rPr>
    </w:lvl>
    <w:lvl w:ilvl="8" w:tplc="653C0D3C">
      <w:numFmt w:val="bullet"/>
      <w:lvlText w:val="•"/>
      <w:lvlJc w:val="left"/>
      <w:pPr>
        <w:ind w:left="8912" w:hanging="716"/>
      </w:pPr>
      <w:rPr>
        <w:rFonts w:hint="default"/>
        <w:lang w:val="ru-RU" w:eastAsia="ru-RU" w:bidi="ru-RU"/>
      </w:rPr>
    </w:lvl>
  </w:abstractNum>
  <w:abstractNum w:abstractNumId="3" w15:restartNumberingAfterBreak="0">
    <w:nsid w:val="125B6425"/>
    <w:multiLevelType w:val="hybridMultilevel"/>
    <w:tmpl w:val="4B486B9C"/>
    <w:lvl w:ilvl="0" w:tplc="B0E831E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ru-RU" w:bidi="ru-RU"/>
      </w:rPr>
    </w:lvl>
    <w:lvl w:ilvl="1" w:tplc="89A645FE">
      <w:numFmt w:val="bullet"/>
      <w:lvlText w:val="•"/>
      <w:lvlJc w:val="left"/>
      <w:pPr>
        <w:ind w:left="2742" w:hanging="241"/>
      </w:pPr>
      <w:rPr>
        <w:rFonts w:hint="default"/>
        <w:lang w:val="ru-RU" w:eastAsia="ru-RU" w:bidi="ru-RU"/>
      </w:rPr>
    </w:lvl>
    <w:lvl w:ilvl="2" w:tplc="A6660352">
      <w:numFmt w:val="bullet"/>
      <w:lvlText w:val="•"/>
      <w:lvlJc w:val="left"/>
      <w:pPr>
        <w:ind w:left="3644" w:hanging="241"/>
      </w:pPr>
      <w:rPr>
        <w:rFonts w:hint="default"/>
        <w:lang w:val="ru-RU" w:eastAsia="ru-RU" w:bidi="ru-RU"/>
      </w:rPr>
    </w:lvl>
    <w:lvl w:ilvl="3" w:tplc="CCB8544A">
      <w:numFmt w:val="bullet"/>
      <w:lvlText w:val="•"/>
      <w:lvlJc w:val="left"/>
      <w:pPr>
        <w:ind w:left="4546" w:hanging="241"/>
      </w:pPr>
      <w:rPr>
        <w:rFonts w:hint="default"/>
        <w:lang w:val="ru-RU" w:eastAsia="ru-RU" w:bidi="ru-RU"/>
      </w:rPr>
    </w:lvl>
    <w:lvl w:ilvl="4" w:tplc="F75E5690">
      <w:numFmt w:val="bullet"/>
      <w:lvlText w:val="•"/>
      <w:lvlJc w:val="left"/>
      <w:pPr>
        <w:ind w:left="5448" w:hanging="241"/>
      </w:pPr>
      <w:rPr>
        <w:rFonts w:hint="default"/>
        <w:lang w:val="ru-RU" w:eastAsia="ru-RU" w:bidi="ru-RU"/>
      </w:rPr>
    </w:lvl>
    <w:lvl w:ilvl="5" w:tplc="5FC445D8">
      <w:numFmt w:val="bullet"/>
      <w:lvlText w:val="•"/>
      <w:lvlJc w:val="left"/>
      <w:pPr>
        <w:ind w:left="6350" w:hanging="241"/>
      </w:pPr>
      <w:rPr>
        <w:rFonts w:hint="default"/>
        <w:lang w:val="ru-RU" w:eastAsia="ru-RU" w:bidi="ru-RU"/>
      </w:rPr>
    </w:lvl>
    <w:lvl w:ilvl="6" w:tplc="F11C656A">
      <w:numFmt w:val="bullet"/>
      <w:lvlText w:val="•"/>
      <w:lvlJc w:val="left"/>
      <w:pPr>
        <w:ind w:left="7252" w:hanging="241"/>
      </w:pPr>
      <w:rPr>
        <w:rFonts w:hint="default"/>
        <w:lang w:val="ru-RU" w:eastAsia="ru-RU" w:bidi="ru-RU"/>
      </w:rPr>
    </w:lvl>
    <w:lvl w:ilvl="7" w:tplc="11D6825E">
      <w:numFmt w:val="bullet"/>
      <w:lvlText w:val="•"/>
      <w:lvlJc w:val="left"/>
      <w:pPr>
        <w:ind w:left="8154" w:hanging="241"/>
      </w:pPr>
      <w:rPr>
        <w:rFonts w:hint="default"/>
        <w:lang w:val="ru-RU" w:eastAsia="ru-RU" w:bidi="ru-RU"/>
      </w:rPr>
    </w:lvl>
    <w:lvl w:ilvl="8" w:tplc="BE64AD92">
      <w:numFmt w:val="bullet"/>
      <w:lvlText w:val="•"/>
      <w:lvlJc w:val="left"/>
      <w:pPr>
        <w:ind w:left="9056" w:hanging="241"/>
      </w:pPr>
      <w:rPr>
        <w:rFonts w:hint="default"/>
        <w:lang w:val="ru-RU" w:eastAsia="ru-RU" w:bidi="ru-RU"/>
      </w:rPr>
    </w:lvl>
  </w:abstractNum>
  <w:abstractNum w:abstractNumId="4" w15:restartNumberingAfterBreak="0">
    <w:nsid w:val="12602CF6"/>
    <w:multiLevelType w:val="hybridMultilevel"/>
    <w:tmpl w:val="19D4347E"/>
    <w:lvl w:ilvl="0" w:tplc="15083EC4">
      <w:start w:val="1"/>
      <w:numFmt w:val="decimal"/>
      <w:lvlText w:val="%1."/>
      <w:lvlJc w:val="left"/>
      <w:pPr>
        <w:ind w:left="1477" w:hanging="356"/>
      </w:pPr>
      <w:rPr>
        <w:rFonts w:hint="default"/>
        <w:b/>
        <w:bCs/>
        <w:w w:val="90"/>
        <w:lang w:val="ru-RU" w:eastAsia="ru-RU" w:bidi="ru-RU"/>
      </w:rPr>
    </w:lvl>
    <w:lvl w:ilvl="1" w:tplc="52A014D8">
      <w:numFmt w:val="bullet"/>
      <w:lvlText w:val="•"/>
      <w:lvlJc w:val="left"/>
      <w:pPr>
        <w:ind w:left="1838" w:hanging="35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ru-RU" w:bidi="ru-RU"/>
      </w:rPr>
    </w:lvl>
    <w:lvl w:ilvl="2" w:tplc="249CE900">
      <w:numFmt w:val="bullet"/>
      <w:lvlText w:val="•"/>
      <w:lvlJc w:val="left"/>
      <w:pPr>
        <w:ind w:left="1956" w:hanging="230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ru-RU" w:eastAsia="ru-RU" w:bidi="ru-RU"/>
      </w:rPr>
    </w:lvl>
    <w:lvl w:ilvl="3" w:tplc="55E46260">
      <w:numFmt w:val="bullet"/>
      <w:lvlText w:val="•"/>
      <w:lvlJc w:val="left"/>
      <w:pPr>
        <w:ind w:left="3072" w:hanging="230"/>
      </w:pPr>
      <w:rPr>
        <w:rFonts w:hint="default"/>
        <w:lang w:val="ru-RU" w:eastAsia="ru-RU" w:bidi="ru-RU"/>
      </w:rPr>
    </w:lvl>
    <w:lvl w:ilvl="4" w:tplc="65FAB6AC">
      <w:numFmt w:val="bullet"/>
      <w:lvlText w:val="•"/>
      <w:lvlJc w:val="left"/>
      <w:pPr>
        <w:ind w:left="4185" w:hanging="230"/>
      </w:pPr>
      <w:rPr>
        <w:rFonts w:hint="default"/>
        <w:lang w:val="ru-RU" w:eastAsia="ru-RU" w:bidi="ru-RU"/>
      </w:rPr>
    </w:lvl>
    <w:lvl w:ilvl="5" w:tplc="9C88873C">
      <w:numFmt w:val="bullet"/>
      <w:lvlText w:val="•"/>
      <w:lvlJc w:val="left"/>
      <w:pPr>
        <w:ind w:left="5297" w:hanging="230"/>
      </w:pPr>
      <w:rPr>
        <w:rFonts w:hint="default"/>
        <w:lang w:val="ru-RU" w:eastAsia="ru-RU" w:bidi="ru-RU"/>
      </w:rPr>
    </w:lvl>
    <w:lvl w:ilvl="6" w:tplc="77381DC0">
      <w:numFmt w:val="bullet"/>
      <w:lvlText w:val="•"/>
      <w:lvlJc w:val="left"/>
      <w:pPr>
        <w:ind w:left="6410" w:hanging="230"/>
      </w:pPr>
      <w:rPr>
        <w:rFonts w:hint="default"/>
        <w:lang w:val="ru-RU" w:eastAsia="ru-RU" w:bidi="ru-RU"/>
      </w:rPr>
    </w:lvl>
    <w:lvl w:ilvl="7" w:tplc="91340DC2">
      <w:numFmt w:val="bullet"/>
      <w:lvlText w:val="•"/>
      <w:lvlJc w:val="left"/>
      <w:pPr>
        <w:ind w:left="7522" w:hanging="230"/>
      </w:pPr>
      <w:rPr>
        <w:rFonts w:hint="default"/>
        <w:lang w:val="ru-RU" w:eastAsia="ru-RU" w:bidi="ru-RU"/>
      </w:rPr>
    </w:lvl>
    <w:lvl w:ilvl="8" w:tplc="17708964">
      <w:numFmt w:val="bullet"/>
      <w:lvlText w:val="•"/>
      <w:lvlJc w:val="left"/>
      <w:pPr>
        <w:ind w:left="8635" w:hanging="230"/>
      </w:pPr>
      <w:rPr>
        <w:rFonts w:hint="default"/>
        <w:lang w:val="ru-RU" w:eastAsia="ru-RU" w:bidi="ru-RU"/>
      </w:rPr>
    </w:lvl>
  </w:abstractNum>
  <w:abstractNum w:abstractNumId="5" w15:restartNumberingAfterBreak="0">
    <w:nsid w:val="13A2548E"/>
    <w:multiLevelType w:val="multilevel"/>
    <w:tmpl w:val="7C4CCC5A"/>
    <w:lvl w:ilvl="0">
      <w:start w:val="2"/>
      <w:numFmt w:val="decimal"/>
      <w:lvlText w:val="%1."/>
      <w:lvlJc w:val="left"/>
      <w:pPr>
        <w:ind w:left="1551" w:hanging="285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84" w:hanging="413"/>
      </w:pPr>
      <w:rPr>
        <w:rFonts w:ascii="Times New Roman" w:eastAsia="Times New Roman" w:hAnsi="Times New Roman" w:cs="Times New Roman" w:hint="default"/>
        <w:b/>
        <w:bCs/>
        <w:spacing w:val="-33"/>
        <w:w w:val="96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888" w:hanging="4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97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6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5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24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33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2" w:hanging="413"/>
      </w:pPr>
      <w:rPr>
        <w:rFonts w:hint="default"/>
        <w:lang w:val="ru-RU" w:eastAsia="ru-RU" w:bidi="ru-RU"/>
      </w:rPr>
    </w:lvl>
  </w:abstractNum>
  <w:abstractNum w:abstractNumId="6" w15:restartNumberingAfterBreak="0">
    <w:nsid w:val="1D7B385C"/>
    <w:multiLevelType w:val="hybridMultilevel"/>
    <w:tmpl w:val="847ABA66"/>
    <w:lvl w:ilvl="0" w:tplc="565EBCFC">
      <w:start w:val="1"/>
      <w:numFmt w:val="decimal"/>
      <w:lvlText w:val="%1-"/>
      <w:lvlJc w:val="left"/>
      <w:pPr>
        <w:ind w:left="1793" w:hanging="195"/>
      </w:pPr>
      <w:rPr>
        <w:rFonts w:ascii="Times New Roman" w:eastAsia="Times New Roman" w:hAnsi="Times New Roman" w:cs="Times New Roman" w:hint="default"/>
        <w:w w:val="92"/>
        <w:sz w:val="23"/>
        <w:szCs w:val="23"/>
        <w:lang w:val="ru-RU" w:eastAsia="ru-RU" w:bidi="ru-RU"/>
      </w:rPr>
    </w:lvl>
    <w:lvl w:ilvl="1" w:tplc="A008C986">
      <w:numFmt w:val="bullet"/>
      <w:lvlText w:val="•"/>
      <w:lvlJc w:val="left"/>
      <w:pPr>
        <w:ind w:left="2706" w:hanging="195"/>
      </w:pPr>
      <w:rPr>
        <w:rFonts w:hint="default"/>
        <w:lang w:val="ru-RU" w:eastAsia="ru-RU" w:bidi="ru-RU"/>
      </w:rPr>
    </w:lvl>
    <w:lvl w:ilvl="2" w:tplc="A5D43B5A">
      <w:numFmt w:val="bullet"/>
      <w:lvlText w:val="•"/>
      <w:lvlJc w:val="left"/>
      <w:pPr>
        <w:ind w:left="3612" w:hanging="195"/>
      </w:pPr>
      <w:rPr>
        <w:rFonts w:hint="default"/>
        <w:lang w:val="ru-RU" w:eastAsia="ru-RU" w:bidi="ru-RU"/>
      </w:rPr>
    </w:lvl>
    <w:lvl w:ilvl="3" w:tplc="45B24AE4">
      <w:numFmt w:val="bullet"/>
      <w:lvlText w:val="•"/>
      <w:lvlJc w:val="left"/>
      <w:pPr>
        <w:ind w:left="4518" w:hanging="195"/>
      </w:pPr>
      <w:rPr>
        <w:rFonts w:hint="default"/>
        <w:lang w:val="ru-RU" w:eastAsia="ru-RU" w:bidi="ru-RU"/>
      </w:rPr>
    </w:lvl>
    <w:lvl w:ilvl="4" w:tplc="9F52AB32">
      <w:numFmt w:val="bullet"/>
      <w:lvlText w:val="•"/>
      <w:lvlJc w:val="left"/>
      <w:pPr>
        <w:ind w:left="5424" w:hanging="195"/>
      </w:pPr>
      <w:rPr>
        <w:rFonts w:hint="default"/>
        <w:lang w:val="ru-RU" w:eastAsia="ru-RU" w:bidi="ru-RU"/>
      </w:rPr>
    </w:lvl>
    <w:lvl w:ilvl="5" w:tplc="17FEAF0E">
      <w:numFmt w:val="bullet"/>
      <w:lvlText w:val="•"/>
      <w:lvlJc w:val="left"/>
      <w:pPr>
        <w:ind w:left="6330" w:hanging="195"/>
      </w:pPr>
      <w:rPr>
        <w:rFonts w:hint="default"/>
        <w:lang w:val="ru-RU" w:eastAsia="ru-RU" w:bidi="ru-RU"/>
      </w:rPr>
    </w:lvl>
    <w:lvl w:ilvl="6" w:tplc="19C04BEE">
      <w:numFmt w:val="bullet"/>
      <w:lvlText w:val="•"/>
      <w:lvlJc w:val="left"/>
      <w:pPr>
        <w:ind w:left="7236" w:hanging="195"/>
      </w:pPr>
      <w:rPr>
        <w:rFonts w:hint="default"/>
        <w:lang w:val="ru-RU" w:eastAsia="ru-RU" w:bidi="ru-RU"/>
      </w:rPr>
    </w:lvl>
    <w:lvl w:ilvl="7" w:tplc="597EA330">
      <w:numFmt w:val="bullet"/>
      <w:lvlText w:val="•"/>
      <w:lvlJc w:val="left"/>
      <w:pPr>
        <w:ind w:left="8142" w:hanging="195"/>
      </w:pPr>
      <w:rPr>
        <w:rFonts w:hint="default"/>
        <w:lang w:val="ru-RU" w:eastAsia="ru-RU" w:bidi="ru-RU"/>
      </w:rPr>
    </w:lvl>
    <w:lvl w:ilvl="8" w:tplc="1C068550">
      <w:numFmt w:val="bullet"/>
      <w:lvlText w:val="•"/>
      <w:lvlJc w:val="left"/>
      <w:pPr>
        <w:ind w:left="9048" w:hanging="195"/>
      </w:pPr>
      <w:rPr>
        <w:rFonts w:hint="default"/>
        <w:lang w:val="ru-RU" w:eastAsia="ru-RU" w:bidi="ru-RU"/>
      </w:rPr>
    </w:lvl>
  </w:abstractNum>
  <w:abstractNum w:abstractNumId="7" w15:restartNumberingAfterBreak="0">
    <w:nsid w:val="2F5213AF"/>
    <w:multiLevelType w:val="hybridMultilevel"/>
    <w:tmpl w:val="865E2A70"/>
    <w:lvl w:ilvl="0" w:tplc="6F0A3952">
      <w:start w:val="1"/>
      <w:numFmt w:val="decimal"/>
      <w:lvlText w:val="%1"/>
      <w:lvlJc w:val="left"/>
      <w:pPr>
        <w:ind w:left="1265" w:hanging="21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ru-RU" w:bidi="ru-RU"/>
      </w:rPr>
    </w:lvl>
    <w:lvl w:ilvl="1" w:tplc="4844D89C">
      <w:numFmt w:val="bullet"/>
      <w:lvlText w:val="•"/>
      <w:lvlJc w:val="left"/>
      <w:pPr>
        <w:ind w:left="2270" w:hanging="214"/>
      </w:pPr>
      <w:rPr>
        <w:rFonts w:hint="default"/>
        <w:lang w:val="ru-RU" w:eastAsia="ru-RU" w:bidi="ru-RU"/>
      </w:rPr>
    </w:lvl>
    <w:lvl w:ilvl="2" w:tplc="50AEB1B8">
      <w:numFmt w:val="bullet"/>
      <w:lvlText w:val="•"/>
      <w:lvlJc w:val="left"/>
      <w:pPr>
        <w:ind w:left="3280" w:hanging="214"/>
      </w:pPr>
      <w:rPr>
        <w:rFonts w:hint="default"/>
        <w:lang w:val="ru-RU" w:eastAsia="ru-RU" w:bidi="ru-RU"/>
      </w:rPr>
    </w:lvl>
    <w:lvl w:ilvl="3" w:tplc="7608ADAC">
      <w:numFmt w:val="bullet"/>
      <w:lvlText w:val="•"/>
      <w:lvlJc w:val="left"/>
      <w:pPr>
        <w:ind w:left="4290" w:hanging="214"/>
      </w:pPr>
      <w:rPr>
        <w:rFonts w:hint="default"/>
        <w:lang w:val="ru-RU" w:eastAsia="ru-RU" w:bidi="ru-RU"/>
      </w:rPr>
    </w:lvl>
    <w:lvl w:ilvl="4" w:tplc="2EBAE2EC">
      <w:numFmt w:val="bullet"/>
      <w:lvlText w:val="•"/>
      <w:lvlJc w:val="left"/>
      <w:pPr>
        <w:ind w:left="5300" w:hanging="214"/>
      </w:pPr>
      <w:rPr>
        <w:rFonts w:hint="default"/>
        <w:lang w:val="ru-RU" w:eastAsia="ru-RU" w:bidi="ru-RU"/>
      </w:rPr>
    </w:lvl>
    <w:lvl w:ilvl="5" w:tplc="02DADF70">
      <w:numFmt w:val="bullet"/>
      <w:lvlText w:val="•"/>
      <w:lvlJc w:val="left"/>
      <w:pPr>
        <w:ind w:left="6310" w:hanging="214"/>
      </w:pPr>
      <w:rPr>
        <w:rFonts w:hint="default"/>
        <w:lang w:val="ru-RU" w:eastAsia="ru-RU" w:bidi="ru-RU"/>
      </w:rPr>
    </w:lvl>
    <w:lvl w:ilvl="6" w:tplc="5BD8ECE4">
      <w:numFmt w:val="bullet"/>
      <w:lvlText w:val="•"/>
      <w:lvlJc w:val="left"/>
      <w:pPr>
        <w:ind w:left="7320" w:hanging="214"/>
      </w:pPr>
      <w:rPr>
        <w:rFonts w:hint="default"/>
        <w:lang w:val="ru-RU" w:eastAsia="ru-RU" w:bidi="ru-RU"/>
      </w:rPr>
    </w:lvl>
    <w:lvl w:ilvl="7" w:tplc="968E67EA">
      <w:numFmt w:val="bullet"/>
      <w:lvlText w:val="•"/>
      <w:lvlJc w:val="left"/>
      <w:pPr>
        <w:ind w:left="8330" w:hanging="214"/>
      </w:pPr>
      <w:rPr>
        <w:rFonts w:hint="default"/>
        <w:lang w:val="ru-RU" w:eastAsia="ru-RU" w:bidi="ru-RU"/>
      </w:rPr>
    </w:lvl>
    <w:lvl w:ilvl="8" w:tplc="D916B8BE">
      <w:numFmt w:val="bullet"/>
      <w:lvlText w:val="•"/>
      <w:lvlJc w:val="left"/>
      <w:pPr>
        <w:ind w:left="9340" w:hanging="214"/>
      </w:pPr>
      <w:rPr>
        <w:rFonts w:hint="default"/>
        <w:lang w:val="ru-RU" w:eastAsia="ru-RU" w:bidi="ru-RU"/>
      </w:rPr>
    </w:lvl>
  </w:abstractNum>
  <w:abstractNum w:abstractNumId="8" w15:restartNumberingAfterBreak="0">
    <w:nsid w:val="31F54F65"/>
    <w:multiLevelType w:val="hybridMultilevel"/>
    <w:tmpl w:val="58BC8970"/>
    <w:lvl w:ilvl="0" w:tplc="0D9A1EA2">
      <w:start w:val="1"/>
      <w:numFmt w:val="decimal"/>
      <w:lvlText w:val="%1."/>
      <w:lvlJc w:val="left"/>
      <w:pPr>
        <w:ind w:left="1984" w:hanging="354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ru-RU" w:bidi="ru-RU"/>
      </w:rPr>
    </w:lvl>
    <w:lvl w:ilvl="1" w:tplc="8C446E74">
      <w:numFmt w:val="bullet"/>
      <w:lvlText w:val="•"/>
      <w:lvlJc w:val="left"/>
      <w:pPr>
        <w:ind w:left="2918" w:hanging="354"/>
      </w:pPr>
      <w:rPr>
        <w:rFonts w:hint="default"/>
        <w:lang w:val="ru-RU" w:eastAsia="ru-RU" w:bidi="ru-RU"/>
      </w:rPr>
    </w:lvl>
    <w:lvl w:ilvl="2" w:tplc="E024822A">
      <w:numFmt w:val="bullet"/>
      <w:lvlText w:val="•"/>
      <w:lvlJc w:val="left"/>
      <w:pPr>
        <w:ind w:left="3856" w:hanging="354"/>
      </w:pPr>
      <w:rPr>
        <w:rFonts w:hint="default"/>
        <w:lang w:val="ru-RU" w:eastAsia="ru-RU" w:bidi="ru-RU"/>
      </w:rPr>
    </w:lvl>
    <w:lvl w:ilvl="3" w:tplc="18C0E4F0">
      <w:numFmt w:val="bullet"/>
      <w:lvlText w:val="•"/>
      <w:lvlJc w:val="left"/>
      <w:pPr>
        <w:ind w:left="4794" w:hanging="354"/>
      </w:pPr>
      <w:rPr>
        <w:rFonts w:hint="default"/>
        <w:lang w:val="ru-RU" w:eastAsia="ru-RU" w:bidi="ru-RU"/>
      </w:rPr>
    </w:lvl>
    <w:lvl w:ilvl="4" w:tplc="4AFAE742">
      <w:numFmt w:val="bullet"/>
      <w:lvlText w:val="•"/>
      <w:lvlJc w:val="left"/>
      <w:pPr>
        <w:ind w:left="5732" w:hanging="354"/>
      </w:pPr>
      <w:rPr>
        <w:rFonts w:hint="default"/>
        <w:lang w:val="ru-RU" w:eastAsia="ru-RU" w:bidi="ru-RU"/>
      </w:rPr>
    </w:lvl>
    <w:lvl w:ilvl="5" w:tplc="8E40AC14">
      <w:numFmt w:val="bullet"/>
      <w:lvlText w:val="•"/>
      <w:lvlJc w:val="left"/>
      <w:pPr>
        <w:ind w:left="6670" w:hanging="354"/>
      </w:pPr>
      <w:rPr>
        <w:rFonts w:hint="default"/>
        <w:lang w:val="ru-RU" w:eastAsia="ru-RU" w:bidi="ru-RU"/>
      </w:rPr>
    </w:lvl>
    <w:lvl w:ilvl="6" w:tplc="F0BAD734">
      <w:numFmt w:val="bullet"/>
      <w:lvlText w:val="•"/>
      <w:lvlJc w:val="left"/>
      <w:pPr>
        <w:ind w:left="7608" w:hanging="354"/>
      </w:pPr>
      <w:rPr>
        <w:rFonts w:hint="default"/>
        <w:lang w:val="ru-RU" w:eastAsia="ru-RU" w:bidi="ru-RU"/>
      </w:rPr>
    </w:lvl>
    <w:lvl w:ilvl="7" w:tplc="739A3B5C">
      <w:numFmt w:val="bullet"/>
      <w:lvlText w:val="•"/>
      <w:lvlJc w:val="left"/>
      <w:pPr>
        <w:ind w:left="8546" w:hanging="354"/>
      </w:pPr>
      <w:rPr>
        <w:rFonts w:hint="default"/>
        <w:lang w:val="ru-RU" w:eastAsia="ru-RU" w:bidi="ru-RU"/>
      </w:rPr>
    </w:lvl>
    <w:lvl w:ilvl="8" w:tplc="9C88AA16">
      <w:numFmt w:val="bullet"/>
      <w:lvlText w:val="•"/>
      <w:lvlJc w:val="left"/>
      <w:pPr>
        <w:ind w:left="9484" w:hanging="354"/>
      </w:pPr>
      <w:rPr>
        <w:rFonts w:hint="default"/>
        <w:lang w:val="ru-RU" w:eastAsia="ru-RU" w:bidi="ru-RU"/>
      </w:rPr>
    </w:lvl>
  </w:abstractNum>
  <w:abstractNum w:abstractNumId="9" w15:restartNumberingAfterBreak="0">
    <w:nsid w:val="36B56A96"/>
    <w:multiLevelType w:val="hybridMultilevel"/>
    <w:tmpl w:val="2D4AF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68D"/>
    <w:multiLevelType w:val="multilevel"/>
    <w:tmpl w:val="D6D8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8" w:hanging="2160"/>
      </w:pPr>
      <w:rPr>
        <w:rFonts w:hint="default"/>
      </w:rPr>
    </w:lvl>
  </w:abstractNum>
  <w:abstractNum w:abstractNumId="11" w15:restartNumberingAfterBreak="0">
    <w:nsid w:val="3CB05D3E"/>
    <w:multiLevelType w:val="hybridMultilevel"/>
    <w:tmpl w:val="9A08B126"/>
    <w:lvl w:ilvl="0" w:tplc="81201458">
      <w:numFmt w:val="bullet"/>
      <w:lvlText w:val="-"/>
      <w:lvlJc w:val="left"/>
      <w:pPr>
        <w:ind w:left="1310" w:hanging="19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ru-RU" w:bidi="ru-RU"/>
      </w:rPr>
    </w:lvl>
    <w:lvl w:ilvl="1" w:tplc="C4A44184">
      <w:numFmt w:val="bullet"/>
      <w:lvlText w:val="•"/>
      <w:lvlJc w:val="left"/>
      <w:pPr>
        <w:ind w:left="1120" w:hanging="383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ru-RU" w:bidi="ru-RU"/>
      </w:rPr>
    </w:lvl>
    <w:lvl w:ilvl="2" w:tplc="BFA0E770">
      <w:numFmt w:val="bullet"/>
      <w:lvlText w:val="•"/>
      <w:lvlJc w:val="left"/>
      <w:pPr>
        <w:ind w:left="2380" w:hanging="383"/>
      </w:pPr>
      <w:rPr>
        <w:rFonts w:hint="default"/>
        <w:lang w:val="ru-RU" w:eastAsia="ru-RU" w:bidi="ru-RU"/>
      </w:rPr>
    </w:lvl>
    <w:lvl w:ilvl="3" w:tplc="63542388">
      <w:numFmt w:val="bullet"/>
      <w:lvlText w:val="•"/>
      <w:lvlJc w:val="left"/>
      <w:pPr>
        <w:ind w:left="3440" w:hanging="383"/>
      </w:pPr>
      <w:rPr>
        <w:rFonts w:hint="default"/>
        <w:lang w:val="ru-RU" w:eastAsia="ru-RU" w:bidi="ru-RU"/>
      </w:rPr>
    </w:lvl>
    <w:lvl w:ilvl="4" w:tplc="59BCF5FA">
      <w:numFmt w:val="bullet"/>
      <w:lvlText w:val="•"/>
      <w:lvlJc w:val="left"/>
      <w:pPr>
        <w:ind w:left="4500" w:hanging="383"/>
      </w:pPr>
      <w:rPr>
        <w:rFonts w:hint="default"/>
        <w:lang w:val="ru-RU" w:eastAsia="ru-RU" w:bidi="ru-RU"/>
      </w:rPr>
    </w:lvl>
    <w:lvl w:ilvl="5" w:tplc="0060D53C">
      <w:numFmt w:val="bullet"/>
      <w:lvlText w:val="•"/>
      <w:lvlJc w:val="left"/>
      <w:pPr>
        <w:ind w:left="5560" w:hanging="383"/>
      </w:pPr>
      <w:rPr>
        <w:rFonts w:hint="default"/>
        <w:lang w:val="ru-RU" w:eastAsia="ru-RU" w:bidi="ru-RU"/>
      </w:rPr>
    </w:lvl>
    <w:lvl w:ilvl="6" w:tplc="DFE61636">
      <w:numFmt w:val="bullet"/>
      <w:lvlText w:val="•"/>
      <w:lvlJc w:val="left"/>
      <w:pPr>
        <w:ind w:left="6620" w:hanging="383"/>
      </w:pPr>
      <w:rPr>
        <w:rFonts w:hint="default"/>
        <w:lang w:val="ru-RU" w:eastAsia="ru-RU" w:bidi="ru-RU"/>
      </w:rPr>
    </w:lvl>
    <w:lvl w:ilvl="7" w:tplc="6E94C2A4">
      <w:numFmt w:val="bullet"/>
      <w:lvlText w:val="•"/>
      <w:lvlJc w:val="left"/>
      <w:pPr>
        <w:ind w:left="7680" w:hanging="383"/>
      </w:pPr>
      <w:rPr>
        <w:rFonts w:hint="default"/>
        <w:lang w:val="ru-RU" w:eastAsia="ru-RU" w:bidi="ru-RU"/>
      </w:rPr>
    </w:lvl>
    <w:lvl w:ilvl="8" w:tplc="9932A876">
      <w:numFmt w:val="bullet"/>
      <w:lvlText w:val="•"/>
      <w:lvlJc w:val="left"/>
      <w:pPr>
        <w:ind w:left="8740" w:hanging="383"/>
      </w:pPr>
      <w:rPr>
        <w:rFonts w:hint="default"/>
        <w:lang w:val="ru-RU" w:eastAsia="ru-RU" w:bidi="ru-RU"/>
      </w:rPr>
    </w:lvl>
  </w:abstractNum>
  <w:abstractNum w:abstractNumId="12" w15:restartNumberingAfterBreak="0">
    <w:nsid w:val="465B63EA"/>
    <w:multiLevelType w:val="multilevel"/>
    <w:tmpl w:val="8A0C55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8" w:hanging="2160"/>
      </w:pPr>
      <w:rPr>
        <w:rFonts w:hint="default"/>
      </w:rPr>
    </w:lvl>
  </w:abstractNum>
  <w:abstractNum w:abstractNumId="13" w15:restartNumberingAfterBreak="0">
    <w:nsid w:val="53AC446F"/>
    <w:multiLevelType w:val="hybridMultilevel"/>
    <w:tmpl w:val="2F58B0E2"/>
    <w:lvl w:ilvl="0" w:tplc="7CF689C6">
      <w:start w:val="1"/>
      <w:numFmt w:val="decimal"/>
      <w:lvlText w:val="%1."/>
      <w:lvlJc w:val="left"/>
      <w:pPr>
        <w:ind w:left="1985" w:hanging="360"/>
      </w:pPr>
      <w:rPr>
        <w:rFonts w:hint="default"/>
        <w:b/>
        <w:bCs/>
        <w:w w:val="102"/>
        <w:lang w:val="ru-RU" w:eastAsia="ru-RU" w:bidi="ru-RU"/>
      </w:rPr>
    </w:lvl>
    <w:lvl w:ilvl="1" w:tplc="FE3C02AC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2" w:tplc="D188F81C">
      <w:numFmt w:val="bullet"/>
      <w:lvlText w:val="•"/>
      <w:lvlJc w:val="left"/>
      <w:pPr>
        <w:ind w:left="3856" w:hanging="360"/>
      </w:pPr>
      <w:rPr>
        <w:rFonts w:hint="default"/>
        <w:lang w:val="ru-RU" w:eastAsia="ru-RU" w:bidi="ru-RU"/>
      </w:rPr>
    </w:lvl>
    <w:lvl w:ilvl="3" w:tplc="D12AB430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4" w:tplc="0220CA34">
      <w:numFmt w:val="bullet"/>
      <w:lvlText w:val="•"/>
      <w:lvlJc w:val="left"/>
      <w:pPr>
        <w:ind w:left="5732" w:hanging="360"/>
      </w:pPr>
      <w:rPr>
        <w:rFonts w:hint="default"/>
        <w:lang w:val="ru-RU" w:eastAsia="ru-RU" w:bidi="ru-RU"/>
      </w:rPr>
    </w:lvl>
    <w:lvl w:ilvl="5" w:tplc="B9E626D2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6" w:tplc="91AAA5BE">
      <w:numFmt w:val="bullet"/>
      <w:lvlText w:val="•"/>
      <w:lvlJc w:val="left"/>
      <w:pPr>
        <w:ind w:left="7608" w:hanging="360"/>
      </w:pPr>
      <w:rPr>
        <w:rFonts w:hint="default"/>
        <w:lang w:val="ru-RU" w:eastAsia="ru-RU" w:bidi="ru-RU"/>
      </w:rPr>
    </w:lvl>
    <w:lvl w:ilvl="7" w:tplc="06C62C4A">
      <w:numFmt w:val="bullet"/>
      <w:lvlText w:val="•"/>
      <w:lvlJc w:val="left"/>
      <w:pPr>
        <w:ind w:left="8546" w:hanging="360"/>
      </w:pPr>
      <w:rPr>
        <w:rFonts w:hint="default"/>
        <w:lang w:val="ru-RU" w:eastAsia="ru-RU" w:bidi="ru-RU"/>
      </w:rPr>
    </w:lvl>
    <w:lvl w:ilvl="8" w:tplc="9F424654">
      <w:numFmt w:val="bullet"/>
      <w:lvlText w:val="•"/>
      <w:lvlJc w:val="left"/>
      <w:pPr>
        <w:ind w:left="948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56D317A3"/>
    <w:multiLevelType w:val="multilevel"/>
    <w:tmpl w:val="A2A6232A"/>
    <w:lvl w:ilvl="0">
      <w:start w:val="1"/>
      <w:numFmt w:val="decimal"/>
      <w:lvlText w:val="%1"/>
      <w:lvlJc w:val="left"/>
      <w:pPr>
        <w:ind w:left="2182" w:hanging="49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82" w:hanging="494"/>
        <w:jc w:val="right"/>
      </w:pPr>
      <w:rPr>
        <w:rFonts w:hint="default"/>
        <w:b/>
        <w:bCs/>
        <w:w w:val="102"/>
        <w:lang w:val="ru-RU" w:eastAsia="ru-RU" w:bidi="ru-RU"/>
      </w:rPr>
    </w:lvl>
    <w:lvl w:ilvl="2">
      <w:numFmt w:val="bullet"/>
      <w:lvlText w:val="•"/>
      <w:lvlJc w:val="left"/>
      <w:pPr>
        <w:ind w:left="4016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34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5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0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88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6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4" w:hanging="494"/>
      </w:pPr>
      <w:rPr>
        <w:rFonts w:hint="default"/>
        <w:lang w:val="ru-RU" w:eastAsia="ru-RU" w:bidi="ru-RU"/>
      </w:rPr>
    </w:lvl>
  </w:abstractNum>
  <w:abstractNum w:abstractNumId="15" w15:restartNumberingAfterBreak="0">
    <w:nsid w:val="58D768A8"/>
    <w:multiLevelType w:val="hybridMultilevel"/>
    <w:tmpl w:val="7C24D0C2"/>
    <w:lvl w:ilvl="0" w:tplc="1E5C2296">
      <w:start w:val="1"/>
      <w:numFmt w:val="decimal"/>
      <w:lvlText w:val="%1."/>
      <w:lvlJc w:val="left"/>
      <w:pPr>
        <w:ind w:left="1839" w:hanging="255"/>
      </w:pPr>
      <w:rPr>
        <w:rFonts w:hint="default"/>
        <w:w w:val="106"/>
        <w:lang w:val="ru-RU" w:eastAsia="ru-RU" w:bidi="ru-RU"/>
      </w:rPr>
    </w:lvl>
    <w:lvl w:ilvl="1" w:tplc="45F8C93E">
      <w:numFmt w:val="bullet"/>
      <w:lvlText w:val="•"/>
      <w:lvlJc w:val="left"/>
      <w:pPr>
        <w:ind w:left="2742" w:hanging="255"/>
      </w:pPr>
      <w:rPr>
        <w:rFonts w:hint="default"/>
        <w:lang w:val="ru-RU" w:eastAsia="ru-RU" w:bidi="ru-RU"/>
      </w:rPr>
    </w:lvl>
    <w:lvl w:ilvl="2" w:tplc="CDF2412A">
      <w:numFmt w:val="bullet"/>
      <w:lvlText w:val="•"/>
      <w:lvlJc w:val="left"/>
      <w:pPr>
        <w:ind w:left="3644" w:hanging="255"/>
      </w:pPr>
      <w:rPr>
        <w:rFonts w:hint="default"/>
        <w:lang w:val="ru-RU" w:eastAsia="ru-RU" w:bidi="ru-RU"/>
      </w:rPr>
    </w:lvl>
    <w:lvl w:ilvl="3" w:tplc="66900704">
      <w:numFmt w:val="bullet"/>
      <w:lvlText w:val="•"/>
      <w:lvlJc w:val="left"/>
      <w:pPr>
        <w:ind w:left="4546" w:hanging="255"/>
      </w:pPr>
      <w:rPr>
        <w:rFonts w:hint="default"/>
        <w:lang w:val="ru-RU" w:eastAsia="ru-RU" w:bidi="ru-RU"/>
      </w:rPr>
    </w:lvl>
    <w:lvl w:ilvl="4" w:tplc="70DC2E80">
      <w:numFmt w:val="bullet"/>
      <w:lvlText w:val="•"/>
      <w:lvlJc w:val="left"/>
      <w:pPr>
        <w:ind w:left="5448" w:hanging="255"/>
      </w:pPr>
      <w:rPr>
        <w:rFonts w:hint="default"/>
        <w:lang w:val="ru-RU" w:eastAsia="ru-RU" w:bidi="ru-RU"/>
      </w:rPr>
    </w:lvl>
    <w:lvl w:ilvl="5" w:tplc="2AC67260">
      <w:numFmt w:val="bullet"/>
      <w:lvlText w:val="•"/>
      <w:lvlJc w:val="left"/>
      <w:pPr>
        <w:ind w:left="6350" w:hanging="255"/>
      </w:pPr>
      <w:rPr>
        <w:rFonts w:hint="default"/>
        <w:lang w:val="ru-RU" w:eastAsia="ru-RU" w:bidi="ru-RU"/>
      </w:rPr>
    </w:lvl>
    <w:lvl w:ilvl="6" w:tplc="492ED98A">
      <w:numFmt w:val="bullet"/>
      <w:lvlText w:val="•"/>
      <w:lvlJc w:val="left"/>
      <w:pPr>
        <w:ind w:left="7252" w:hanging="255"/>
      </w:pPr>
      <w:rPr>
        <w:rFonts w:hint="default"/>
        <w:lang w:val="ru-RU" w:eastAsia="ru-RU" w:bidi="ru-RU"/>
      </w:rPr>
    </w:lvl>
    <w:lvl w:ilvl="7" w:tplc="11184912">
      <w:numFmt w:val="bullet"/>
      <w:lvlText w:val="•"/>
      <w:lvlJc w:val="left"/>
      <w:pPr>
        <w:ind w:left="8154" w:hanging="255"/>
      </w:pPr>
      <w:rPr>
        <w:rFonts w:hint="default"/>
        <w:lang w:val="ru-RU" w:eastAsia="ru-RU" w:bidi="ru-RU"/>
      </w:rPr>
    </w:lvl>
    <w:lvl w:ilvl="8" w:tplc="A3DA7850">
      <w:numFmt w:val="bullet"/>
      <w:lvlText w:val="•"/>
      <w:lvlJc w:val="left"/>
      <w:pPr>
        <w:ind w:left="9056" w:hanging="255"/>
      </w:pPr>
      <w:rPr>
        <w:rFonts w:hint="default"/>
        <w:lang w:val="ru-RU" w:eastAsia="ru-RU" w:bidi="ru-RU"/>
      </w:rPr>
    </w:lvl>
  </w:abstractNum>
  <w:abstractNum w:abstractNumId="16" w15:restartNumberingAfterBreak="0">
    <w:nsid w:val="5C1138FA"/>
    <w:multiLevelType w:val="hybridMultilevel"/>
    <w:tmpl w:val="3A9CE49C"/>
    <w:lvl w:ilvl="0" w:tplc="C7B4E3E8">
      <w:numFmt w:val="bullet"/>
      <w:lvlText w:val="-"/>
      <w:lvlJc w:val="left"/>
      <w:pPr>
        <w:ind w:left="1268" w:hanging="261"/>
      </w:pPr>
      <w:rPr>
        <w:rFonts w:ascii="Times New Roman" w:eastAsia="Times New Roman" w:hAnsi="Times New Roman" w:cs="Times New Roman" w:hint="default"/>
        <w:spacing w:val="-1"/>
        <w:w w:val="96"/>
        <w:sz w:val="28"/>
        <w:szCs w:val="28"/>
        <w:lang w:val="ru-RU" w:eastAsia="ru-RU" w:bidi="ru-RU"/>
      </w:rPr>
    </w:lvl>
    <w:lvl w:ilvl="1" w:tplc="DCF2CCAE">
      <w:start w:val="1"/>
      <w:numFmt w:val="decimal"/>
      <w:lvlText w:val="%2."/>
      <w:lvlJc w:val="left"/>
      <w:pPr>
        <w:ind w:left="4494" w:hanging="296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ru-RU" w:bidi="ru-RU"/>
      </w:rPr>
    </w:lvl>
    <w:lvl w:ilvl="2" w:tplc="D29C5B84">
      <w:numFmt w:val="bullet"/>
      <w:lvlText w:val="•"/>
      <w:lvlJc w:val="left"/>
      <w:pPr>
        <w:ind w:left="5262" w:hanging="296"/>
      </w:pPr>
      <w:rPr>
        <w:rFonts w:hint="default"/>
        <w:lang w:val="ru-RU" w:eastAsia="ru-RU" w:bidi="ru-RU"/>
      </w:rPr>
    </w:lvl>
    <w:lvl w:ilvl="3" w:tplc="2DD48512">
      <w:numFmt w:val="bullet"/>
      <w:lvlText w:val="•"/>
      <w:lvlJc w:val="left"/>
      <w:pPr>
        <w:ind w:left="6024" w:hanging="296"/>
      </w:pPr>
      <w:rPr>
        <w:rFonts w:hint="default"/>
        <w:lang w:val="ru-RU" w:eastAsia="ru-RU" w:bidi="ru-RU"/>
      </w:rPr>
    </w:lvl>
    <w:lvl w:ilvl="4" w:tplc="8360A278">
      <w:numFmt w:val="bullet"/>
      <w:lvlText w:val="•"/>
      <w:lvlJc w:val="left"/>
      <w:pPr>
        <w:ind w:left="6786" w:hanging="296"/>
      </w:pPr>
      <w:rPr>
        <w:rFonts w:hint="default"/>
        <w:lang w:val="ru-RU" w:eastAsia="ru-RU" w:bidi="ru-RU"/>
      </w:rPr>
    </w:lvl>
    <w:lvl w:ilvl="5" w:tplc="4C666D50">
      <w:numFmt w:val="bullet"/>
      <w:lvlText w:val="•"/>
      <w:lvlJc w:val="left"/>
      <w:pPr>
        <w:ind w:left="7548" w:hanging="296"/>
      </w:pPr>
      <w:rPr>
        <w:rFonts w:hint="default"/>
        <w:lang w:val="ru-RU" w:eastAsia="ru-RU" w:bidi="ru-RU"/>
      </w:rPr>
    </w:lvl>
    <w:lvl w:ilvl="6" w:tplc="F800A900">
      <w:numFmt w:val="bullet"/>
      <w:lvlText w:val="•"/>
      <w:lvlJc w:val="left"/>
      <w:pPr>
        <w:ind w:left="8311" w:hanging="296"/>
      </w:pPr>
      <w:rPr>
        <w:rFonts w:hint="default"/>
        <w:lang w:val="ru-RU" w:eastAsia="ru-RU" w:bidi="ru-RU"/>
      </w:rPr>
    </w:lvl>
    <w:lvl w:ilvl="7" w:tplc="FBA0C7A0">
      <w:numFmt w:val="bullet"/>
      <w:lvlText w:val="•"/>
      <w:lvlJc w:val="left"/>
      <w:pPr>
        <w:ind w:left="9073" w:hanging="296"/>
      </w:pPr>
      <w:rPr>
        <w:rFonts w:hint="default"/>
        <w:lang w:val="ru-RU" w:eastAsia="ru-RU" w:bidi="ru-RU"/>
      </w:rPr>
    </w:lvl>
    <w:lvl w:ilvl="8" w:tplc="F55E9B18">
      <w:numFmt w:val="bullet"/>
      <w:lvlText w:val="•"/>
      <w:lvlJc w:val="left"/>
      <w:pPr>
        <w:ind w:left="9835" w:hanging="296"/>
      </w:pPr>
      <w:rPr>
        <w:rFonts w:hint="default"/>
        <w:lang w:val="ru-RU" w:eastAsia="ru-RU" w:bidi="ru-RU"/>
      </w:rPr>
    </w:lvl>
  </w:abstractNum>
  <w:abstractNum w:abstractNumId="17" w15:restartNumberingAfterBreak="0">
    <w:nsid w:val="5D026C34"/>
    <w:multiLevelType w:val="hybridMultilevel"/>
    <w:tmpl w:val="9EEE8986"/>
    <w:lvl w:ilvl="0" w:tplc="77E89664">
      <w:start w:val="1"/>
      <w:numFmt w:val="decimal"/>
      <w:lvlText w:val="%1."/>
      <w:lvlJc w:val="left"/>
      <w:pPr>
        <w:ind w:left="1825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BCEB02">
      <w:numFmt w:val="bullet"/>
      <w:lvlText w:val=""/>
      <w:lvlJc w:val="left"/>
      <w:pPr>
        <w:ind w:left="2317" w:hanging="359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4D5E8AB8">
      <w:numFmt w:val="bullet"/>
      <w:lvlText w:val="•"/>
      <w:lvlJc w:val="left"/>
      <w:pPr>
        <w:ind w:left="3268" w:hanging="359"/>
      </w:pPr>
      <w:rPr>
        <w:rFonts w:hint="default"/>
        <w:lang w:val="ru-RU" w:eastAsia="ru-RU" w:bidi="ru-RU"/>
      </w:rPr>
    </w:lvl>
    <w:lvl w:ilvl="3" w:tplc="527A6D82">
      <w:numFmt w:val="bullet"/>
      <w:lvlText w:val="•"/>
      <w:lvlJc w:val="left"/>
      <w:pPr>
        <w:ind w:left="4217" w:hanging="359"/>
      </w:pPr>
      <w:rPr>
        <w:rFonts w:hint="default"/>
        <w:lang w:val="ru-RU" w:eastAsia="ru-RU" w:bidi="ru-RU"/>
      </w:rPr>
    </w:lvl>
    <w:lvl w:ilvl="4" w:tplc="AB42B650">
      <w:numFmt w:val="bullet"/>
      <w:lvlText w:val="•"/>
      <w:lvlJc w:val="left"/>
      <w:pPr>
        <w:ind w:left="5166" w:hanging="359"/>
      </w:pPr>
      <w:rPr>
        <w:rFonts w:hint="default"/>
        <w:lang w:val="ru-RU" w:eastAsia="ru-RU" w:bidi="ru-RU"/>
      </w:rPr>
    </w:lvl>
    <w:lvl w:ilvl="5" w:tplc="C3FAFCC0">
      <w:numFmt w:val="bullet"/>
      <w:lvlText w:val="•"/>
      <w:lvlJc w:val="left"/>
      <w:pPr>
        <w:ind w:left="6115" w:hanging="359"/>
      </w:pPr>
      <w:rPr>
        <w:rFonts w:hint="default"/>
        <w:lang w:val="ru-RU" w:eastAsia="ru-RU" w:bidi="ru-RU"/>
      </w:rPr>
    </w:lvl>
    <w:lvl w:ilvl="6" w:tplc="FE2EE3CA">
      <w:numFmt w:val="bullet"/>
      <w:lvlText w:val="•"/>
      <w:lvlJc w:val="left"/>
      <w:pPr>
        <w:ind w:left="7064" w:hanging="359"/>
      </w:pPr>
      <w:rPr>
        <w:rFonts w:hint="default"/>
        <w:lang w:val="ru-RU" w:eastAsia="ru-RU" w:bidi="ru-RU"/>
      </w:rPr>
    </w:lvl>
    <w:lvl w:ilvl="7" w:tplc="5B4E2AA6">
      <w:numFmt w:val="bullet"/>
      <w:lvlText w:val="•"/>
      <w:lvlJc w:val="left"/>
      <w:pPr>
        <w:ind w:left="8013" w:hanging="359"/>
      </w:pPr>
      <w:rPr>
        <w:rFonts w:hint="default"/>
        <w:lang w:val="ru-RU" w:eastAsia="ru-RU" w:bidi="ru-RU"/>
      </w:rPr>
    </w:lvl>
    <w:lvl w:ilvl="8" w:tplc="A41E8E78">
      <w:numFmt w:val="bullet"/>
      <w:lvlText w:val="•"/>
      <w:lvlJc w:val="left"/>
      <w:pPr>
        <w:ind w:left="8962" w:hanging="359"/>
      </w:pPr>
      <w:rPr>
        <w:rFonts w:hint="default"/>
        <w:lang w:val="ru-RU" w:eastAsia="ru-RU" w:bidi="ru-RU"/>
      </w:rPr>
    </w:lvl>
  </w:abstractNum>
  <w:abstractNum w:abstractNumId="18" w15:restartNumberingAfterBreak="0">
    <w:nsid w:val="62441FEA"/>
    <w:multiLevelType w:val="hybridMultilevel"/>
    <w:tmpl w:val="11BE144C"/>
    <w:lvl w:ilvl="0" w:tplc="151C495A">
      <w:start w:val="3"/>
      <w:numFmt w:val="decimal"/>
      <w:lvlText w:val="%1."/>
      <w:lvlJc w:val="left"/>
      <w:pPr>
        <w:ind w:left="1548" w:hanging="279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ru-RU" w:bidi="ru-RU"/>
      </w:rPr>
    </w:lvl>
    <w:lvl w:ilvl="1" w:tplc="68C8452E">
      <w:numFmt w:val="bullet"/>
      <w:lvlText w:val="•"/>
      <w:lvlJc w:val="left"/>
      <w:pPr>
        <w:ind w:left="1969" w:hanging="347"/>
      </w:pPr>
      <w:rPr>
        <w:rFonts w:ascii="Times New Roman" w:eastAsia="Times New Roman" w:hAnsi="Times New Roman" w:cs="Times New Roman" w:hint="default"/>
        <w:spacing w:val="-29"/>
        <w:w w:val="95"/>
        <w:sz w:val="28"/>
        <w:szCs w:val="28"/>
        <w:lang w:val="ru-RU" w:eastAsia="ru-RU" w:bidi="ru-RU"/>
      </w:rPr>
    </w:lvl>
    <w:lvl w:ilvl="2" w:tplc="80D0310A">
      <w:numFmt w:val="bullet"/>
      <w:lvlText w:val="•"/>
      <w:lvlJc w:val="left"/>
      <w:pPr>
        <w:ind w:left="3004" w:hanging="347"/>
      </w:pPr>
      <w:rPr>
        <w:rFonts w:hint="default"/>
        <w:lang w:val="ru-RU" w:eastAsia="ru-RU" w:bidi="ru-RU"/>
      </w:rPr>
    </w:lvl>
    <w:lvl w:ilvl="3" w:tplc="CF4E850E">
      <w:numFmt w:val="bullet"/>
      <w:lvlText w:val="•"/>
      <w:lvlJc w:val="left"/>
      <w:pPr>
        <w:ind w:left="4048" w:hanging="347"/>
      </w:pPr>
      <w:rPr>
        <w:rFonts w:hint="default"/>
        <w:lang w:val="ru-RU" w:eastAsia="ru-RU" w:bidi="ru-RU"/>
      </w:rPr>
    </w:lvl>
    <w:lvl w:ilvl="4" w:tplc="1054E018">
      <w:numFmt w:val="bullet"/>
      <w:lvlText w:val="•"/>
      <w:lvlJc w:val="left"/>
      <w:pPr>
        <w:ind w:left="5093" w:hanging="347"/>
      </w:pPr>
      <w:rPr>
        <w:rFonts w:hint="default"/>
        <w:lang w:val="ru-RU" w:eastAsia="ru-RU" w:bidi="ru-RU"/>
      </w:rPr>
    </w:lvl>
    <w:lvl w:ilvl="5" w:tplc="AE04752A">
      <w:numFmt w:val="bullet"/>
      <w:lvlText w:val="•"/>
      <w:lvlJc w:val="left"/>
      <w:pPr>
        <w:ind w:left="6137" w:hanging="347"/>
      </w:pPr>
      <w:rPr>
        <w:rFonts w:hint="default"/>
        <w:lang w:val="ru-RU" w:eastAsia="ru-RU" w:bidi="ru-RU"/>
      </w:rPr>
    </w:lvl>
    <w:lvl w:ilvl="6" w:tplc="6F7ED192">
      <w:numFmt w:val="bullet"/>
      <w:lvlText w:val="•"/>
      <w:lvlJc w:val="left"/>
      <w:pPr>
        <w:ind w:left="7182" w:hanging="347"/>
      </w:pPr>
      <w:rPr>
        <w:rFonts w:hint="default"/>
        <w:lang w:val="ru-RU" w:eastAsia="ru-RU" w:bidi="ru-RU"/>
      </w:rPr>
    </w:lvl>
    <w:lvl w:ilvl="7" w:tplc="63F643EA">
      <w:numFmt w:val="bullet"/>
      <w:lvlText w:val="•"/>
      <w:lvlJc w:val="left"/>
      <w:pPr>
        <w:ind w:left="8226" w:hanging="347"/>
      </w:pPr>
      <w:rPr>
        <w:rFonts w:hint="default"/>
        <w:lang w:val="ru-RU" w:eastAsia="ru-RU" w:bidi="ru-RU"/>
      </w:rPr>
    </w:lvl>
    <w:lvl w:ilvl="8" w:tplc="F37C9476">
      <w:numFmt w:val="bullet"/>
      <w:lvlText w:val="•"/>
      <w:lvlJc w:val="left"/>
      <w:pPr>
        <w:ind w:left="9271" w:hanging="347"/>
      </w:pPr>
      <w:rPr>
        <w:rFonts w:hint="default"/>
        <w:lang w:val="ru-RU" w:eastAsia="ru-RU" w:bidi="ru-RU"/>
      </w:rPr>
    </w:lvl>
  </w:abstractNum>
  <w:abstractNum w:abstractNumId="19" w15:restartNumberingAfterBreak="0">
    <w:nsid w:val="65123955"/>
    <w:multiLevelType w:val="hybridMultilevel"/>
    <w:tmpl w:val="5286707E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1336D"/>
    <w:multiLevelType w:val="hybridMultilevel"/>
    <w:tmpl w:val="37B469B8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B1F55"/>
    <w:multiLevelType w:val="hybridMultilevel"/>
    <w:tmpl w:val="1A2E9E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10B04"/>
    <w:multiLevelType w:val="hybridMultilevel"/>
    <w:tmpl w:val="DE26ECE0"/>
    <w:lvl w:ilvl="0" w:tplc="0F44EE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816AE"/>
    <w:multiLevelType w:val="hybridMultilevel"/>
    <w:tmpl w:val="98F476F6"/>
    <w:lvl w:ilvl="0" w:tplc="349A49CC">
      <w:start w:val="3"/>
      <w:numFmt w:val="upperRoman"/>
      <w:lvlText w:val="%1."/>
      <w:lvlJc w:val="left"/>
      <w:pPr>
        <w:ind w:left="1803" w:hanging="537"/>
      </w:pPr>
      <w:rPr>
        <w:rFonts w:hint="default"/>
        <w:b/>
        <w:bCs/>
        <w:spacing w:val="-1"/>
        <w:w w:val="97"/>
        <w:lang w:val="ru-RU" w:eastAsia="ru-RU" w:bidi="ru-RU"/>
      </w:rPr>
    </w:lvl>
    <w:lvl w:ilvl="1" w:tplc="7466D2C8">
      <w:numFmt w:val="bullet"/>
      <w:lvlText w:val="•"/>
      <w:lvlJc w:val="left"/>
      <w:pPr>
        <w:ind w:left="2756" w:hanging="537"/>
      </w:pPr>
      <w:rPr>
        <w:rFonts w:hint="default"/>
        <w:lang w:val="ru-RU" w:eastAsia="ru-RU" w:bidi="ru-RU"/>
      </w:rPr>
    </w:lvl>
    <w:lvl w:ilvl="2" w:tplc="FB161B9E">
      <w:numFmt w:val="bullet"/>
      <w:lvlText w:val="•"/>
      <w:lvlJc w:val="left"/>
      <w:pPr>
        <w:ind w:left="3712" w:hanging="537"/>
      </w:pPr>
      <w:rPr>
        <w:rFonts w:hint="default"/>
        <w:lang w:val="ru-RU" w:eastAsia="ru-RU" w:bidi="ru-RU"/>
      </w:rPr>
    </w:lvl>
    <w:lvl w:ilvl="3" w:tplc="E5547C10">
      <w:numFmt w:val="bullet"/>
      <w:lvlText w:val="•"/>
      <w:lvlJc w:val="left"/>
      <w:pPr>
        <w:ind w:left="4668" w:hanging="537"/>
      </w:pPr>
      <w:rPr>
        <w:rFonts w:hint="default"/>
        <w:lang w:val="ru-RU" w:eastAsia="ru-RU" w:bidi="ru-RU"/>
      </w:rPr>
    </w:lvl>
    <w:lvl w:ilvl="4" w:tplc="DD103614">
      <w:numFmt w:val="bullet"/>
      <w:lvlText w:val="•"/>
      <w:lvlJc w:val="left"/>
      <w:pPr>
        <w:ind w:left="5624" w:hanging="537"/>
      </w:pPr>
      <w:rPr>
        <w:rFonts w:hint="default"/>
        <w:lang w:val="ru-RU" w:eastAsia="ru-RU" w:bidi="ru-RU"/>
      </w:rPr>
    </w:lvl>
    <w:lvl w:ilvl="5" w:tplc="13E0CECC">
      <w:numFmt w:val="bullet"/>
      <w:lvlText w:val="•"/>
      <w:lvlJc w:val="left"/>
      <w:pPr>
        <w:ind w:left="6580" w:hanging="537"/>
      </w:pPr>
      <w:rPr>
        <w:rFonts w:hint="default"/>
        <w:lang w:val="ru-RU" w:eastAsia="ru-RU" w:bidi="ru-RU"/>
      </w:rPr>
    </w:lvl>
    <w:lvl w:ilvl="6" w:tplc="F202EC2E">
      <w:numFmt w:val="bullet"/>
      <w:lvlText w:val="•"/>
      <w:lvlJc w:val="left"/>
      <w:pPr>
        <w:ind w:left="7536" w:hanging="537"/>
      </w:pPr>
      <w:rPr>
        <w:rFonts w:hint="default"/>
        <w:lang w:val="ru-RU" w:eastAsia="ru-RU" w:bidi="ru-RU"/>
      </w:rPr>
    </w:lvl>
    <w:lvl w:ilvl="7" w:tplc="34925596">
      <w:numFmt w:val="bullet"/>
      <w:lvlText w:val="•"/>
      <w:lvlJc w:val="left"/>
      <w:pPr>
        <w:ind w:left="8492" w:hanging="537"/>
      </w:pPr>
      <w:rPr>
        <w:rFonts w:hint="default"/>
        <w:lang w:val="ru-RU" w:eastAsia="ru-RU" w:bidi="ru-RU"/>
      </w:rPr>
    </w:lvl>
    <w:lvl w:ilvl="8" w:tplc="EA7AF4AE">
      <w:numFmt w:val="bullet"/>
      <w:lvlText w:val="•"/>
      <w:lvlJc w:val="left"/>
      <w:pPr>
        <w:ind w:left="9448" w:hanging="537"/>
      </w:pPr>
      <w:rPr>
        <w:rFonts w:hint="default"/>
        <w:lang w:val="ru-RU" w:eastAsia="ru-RU" w:bidi="ru-RU"/>
      </w:rPr>
    </w:lvl>
  </w:abstractNum>
  <w:abstractNum w:abstractNumId="24" w15:restartNumberingAfterBreak="0">
    <w:nsid w:val="7831537C"/>
    <w:multiLevelType w:val="hybridMultilevel"/>
    <w:tmpl w:val="E9B0CA54"/>
    <w:lvl w:ilvl="0" w:tplc="8988A658">
      <w:start w:val="2"/>
      <w:numFmt w:val="decimal"/>
      <w:lvlText w:val="%1."/>
      <w:lvlJc w:val="left"/>
      <w:pPr>
        <w:ind w:left="1542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8C819A">
      <w:numFmt w:val="bullet"/>
      <w:lvlText w:val="•"/>
      <w:lvlJc w:val="left"/>
      <w:pPr>
        <w:ind w:left="2522" w:hanging="275"/>
      </w:pPr>
      <w:rPr>
        <w:rFonts w:hint="default"/>
        <w:lang w:val="ru-RU" w:eastAsia="ru-RU" w:bidi="ru-RU"/>
      </w:rPr>
    </w:lvl>
    <w:lvl w:ilvl="2" w:tplc="8BE2EF94">
      <w:numFmt w:val="bullet"/>
      <w:lvlText w:val="•"/>
      <w:lvlJc w:val="left"/>
      <w:pPr>
        <w:ind w:left="3504" w:hanging="275"/>
      </w:pPr>
      <w:rPr>
        <w:rFonts w:hint="default"/>
        <w:lang w:val="ru-RU" w:eastAsia="ru-RU" w:bidi="ru-RU"/>
      </w:rPr>
    </w:lvl>
    <w:lvl w:ilvl="3" w:tplc="B2A01676">
      <w:numFmt w:val="bullet"/>
      <w:lvlText w:val="•"/>
      <w:lvlJc w:val="left"/>
      <w:pPr>
        <w:ind w:left="4486" w:hanging="275"/>
      </w:pPr>
      <w:rPr>
        <w:rFonts w:hint="default"/>
        <w:lang w:val="ru-RU" w:eastAsia="ru-RU" w:bidi="ru-RU"/>
      </w:rPr>
    </w:lvl>
    <w:lvl w:ilvl="4" w:tplc="30EEAB7A">
      <w:numFmt w:val="bullet"/>
      <w:lvlText w:val="•"/>
      <w:lvlJc w:val="left"/>
      <w:pPr>
        <w:ind w:left="5468" w:hanging="275"/>
      </w:pPr>
      <w:rPr>
        <w:rFonts w:hint="default"/>
        <w:lang w:val="ru-RU" w:eastAsia="ru-RU" w:bidi="ru-RU"/>
      </w:rPr>
    </w:lvl>
    <w:lvl w:ilvl="5" w:tplc="FC306C40">
      <w:numFmt w:val="bullet"/>
      <w:lvlText w:val="•"/>
      <w:lvlJc w:val="left"/>
      <w:pPr>
        <w:ind w:left="6450" w:hanging="275"/>
      </w:pPr>
      <w:rPr>
        <w:rFonts w:hint="default"/>
        <w:lang w:val="ru-RU" w:eastAsia="ru-RU" w:bidi="ru-RU"/>
      </w:rPr>
    </w:lvl>
    <w:lvl w:ilvl="6" w:tplc="3EFEE39A">
      <w:numFmt w:val="bullet"/>
      <w:lvlText w:val="•"/>
      <w:lvlJc w:val="left"/>
      <w:pPr>
        <w:ind w:left="7432" w:hanging="275"/>
      </w:pPr>
      <w:rPr>
        <w:rFonts w:hint="default"/>
        <w:lang w:val="ru-RU" w:eastAsia="ru-RU" w:bidi="ru-RU"/>
      </w:rPr>
    </w:lvl>
    <w:lvl w:ilvl="7" w:tplc="19C4D8F0">
      <w:numFmt w:val="bullet"/>
      <w:lvlText w:val="•"/>
      <w:lvlJc w:val="left"/>
      <w:pPr>
        <w:ind w:left="8414" w:hanging="275"/>
      </w:pPr>
      <w:rPr>
        <w:rFonts w:hint="default"/>
        <w:lang w:val="ru-RU" w:eastAsia="ru-RU" w:bidi="ru-RU"/>
      </w:rPr>
    </w:lvl>
    <w:lvl w:ilvl="8" w:tplc="24BC8BDE">
      <w:numFmt w:val="bullet"/>
      <w:lvlText w:val="•"/>
      <w:lvlJc w:val="left"/>
      <w:pPr>
        <w:ind w:left="9396" w:hanging="275"/>
      </w:pPr>
      <w:rPr>
        <w:rFonts w:hint="default"/>
        <w:lang w:val="ru-RU" w:eastAsia="ru-RU" w:bidi="ru-RU"/>
      </w:rPr>
    </w:lvl>
  </w:abstractNum>
  <w:abstractNum w:abstractNumId="25" w15:restartNumberingAfterBreak="0">
    <w:nsid w:val="7FAE061A"/>
    <w:multiLevelType w:val="hybridMultilevel"/>
    <w:tmpl w:val="66C61E66"/>
    <w:lvl w:ilvl="0" w:tplc="A82C31FE">
      <w:numFmt w:val="bullet"/>
      <w:lvlText w:val="—"/>
      <w:lvlJc w:val="left"/>
      <w:pPr>
        <w:ind w:left="1119" w:hanging="300"/>
      </w:pPr>
      <w:rPr>
        <w:rFonts w:hint="default"/>
        <w:w w:val="99"/>
        <w:lang w:val="ru-RU" w:eastAsia="ru-RU" w:bidi="ru-RU"/>
      </w:rPr>
    </w:lvl>
    <w:lvl w:ilvl="1" w:tplc="5CD4B208">
      <w:numFmt w:val="bullet"/>
      <w:lvlText w:val="•"/>
      <w:lvlJc w:val="left"/>
      <w:pPr>
        <w:ind w:left="1118" w:hanging="514"/>
      </w:pPr>
      <w:rPr>
        <w:rFonts w:hint="default"/>
        <w:w w:val="91"/>
        <w:lang w:val="ru-RU" w:eastAsia="ru-RU" w:bidi="ru-RU"/>
      </w:rPr>
    </w:lvl>
    <w:lvl w:ilvl="2" w:tplc="55B8F05E">
      <w:numFmt w:val="bullet"/>
      <w:lvlText w:val="•"/>
      <w:lvlJc w:val="left"/>
      <w:pPr>
        <w:ind w:left="3068" w:hanging="514"/>
      </w:pPr>
      <w:rPr>
        <w:rFonts w:hint="default"/>
        <w:lang w:val="ru-RU" w:eastAsia="ru-RU" w:bidi="ru-RU"/>
      </w:rPr>
    </w:lvl>
    <w:lvl w:ilvl="3" w:tplc="DC7E7330">
      <w:numFmt w:val="bullet"/>
      <w:lvlText w:val="•"/>
      <w:lvlJc w:val="left"/>
      <w:pPr>
        <w:ind w:left="4042" w:hanging="514"/>
      </w:pPr>
      <w:rPr>
        <w:rFonts w:hint="default"/>
        <w:lang w:val="ru-RU" w:eastAsia="ru-RU" w:bidi="ru-RU"/>
      </w:rPr>
    </w:lvl>
    <w:lvl w:ilvl="4" w:tplc="6DA845EE">
      <w:numFmt w:val="bullet"/>
      <w:lvlText w:val="•"/>
      <w:lvlJc w:val="left"/>
      <w:pPr>
        <w:ind w:left="5016" w:hanging="514"/>
      </w:pPr>
      <w:rPr>
        <w:rFonts w:hint="default"/>
        <w:lang w:val="ru-RU" w:eastAsia="ru-RU" w:bidi="ru-RU"/>
      </w:rPr>
    </w:lvl>
    <w:lvl w:ilvl="5" w:tplc="3592B4AC">
      <w:numFmt w:val="bullet"/>
      <w:lvlText w:val="•"/>
      <w:lvlJc w:val="left"/>
      <w:pPr>
        <w:ind w:left="5990" w:hanging="514"/>
      </w:pPr>
      <w:rPr>
        <w:rFonts w:hint="default"/>
        <w:lang w:val="ru-RU" w:eastAsia="ru-RU" w:bidi="ru-RU"/>
      </w:rPr>
    </w:lvl>
    <w:lvl w:ilvl="6" w:tplc="9982A7A8">
      <w:numFmt w:val="bullet"/>
      <w:lvlText w:val="•"/>
      <w:lvlJc w:val="left"/>
      <w:pPr>
        <w:ind w:left="6964" w:hanging="514"/>
      </w:pPr>
      <w:rPr>
        <w:rFonts w:hint="default"/>
        <w:lang w:val="ru-RU" w:eastAsia="ru-RU" w:bidi="ru-RU"/>
      </w:rPr>
    </w:lvl>
    <w:lvl w:ilvl="7" w:tplc="86B0836C">
      <w:numFmt w:val="bullet"/>
      <w:lvlText w:val="•"/>
      <w:lvlJc w:val="left"/>
      <w:pPr>
        <w:ind w:left="7938" w:hanging="514"/>
      </w:pPr>
      <w:rPr>
        <w:rFonts w:hint="default"/>
        <w:lang w:val="ru-RU" w:eastAsia="ru-RU" w:bidi="ru-RU"/>
      </w:rPr>
    </w:lvl>
    <w:lvl w:ilvl="8" w:tplc="3DCC0590">
      <w:numFmt w:val="bullet"/>
      <w:lvlText w:val="•"/>
      <w:lvlJc w:val="left"/>
      <w:pPr>
        <w:ind w:left="8912" w:hanging="514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24"/>
  </w:num>
  <w:num w:numId="11">
    <w:abstractNumId w:val="13"/>
  </w:num>
  <w:num w:numId="12">
    <w:abstractNumId w:val="18"/>
  </w:num>
  <w:num w:numId="13">
    <w:abstractNumId w:val="23"/>
  </w:num>
  <w:num w:numId="14">
    <w:abstractNumId w:val="8"/>
  </w:num>
  <w:num w:numId="15">
    <w:abstractNumId w:val="7"/>
  </w:num>
  <w:num w:numId="16">
    <w:abstractNumId w:val="1"/>
  </w:num>
  <w:num w:numId="17">
    <w:abstractNumId w:val="17"/>
  </w:num>
  <w:num w:numId="18">
    <w:abstractNumId w:val="25"/>
  </w:num>
  <w:num w:numId="19">
    <w:abstractNumId w:val="15"/>
  </w:num>
  <w:num w:numId="20">
    <w:abstractNumId w:val="12"/>
  </w:num>
  <w:num w:numId="21">
    <w:abstractNumId w:val="10"/>
  </w:num>
  <w:num w:numId="22">
    <w:abstractNumId w:val="22"/>
  </w:num>
  <w:num w:numId="23">
    <w:abstractNumId w:val="21"/>
  </w:num>
  <w:num w:numId="24">
    <w:abstractNumId w:val="9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CF"/>
    <w:rsid w:val="00000242"/>
    <w:rsid w:val="0001464D"/>
    <w:rsid w:val="00040F9A"/>
    <w:rsid w:val="00097A96"/>
    <w:rsid w:val="000B3AF8"/>
    <w:rsid w:val="000B77AA"/>
    <w:rsid w:val="001216EA"/>
    <w:rsid w:val="001245BB"/>
    <w:rsid w:val="00133C62"/>
    <w:rsid w:val="00167F62"/>
    <w:rsid w:val="00192A3A"/>
    <w:rsid w:val="001A27A2"/>
    <w:rsid w:val="001E0A78"/>
    <w:rsid w:val="00215F95"/>
    <w:rsid w:val="0022034E"/>
    <w:rsid w:val="002317A6"/>
    <w:rsid w:val="00232DAE"/>
    <w:rsid w:val="0024203D"/>
    <w:rsid w:val="00246D1B"/>
    <w:rsid w:val="002B5C0B"/>
    <w:rsid w:val="002D2227"/>
    <w:rsid w:val="002D5422"/>
    <w:rsid w:val="002E4EFD"/>
    <w:rsid w:val="00311CBD"/>
    <w:rsid w:val="00316884"/>
    <w:rsid w:val="00345378"/>
    <w:rsid w:val="00367BF6"/>
    <w:rsid w:val="003B1C00"/>
    <w:rsid w:val="003C4473"/>
    <w:rsid w:val="003F3EB4"/>
    <w:rsid w:val="004120F7"/>
    <w:rsid w:val="00417933"/>
    <w:rsid w:val="0043296B"/>
    <w:rsid w:val="00461B62"/>
    <w:rsid w:val="00477BCD"/>
    <w:rsid w:val="00482C0A"/>
    <w:rsid w:val="004B5AE6"/>
    <w:rsid w:val="004F1092"/>
    <w:rsid w:val="005123C1"/>
    <w:rsid w:val="005F067E"/>
    <w:rsid w:val="00664317"/>
    <w:rsid w:val="006725B2"/>
    <w:rsid w:val="00672CF6"/>
    <w:rsid w:val="0069498D"/>
    <w:rsid w:val="006A1066"/>
    <w:rsid w:val="006A4896"/>
    <w:rsid w:val="00723EFD"/>
    <w:rsid w:val="00726794"/>
    <w:rsid w:val="00761B39"/>
    <w:rsid w:val="007620FC"/>
    <w:rsid w:val="00780E19"/>
    <w:rsid w:val="0078570F"/>
    <w:rsid w:val="007B0988"/>
    <w:rsid w:val="007B51FB"/>
    <w:rsid w:val="007C0BCD"/>
    <w:rsid w:val="007F26D2"/>
    <w:rsid w:val="00803347"/>
    <w:rsid w:val="00810AAC"/>
    <w:rsid w:val="00836C11"/>
    <w:rsid w:val="00865172"/>
    <w:rsid w:val="00880FEF"/>
    <w:rsid w:val="008C41DD"/>
    <w:rsid w:val="008D0829"/>
    <w:rsid w:val="008D25E0"/>
    <w:rsid w:val="008D39C2"/>
    <w:rsid w:val="008E3848"/>
    <w:rsid w:val="008E60B5"/>
    <w:rsid w:val="00943203"/>
    <w:rsid w:val="009930FF"/>
    <w:rsid w:val="009A7154"/>
    <w:rsid w:val="009D2C18"/>
    <w:rsid w:val="009D5773"/>
    <w:rsid w:val="009F4429"/>
    <w:rsid w:val="009F5101"/>
    <w:rsid w:val="00A04C59"/>
    <w:rsid w:val="00A06793"/>
    <w:rsid w:val="00A171EA"/>
    <w:rsid w:val="00A2300F"/>
    <w:rsid w:val="00A24908"/>
    <w:rsid w:val="00A32243"/>
    <w:rsid w:val="00A408AA"/>
    <w:rsid w:val="00A40DCB"/>
    <w:rsid w:val="00A66A53"/>
    <w:rsid w:val="00AA0480"/>
    <w:rsid w:val="00AD37CF"/>
    <w:rsid w:val="00B000A0"/>
    <w:rsid w:val="00B241F6"/>
    <w:rsid w:val="00B3750C"/>
    <w:rsid w:val="00B44030"/>
    <w:rsid w:val="00B44891"/>
    <w:rsid w:val="00B57455"/>
    <w:rsid w:val="00C22269"/>
    <w:rsid w:val="00C226D7"/>
    <w:rsid w:val="00C25B7E"/>
    <w:rsid w:val="00C61158"/>
    <w:rsid w:val="00C65E85"/>
    <w:rsid w:val="00CC2B73"/>
    <w:rsid w:val="00CF54A7"/>
    <w:rsid w:val="00D2689C"/>
    <w:rsid w:val="00D31896"/>
    <w:rsid w:val="00D41142"/>
    <w:rsid w:val="00D71E77"/>
    <w:rsid w:val="00D74902"/>
    <w:rsid w:val="00DC63EB"/>
    <w:rsid w:val="00DE405D"/>
    <w:rsid w:val="00E02CD1"/>
    <w:rsid w:val="00E179CA"/>
    <w:rsid w:val="00E42FF8"/>
    <w:rsid w:val="00E80946"/>
    <w:rsid w:val="00E85482"/>
    <w:rsid w:val="00E92A37"/>
    <w:rsid w:val="00F00F40"/>
    <w:rsid w:val="00F1103D"/>
    <w:rsid w:val="00F117BF"/>
    <w:rsid w:val="00F13127"/>
    <w:rsid w:val="00F5080C"/>
    <w:rsid w:val="00F52259"/>
    <w:rsid w:val="00F55783"/>
    <w:rsid w:val="00F71D94"/>
    <w:rsid w:val="00F71F87"/>
    <w:rsid w:val="00FB51C9"/>
    <w:rsid w:val="00FC0EA3"/>
    <w:rsid w:val="00FE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437D"/>
  <w15:docId w15:val="{94847D10-50D4-4B49-B695-CAE07B7E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3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C0B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D3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unhideWhenUsed/>
    <w:rsid w:val="00AD37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D37CF"/>
  </w:style>
  <w:style w:type="paragraph" w:styleId="a5">
    <w:name w:val="header"/>
    <w:basedOn w:val="a"/>
    <w:link w:val="a6"/>
    <w:uiPriority w:val="99"/>
    <w:unhideWhenUsed/>
    <w:rsid w:val="007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BCD"/>
  </w:style>
  <w:style w:type="paragraph" w:styleId="a7">
    <w:name w:val="footer"/>
    <w:basedOn w:val="a"/>
    <w:link w:val="a8"/>
    <w:uiPriority w:val="99"/>
    <w:unhideWhenUsed/>
    <w:rsid w:val="007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BCD"/>
  </w:style>
  <w:style w:type="character" w:customStyle="1" w:styleId="60">
    <w:name w:val="Заголовок 6 Знак"/>
    <w:basedOn w:val="a0"/>
    <w:link w:val="6"/>
    <w:uiPriority w:val="9"/>
    <w:rsid w:val="007C0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7C0B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1"/>
    <w:qFormat/>
    <w:rsid w:val="00723EFD"/>
    <w:pPr>
      <w:widowControl w:val="0"/>
      <w:autoSpaceDE w:val="0"/>
      <w:autoSpaceDN w:val="0"/>
      <w:spacing w:after="0" w:line="240" w:lineRule="auto"/>
      <w:ind w:left="1267" w:hanging="164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2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69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6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6A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6A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F6E2-A1B9-417A-8451-4B44885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8857</Words>
  <Characters>5048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21-09-07T05:34:00Z</dcterms:created>
  <dcterms:modified xsi:type="dcterms:W3CDTF">2022-09-13T12:05:00Z</dcterms:modified>
</cp:coreProperties>
</file>